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FC6F66" w:rsidRPr="00703A1E" w14:paraId="51F70323" w14:textId="77777777" w:rsidTr="001F052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389CE" w14:textId="77777777" w:rsidR="00FC6F66" w:rsidRPr="0011665F" w:rsidRDefault="00FC6F66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A5B21" w14:textId="77777777" w:rsidR="00FC6F66" w:rsidRPr="0011665F" w:rsidRDefault="00FC6F66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LARGO SIGLO XIX: LIBERALISMO E INDUSTRIALIZACIÓN</w:t>
            </w:r>
          </w:p>
        </w:tc>
      </w:tr>
    </w:tbl>
    <w:p w14:paraId="0C404330" w14:textId="77777777" w:rsidR="00FC6F66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B44D27" w:rsidRPr="00703A1E" w14:paraId="40AFC8C2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1AD64" w14:textId="74CBF854" w:rsidR="00B44D27" w:rsidRPr="0011665F" w:rsidRDefault="00B44D27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59B32" w14:textId="7B37C320" w:rsidR="00B44D27" w:rsidRPr="0011665F" w:rsidRDefault="00B44D27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F052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VOLUCIÓN LIBERAL Y CAÍDA DEL ANTIGUO RÉGIMEN</w:t>
            </w:r>
          </w:p>
        </w:tc>
      </w:tr>
    </w:tbl>
    <w:p w14:paraId="111935CD" w14:textId="77777777" w:rsidR="00B44D27" w:rsidRPr="00A01C0A" w:rsidRDefault="00B44D27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1D2696" w:rsidRPr="00703A1E" w14:paraId="69BF4244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AC435" w14:textId="3D7EA2DC" w:rsidR="001D2696" w:rsidRPr="0011665F" w:rsidRDefault="001D2696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6058A" w14:textId="69D94934" w:rsidR="001D2696" w:rsidRPr="0011665F" w:rsidRDefault="001D2696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D269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OS ECOS DE LA REVOLUCIÓN FRANCESA Y LAS BASES DEL LIBERALISMO</w:t>
            </w:r>
          </w:p>
        </w:tc>
      </w:tr>
    </w:tbl>
    <w:p w14:paraId="4539AE4E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1D2696" w:rsidRPr="00703A1E" w14:paraId="37477F70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4ECAF" w14:textId="13E0BBFC" w:rsidR="001D2696" w:rsidRPr="0011665F" w:rsidRDefault="001D2696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1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8AED1" w14:textId="68199D17" w:rsidR="001D2696" w:rsidRPr="0011665F" w:rsidRDefault="001D2696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D269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NTIGUO RÉGIMEN</w:t>
            </w:r>
          </w:p>
        </w:tc>
      </w:tr>
    </w:tbl>
    <w:p w14:paraId="40E1DF38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43D356C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conomía rural y señorial (La agricultura como principal fuente de riqueza)</w:t>
      </w:r>
    </w:p>
    <w:p w14:paraId="2B372E0D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erritorios propiedad de la Iglesia, Ayto. y nobles</w:t>
      </w:r>
    </w:p>
    <w:p w14:paraId="7EEE7CF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onarquía absoluta (Máxima autoridad, poder ilimitado y cabeza de justicia)</w:t>
      </w:r>
    </w:p>
    <w:p w14:paraId="1E3C09B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ociedad jerarquizada en estamentos (Privilegiados y no privilegiados)</w:t>
      </w:r>
    </w:p>
    <w:p w14:paraId="004C5A37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paña Siglo XVIII</w:t>
      </w:r>
    </w:p>
    <w:p w14:paraId="0C2DA914" w14:textId="47F4B64E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arlos III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spotismo ilustrado, ideas de progreso y continuidad de monarquía</w:t>
      </w:r>
    </w:p>
    <w:p w14:paraId="4EBC277A" w14:textId="7BE6AE4C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arlos IV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C86148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ubió al trono</w:t>
      </w:r>
      <w:r w:rsidR="00121DE6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(1788)</w:t>
      </w:r>
    </w:p>
    <w:p w14:paraId="234358EA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orbones impusieron el absolutismo en España</w:t>
      </w:r>
    </w:p>
    <w:p w14:paraId="69B6DF4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Revolución francesa (1789-1799)</w:t>
      </w:r>
    </w:p>
    <w:p w14:paraId="279F76B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xpansión ideas revolucionarias</w:t>
      </w:r>
    </w:p>
    <w:p w14:paraId="2B9A038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jecución de Luis XVI (1793), primo de Carlos IV</w:t>
      </w:r>
    </w:p>
    <w:p w14:paraId="4E85281B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mplicación en la guerra de la Convención contra Francia</w:t>
      </w:r>
    </w:p>
    <w:p w14:paraId="65606F25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ratado de Fontainebleau (1807)</w:t>
      </w:r>
    </w:p>
    <w:p w14:paraId="3F94C864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Ind w:w="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62"/>
      </w:tblGrid>
      <w:tr w:rsidR="004A62D8" w:rsidRPr="00703A1E" w14:paraId="2EDA8696" w14:textId="77777777" w:rsidTr="004A62D8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F33E1" w14:textId="7C4F5138" w:rsidR="004A62D8" w:rsidRPr="0011665F" w:rsidRDefault="004A62D8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1.2</w:t>
            </w:r>
          </w:p>
        </w:tc>
        <w:tc>
          <w:tcPr>
            <w:tcW w:w="586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5EAB9" w14:textId="57BDCDBA" w:rsidR="004A62D8" w:rsidRPr="0011665F" w:rsidRDefault="004A62D8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INICIO DEL LIBERALISMO</w:t>
            </w:r>
          </w:p>
        </w:tc>
      </w:tr>
    </w:tbl>
    <w:p w14:paraId="5CF899D0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4831A08C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fusión de las premisas de la Revolución francesa</w:t>
      </w:r>
    </w:p>
    <w:p w14:paraId="32E8E87C" w14:textId="78014CE5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iputados convocan Cortes en Cádiz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probación del principio de soberanía nacional (1810)</w:t>
      </w:r>
    </w:p>
    <w:p w14:paraId="2C2BBDC8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puesta liquidación política y judicial del Antiguo Régimen en favor del primer sistema liberal español</w:t>
      </w:r>
    </w:p>
    <w:p w14:paraId="251C683E" w14:textId="5FD85706" w:rsidR="00FC6F66" w:rsidRPr="00A01C0A" w:rsidRDefault="00BD4C1E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stitución del 19 de marzo de 1812 “La pepa”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an José</w:t>
      </w:r>
    </w:p>
    <w:p w14:paraId="4DD7CA0B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claración de los derechos del ciudadano</w:t>
      </w:r>
    </w:p>
    <w:p w14:paraId="6A6EF8B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gualdad ante la ley política, jurídica y fiscal</w:t>
      </w:r>
    </w:p>
    <w:p w14:paraId="3E4758F8" w14:textId="626E9DFB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onarquía limitad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visión de poder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jecutivo (Monarquía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Jurídica (Jueces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egislativo (Cortes) </w:t>
      </w:r>
    </w:p>
    <w:p w14:paraId="522D048C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claración del derecho de petición, educación y propiedad</w:t>
      </w:r>
    </w:p>
    <w:p w14:paraId="241462A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ibertad de prensa, opinión e imprenta</w:t>
      </w:r>
    </w:p>
    <w:p w14:paraId="3D185FF4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ufragio universal masculino e indirecto</w:t>
      </w:r>
    </w:p>
    <w:p w14:paraId="6B25E695" w14:textId="3C4F6C8C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iminación del Antiguo Régime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odernización de Españ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stablecimiento de una economía liberal</w:t>
      </w:r>
    </w:p>
    <w:p w14:paraId="280BE54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amortización de tierras comunales</w:t>
      </w:r>
    </w:p>
    <w:p w14:paraId="6B66C38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bolición de señoríos jurisdiccionales</w:t>
      </w:r>
    </w:p>
    <w:p w14:paraId="60672459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bolición de la Inquisición</w:t>
      </w:r>
    </w:p>
    <w:p w14:paraId="6FEA472A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bolición de los gremios y unificación de mercados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62"/>
      </w:tblGrid>
      <w:tr w:rsidR="009F4A16" w:rsidRPr="00703A1E" w14:paraId="0490F2CB" w14:textId="77777777" w:rsidTr="009F4A16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FE8A6" w14:textId="15D5B295" w:rsidR="009F4A16" w:rsidRPr="0011665F" w:rsidRDefault="009F4A16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2</w:t>
            </w:r>
          </w:p>
        </w:tc>
        <w:tc>
          <w:tcPr>
            <w:tcW w:w="586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CF21D" w14:textId="49F18DD8" w:rsidR="009F4A16" w:rsidRPr="0011665F" w:rsidRDefault="009F4A16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9F4A1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 EXPANSIÓN DE LA REVOLUCIÓN FRANCESA: EXPANSIÓN NAPOLEÓNICA Y LAS RESPUESTAS EN ESPAÑA: GUERRA, JUNTAS Y CORTES DE CÁDIZ</w:t>
            </w:r>
          </w:p>
        </w:tc>
      </w:tr>
    </w:tbl>
    <w:p w14:paraId="04A55162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74"/>
      </w:tblGrid>
      <w:tr w:rsidR="009F4A16" w:rsidRPr="00703A1E" w14:paraId="46A6107E" w14:textId="77777777" w:rsidTr="009F4A16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D75AE" w14:textId="0C527A96" w:rsidR="009F4A16" w:rsidRPr="0011665F" w:rsidRDefault="009F4A16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2.1</w:t>
            </w:r>
          </w:p>
        </w:tc>
        <w:tc>
          <w:tcPr>
            <w:tcW w:w="587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8655" w14:textId="29A6C476" w:rsidR="009F4A16" w:rsidRPr="0011665F" w:rsidRDefault="009F4A16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9F4A1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RISIS DE 1808</w:t>
            </w:r>
          </w:p>
        </w:tc>
      </w:tr>
    </w:tbl>
    <w:p w14:paraId="4FB4AC02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6137B12D" w14:textId="47EC9884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arlos IV aparta a los ministros ilustrad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ede el poder a Manuel Godoy</w:t>
      </w:r>
    </w:p>
    <w:p w14:paraId="3094ED21" w14:textId="4AC84F71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jecución de Luis XVI (1793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spaña se implica en la guerra de la Convención contra Franc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rrot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az de Basilea (1795)</w:t>
      </w:r>
    </w:p>
    <w:p w14:paraId="5C59E666" w14:textId="5AD8B310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lianza Francia-España (1795-180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flicto contra Gran Bretaña</w:t>
      </w:r>
    </w:p>
    <w:p w14:paraId="7FE8C7F8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atalla de Trafalgar (1805)</w:t>
      </w:r>
    </w:p>
    <w:p w14:paraId="204C6B08" w14:textId="135A838E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Tratado de Fontainebleau (1807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Godoy con la aprobación de Carlos IV</w:t>
      </w:r>
    </w:p>
    <w:p w14:paraId="2EB2E80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utorización de la entrada del ejército francés con la premisa de atacar Portugal</w:t>
      </w:r>
    </w:p>
    <w:p w14:paraId="207B168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oma de ciudades estratégicas</w:t>
      </w:r>
    </w:p>
    <w:p w14:paraId="2D1BFA4F" w14:textId="0588E3A6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nestabilidad política y preocup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otín de Aranjuez (180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stitución de Godoy y abdicación en favor del hijo de Carlos IV: Fernando VII</w:t>
      </w:r>
    </w:p>
    <w:p w14:paraId="255E6432" w14:textId="18B84ED1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Napoleón aprovechó la crisi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voca a los reyes en Bayon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mbos renuncian al tron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José (Hermano de Napoleón)</w:t>
      </w:r>
    </w:p>
    <w:p w14:paraId="31368E2F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zamiento popular contra la presencia francesa</w:t>
      </w:r>
    </w:p>
    <w:p w14:paraId="14F96783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86"/>
      </w:tblGrid>
      <w:tr w:rsidR="009F4A16" w:rsidRPr="00703A1E" w14:paraId="56B0B5EB" w14:textId="77777777" w:rsidTr="009F4A16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A6E61" w14:textId="2E298DC3" w:rsidR="009F4A16" w:rsidRPr="0011665F" w:rsidRDefault="009F4A16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2.2</w:t>
            </w:r>
          </w:p>
        </w:tc>
        <w:tc>
          <w:tcPr>
            <w:tcW w:w="588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93D47" w14:textId="5FDC092F" w:rsidR="009F4A16" w:rsidRPr="0011665F" w:rsidRDefault="009F4A16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9F4A1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GUERRA DE LA INDEPENDENCIA</w:t>
            </w:r>
          </w:p>
        </w:tc>
      </w:tr>
    </w:tbl>
    <w:p w14:paraId="2DFBE92B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42CE6DF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gregación de una multitud ante el Palacio Real en Madrid (2 de mayo de 1808)</w:t>
      </w:r>
    </w:p>
    <w:p w14:paraId="39A1C118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primida por el general Murat</w:t>
      </w:r>
    </w:p>
    <w:p w14:paraId="0D798585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oblación en contra de la invasión</w:t>
      </w:r>
    </w:p>
    <w:p w14:paraId="0A0403F4" w14:textId="5A15EF8A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Juntas (Local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ovincias) asumen la soberanía y declaran la guerra</w:t>
      </w:r>
    </w:p>
    <w:p w14:paraId="571869C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Junta Suprema Central (1808)</w:t>
      </w:r>
    </w:p>
    <w:p w14:paraId="5E9FC639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solución (1810)</w:t>
      </w:r>
    </w:p>
    <w:p w14:paraId="32845000" w14:textId="472D8550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oder recae en una regencia colectiv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vocan Cortes</w:t>
      </w:r>
    </w:p>
    <w:p w14:paraId="18FDDAEE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ceso de elección de diputados y reunión en Cádiz</w:t>
      </w:r>
    </w:p>
    <w:p w14:paraId="5DC4A883" w14:textId="2058413E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inorías ideológic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iberales, absolutistas y reformistas</w:t>
      </w:r>
    </w:p>
    <w:p w14:paraId="5C819170" w14:textId="3DBD458A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sbordamiento ante la insurrección popular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sistencia en Bruch y Bailén</w:t>
      </w:r>
    </w:p>
    <w:p w14:paraId="71B56C72" w14:textId="7C3F1B04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legada de Napoleón (180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Barre toda forma de resistenc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tira</w:t>
      </w:r>
      <w:r w:rsidR="003D1761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a de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tropas (1812)</w:t>
      </w:r>
    </w:p>
    <w:p w14:paraId="580E4DCB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os frentes abiertos</w:t>
      </w:r>
    </w:p>
    <w:p w14:paraId="37CB52AB" w14:textId="77777777" w:rsidR="00FC6F66" w:rsidRPr="00A01C0A" w:rsidRDefault="00FC6F66" w:rsidP="000F3E8D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uerrillas y general Wellington</w:t>
      </w:r>
    </w:p>
    <w:p w14:paraId="0E2F2F82" w14:textId="77777777" w:rsidR="00FC6F66" w:rsidRPr="00A01C0A" w:rsidRDefault="00FC6F66" w:rsidP="000F3E8D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mpaña en Rusia</w:t>
      </w:r>
    </w:p>
    <w:p w14:paraId="433E4958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ratado de Valençay (1813)</w:t>
      </w:r>
    </w:p>
    <w:p w14:paraId="47909ADF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98"/>
      </w:tblGrid>
      <w:tr w:rsidR="009F4A16" w:rsidRPr="00703A1E" w14:paraId="1E842C63" w14:textId="77777777" w:rsidTr="009F4A16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345AB" w14:textId="08CF62CD" w:rsidR="009F4A16" w:rsidRPr="0011665F" w:rsidRDefault="009F4A16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2.3</w:t>
            </w:r>
          </w:p>
        </w:tc>
        <w:tc>
          <w:tcPr>
            <w:tcW w:w="589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4A03D" w14:textId="7EFACAEF" w:rsidR="009F4A16" w:rsidRPr="0011665F" w:rsidRDefault="009F4A16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9F4A1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OBRA LEGISLATIVA</w:t>
            </w:r>
          </w:p>
        </w:tc>
      </w:tr>
    </w:tbl>
    <w:p w14:paraId="0B55A11B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6F124293" w14:textId="476A539B" w:rsidR="00FC6F66" w:rsidRPr="00A01C0A" w:rsidRDefault="00BD4C1E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stitución del 19 de marzo de 1812 “La pepa”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an José</w:t>
      </w:r>
    </w:p>
    <w:p w14:paraId="2A910354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claración de los derechos del ciudadano</w:t>
      </w:r>
    </w:p>
    <w:p w14:paraId="18398602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gualdad ante la ley política, jurídica y fiscal</w:t>
      </w:r>
    </w:p>
    <w:p w14:paraId="71D6C20E" w14:textId="44E4075A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onarquía limitad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visión de poderes</w:t>
      </w:r>
      <w:r w:rsidR="00FC68A7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jecutivo (Monarquía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Jurídica (Jueces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egislativo (Cortes) </w:t>
      </w:r>
    </w:p>
    <w:p w14:paraId="56DF904A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claración del derecho de petición, educación y propiedad</w:t>
      </w:r>
    </w:p>
    <w:p w14:paraId="59AF54C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ibertad de prensa, opinión e imprenta</w:t>
      </w:r>
    </w:p>
    <w:p w14:paraId="36552838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ufragio universal masculino e indirecto</w:t>
      </w:r>
    </w:p>
    <w:p w14:paraId="7BF4CDD2" w14:textId="2CC56ADD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iminación del Antiguo Régime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odernización de Españ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stablecimiento de una economía liberal</w:t>
      </w:r>
    </w:p>
    <w:p w14:paraId="7988FD8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amortización de tierras comunales</w:t>
      </w:r>
    </w:p>
    <w:p w14:paraId="17740BA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bolición de señoríos jurisdiccionales</w:t>
      </w:r>
    </w:p>
    <w:p w14:paraId="59EEC746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bolición de la Inquisición</w:t>
      </w:r>
    </w:p>
    <w:p w14:paraId="385FB394" w14:textId="1A30FE85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bolición de los gremios y unificación de mercados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10"/>
      </w:tblGrid>
      <w:tr w:rsidR="005C5CAF" w:rsidRPr="00703A1E" w14:paraId="30B159E0" w14:textId="77777777" w:rsidTr="005C5CA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42AC7" w14:textId="04984420" w:rsidR="005C5CAF" w:rsidRPr="0011665F" w:rsidRDefault="005C5CAF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3</w:t>
            </w:r>
          </w:p>
        </w:tc>
        <w:tc>
          <w:tcPr>
            <w:tcW w:w="591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A043C" w14:textId="1E0D8FD3" w:rsidR="005C5CAF" w:rsidRPr="0011665F" w:rsidRDefault="005C5CAF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C5CA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REINADO DE FERNANDO VII: RESTAURACIÓN ABSOLUTISTA Y CONFLICTIVIDAD POLÍTICA (LIBERALISMO, REALISMO Y DESCOLONIZACIÓN AMERICANA)</w:t>
            </w:r>
          </w:p>
        </w:tc>
      </w:tr>
    </w:tbl>
    <w:p w14:paraId="7EF3E244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22"/>
      </w:tblGrid>
      <w:tr w:rsidR="005C5CAF" w:rsidRPr="00703A1E" w14:paraId="255520B2" w14:textId="77777777" w:rsidTr="005C5CA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1C26F" w14:textId="29FAFC3C" w:rsidR="005C5CAF" w:rsidRPr="0011665F" w:rsidRDefault="005C5CAF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3.1</w:t>
            </w:r>
          </w:p>
        </w:tc>
        <w:tc>
          <w:tcPr>
            <w:tcW w:w="592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CE049" w14:textId="7951D7FC" w:rsidR="005C5CAF" w:rsidRPr="0011665F" w:rsidRDefault="005C5CAF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C5CA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TAPAS DEL REINADO</w:t>
            </w:r>
          </w:p>
        </w:tc>
      </w:tr>
    </w:tbl>
    <w:p w14:paraId="4233AEE1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3C8C448" w14:textId="4A952EC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ernando VII promete firmar la Constitución </w:t>
      </w:r>
      <w:r w:rsidR="00BA4B2A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1812</w:t>
      </w:r>
    </w:p>
    <w:p w14:paraId="581ED020" w14:textId="3A41B928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anifiestos de los Pers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ercibió cierto apoyo popular y de polític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olicitación de la restauración del absolutismo</w:t>
      </w:r>
    </w:p>
    <w:p w14:paraId="312350E4" w14:textId="653154DE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al Decreto de 1814</w:t>
      </w:r>
    </w:p>
    <w:p w14:paraId="32E2F892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nulación Constitución</w:t>
      </w:r>
    </w:p>
    <w:p w14:paraId="4866C64A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rigentes liberales perseguidos y exilio</w:t>
      </w:r>
    </w:p>
    <w:p w14:paraId="29D1E923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greso de Viena</w:t>
      </w:r>
    </w:p>
    <w:p w14:paraId="74E9BEE6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ernando VII tenía la intención de rehacer el país desde el modelo del Antiguo Régimen</w:t>
      </w:r>
    </w:p>
    <w:p w14:paraId="464D7FEE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ancarrota (Economía) y paralizado (Comercio)</w:t>
      </w:r>
    </w:p>
    <w:p w14:paraId="2631A966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lonias luchaban por su independencia</w:t>
      </w:r>
    </w:p>
    <w:p w14:paraId="5A3C8306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l campesinado no quería la vuelta de los viejos tributos</w:t>
      </w:r>
    </w:p>
    <w:p w14:paraId="5E7B5645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burguesía no quería perder las libertades económicas</w:t>
      </w:r>
    </w:p>
    <w:p w14:paraId="3CA96DC8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tegración de héroes de la guerrilla en el ejército</w:t>
      </w:r>
    </w:p>
    <w:p w14:paraId="4AE56DE5" w14:textId="090FF1B8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jército sector liber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onunciamientos liberales</w:t>
      </w:r>
    </w:p>
    <w:p w14:paraId="5EB5B4AB" w14:textId="2575B81E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evantamiento en Sevilla de Riego (1820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stitución </w:t>
      </w:r>
      <w:r w:rsidR="00BA4B2A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1812</w:t>
      </w:r>
    </w:p>
    <w:p w14:paraId="7BE0F316" w14:textId="303FBB61" w:rsidR="00FC6F66" w:rsidRPr="001E6AE4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1E6AE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mnistía y elecciones a las Cortes </w:t>
      </w:r>
      <w:r w:rsidR="00AD4BD2" w:rsidRPr="001E6AE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1E6AE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“Marchemos francamente por la senda constitucional”</w:t>
      </w:r>
      <w:r w:rsidR="002A6228" w:rsidRPr="001E6AE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2A6228" w:rsidRPr="001E6AE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2A6228" w:rsidRPr="001E6AE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1E6AE4" w:rsidRPr="001E6AE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José María Queipo</w:t>
      </w:r>
    </w:p>
    <w:p w14:paraId="7FDA9391" w14:textId="3135DAFB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iberalización de la industria y del comerci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sminución de diezmos y reconstrucción de la Milicia Nacion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stauración mayoría de las reformas de Cádiz</w:t>
      </w:r>
    </w:p>
    <w:p w14:paraId="7F5C163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ernando VII hizo uso del derecho a veto y conspiró contra el gobierno liberal </w:t>
      </w:r>
      <w:r w:rsidRPr="00A01C0A">
        <w:rPr>
          <w:rFonts w:ascii="Times New Roman" w:hAnsi="Times New Roman" w:cs="Times New Roman"/>
          <w:color w:val="000000" w:themeColor="text1"/>
          <w:kern w:val="0"/>
          <w:sz w:val="16"/>
          <w:szCs w:val="16"/>
          <w14:ligatures w14:val="none"/>
        </w:rPr>
        <w:t>→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ntervención de potencias absolutistas</w:t>
      </w:r>
    </w:p>
    <w:p w14:paraId="0ACC1AAA" w14:textId="2821BDB9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uerza internacion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ntervención de la Santa Alianz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ien Mil Hijos de San Lui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nstauraron a Fernando VII como monarca absoluto (1823)</w:t>
      </w:r>
    </w:p>
    <w:p w14:paraId="53279C89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presión contra liberales, ejecución de Mariana Pineda y Torrijos</w:t>
      </w:r>
    </w:p>
    <w:p w14:paraId="31AD1720" w14:textId="67E1A0DD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ernando VII recurre a afrancesad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Gestión de la economía</w:t>
      </w:r>
    </w:p>
    <w:p w14:paraId="585CFAEB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sconfianza de los sectores ultraconservadores </w:t>
      </w:r>
      <w:r w:rsidRPr="00A01C0A">
        <w:rPr>
          <w:rFonts w:ascii="Times New Roman" w:hAnsi="Times New Roman" w:cs="Times New Roman"/>
          <w:color w:val="000000" w:themeColor="text1"/>
          <w:kern w:val="0"/>
          <w:sz w:val="16"/>
          <w:szCs w:val="16"/>
          <w14:ligatures w14:val="none"/>
        </w:rPr>
        <w:t>→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belión de los agraviados o “malcontents”</w:t>
      </w:r>
    </w:p>
    <w:p w14:paraId="0212F07A" w14:textId="688D8BC8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Hija del rey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ey Sál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rogación de la Pragmática Sanción</w:t>
      </w:r>
    </w:p>
    <w:p w14:paraId="2BA02966" w14:textId="1EF41CF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uerte de Fernando VII (1833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sabel II (1830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on Carlos (Hermano de</w:t>
      </w:r>
      <w:r w:rsidR="009A772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ernando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) se p</w:t>
      </w:r>
      <w:r w:rsidR="009A772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oclamó rey</w:t>
      </w:r>
    </w:p>
    <w:p w14:paraId="3A6106EC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34"/>
      </w:tblGrid>
      <w:tr w:rsidR="0049137B" w:rsidRPr="00703A1E" w14:paraId="5DAFD7AB" w14:textId="77777777" w:rsidTr="0049137B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821D7" w14:textId="3A2F4EF1" w:rsidR="0049137B" w:rsidRPr="0011665F" w:rsidRDefault="0049137B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.3.2</w:t>
            </w:r>
          </w:p>
        </w:tc>
        <w:tc>
          <w:tcPr>
            <w:tcW w:w="593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71A7C" w14:textId="5DD415B7" w:rsidR="0049137B" w:rsidRPr="0011665F" w:rsidRDefault="0049137B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49137B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MANCIPACIÓN DE LAS COLONIAS AMERICANAS</w:t>
            </w:r>
          </w:p>
        </w:tc>
      </w:tr>
    </w:tbl>
    <w:p w14:paraId="5932221B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3535081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rica burguesía se sentía apartada de la administración política colonial y perjudicada por fuertes impuestos</w:t>
      </w:r>
    </w:p>
    <w:p w14:paraId="5E4457E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trol excesivo de la metrópoli sobre la economía y sobre todo el comercio</w:t>
      </w:r>
    </w:p>
    <w:p w14:paraId="7EEC25AE" w14:textId="03C13C46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reciente malestar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a revuelta de las trece colonias contra Gran Bretañ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a Revolución francesa</w:t>
      </w:r>
    </w:p>
    <w:p w14:paraId="446E8756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Vacío de poder tras invasión Napoleónica</w:t>
      </w:r>
    </w:p>
    <w:p w14:paraId="5F4AC322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nfrentamiento de las juntas de América</w:t>
      </w:r>
    </w:p>
    <w:p w14:paraId="522CE7D6" w14:textId="1E706DCB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olítica intransigente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nvío de trop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xpansionismo movimiento libertador</w:t>
      </w:r>
    </w:p>
    <w:p w14:paraId="1FC6D995" w14:textId="4B790E4A" w:rsidR="00FC6F66" w:rsidRPr="00A01C0A" w:rsidRDefault="00A10BBD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ua</w:t>
      </w:r>
      <w:r w:rsidR="00BF600D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ro</w:t>
      </w:r>
      <w:r w:rsidR="00FC6F66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ocos independentistas</w:t>
      </w:r>
    </w:p>
    <w:p w14:paraId="2A95DEA1" w14:textId="1C5CDA42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rgentina (181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José de San Martín</w:t>
      </w:r>
    </w:p>
    <w:p w14:paraId="736730D3" w14:textId="463FA5AC" w:rsidR="00BF600D" w:rsidRPr="00A01C0A" w:rsidRDefault="00BF600D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hile (181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9515AA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ernardo O’Higgins</w:t>
      </w:r>
    </w:p>
    <w:p w14:paraId="528A947D" w14:textId="742F28DF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ueva Granada</w:t>
      </w:r>
      <w:r w:rsidR="007F462E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(1819), Colombia (1819) y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Venezuela (182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imón Bolivar</w:t>
      </w:r>
    </w:p>
    <w:p w14:paraId="13A05B99" w14:textId="40A753A0" w:rsidR="00BF600D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éxico (182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4E4A5D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3C6ACC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iguel</w:t>
      </w:r>
      <w:r w:rsidR="004E4A5D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Hidalgo</w:t>
      </w:r>
    </w:p>
    <w:p w14:paraId="445993B6" w14:textId="2532E26F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b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rrota de Ayacucho (1824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uba, Puerto Rico y Filipinas</w:t>
      </w:r>
      <w:r w:rsidRPr="00A01C0A">
        <w:rPr>
          <w:rFonts w:ascii="Roboto" w:hAnsi="Roboto" w:cs="Arial"/>
          <w:b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62"/>
      </w:tblGrid>
      <w:tr w:rsidR="00A0733A" w:rsidRPr="00703A1E" w14:paraId="047D038D" w14:textId="77777777" w:rsidTr="00A0733A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51DFB" w14:textId="00F24D84" w:rsidR="00A0733A" w:rsidRPr="0011665F" w:rsidRDefault="00A0733A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586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C0BCA" w14:textId="3DA6AA23" w:rsidR="00A0733A" w:rsidRPr="0011665F" w:rsidRDefault="00A0733A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A0733A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 CONFLICTIVA CONSTRUCCIÓN DEL ESTADO LIBERAL</w:t>
            </w:r>
          </w:p>
        </w:tc>
      </w:tr>
    </w:tbl>
    <w:p w14:paraId="18672D66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74"/>
      </w:tblGrid>
      <w:tr w:rsidR="00A0733A" w:rsidRPr="00703A1E" w14:paraId="36D60D31" w14:textId="77777777" w:rsidTr="00A0733A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A5920" w14:textId="51E67463" w:rsidR="00A0733A" w:rsidRPr="0011665F" w:rsidRDefault="00A0733A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1</w:t>
            </w:r>
          </w:p>
        </w:tc>
        <w:tc>
          <w:tcPr>
            <w:tcW w:w="587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A13CB" w14:textId="3AC23C17" w:rsidR="00A0733A" w:rsidRPr="0011665F" w:rsidRDefault="00A0733A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A0733A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 PRIMERA GUERRA CARLISTA</w:t>
            </w:r>
          </w:p>
        </w:tc>
      </w:tr>
    </w:tbl>
    <w:p w14:paraId="37FC2DBF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86"/>
      </w:tblGrid>
      <w:tr w:rsidR="00A0733A" w:rsidRPr="00703A1E" w14:paraId="03A85EB0" w14:textId="77777777" w:rsidTr="00A0733A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EC140" w14:textId="7374416E" w:rsidR="00A0733A" w:rsidRPr="0011665F" w:rsidRDefault="00A0733A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1.1</w:t>
            </w:r>
          </w:p>
        </w:tc>
        <w:tc>
          <w:tcPr>
            <w:tcW w:w="588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88B63" w14:textId="26AF0BF0" w:rsidR="00A0733A" w:rsidRPr="0011665F" w:rsidRDefault="00A0733A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A0733A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PRIMERA GUERRA CARLISTA: CAUSAS Y CONSECUENCIAS PARA NAVARRA</w:t>
            </w:r>
          </w:p>
        </w:tc>
      </w:tr>
    </w:tbl>
    <w:p w14:paraId="2FFAC71A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42B5087C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nfrentamiento entre el absolutismo (Tradicionalista, regionalista y católico) y el liberalismo (Modernismo y centralismo)</w:t>
      </w:r>
    </w:p>
    <w:p w14:paraId="3613674C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uestión sucesoria al trono</w:t>
      </w:r>
    </w:p>
    <w:p w14:paraId="216E97D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os carlistas no admitían los derechos de Isabel II a ser reina</w:t>
      </w:r>
    </w:p>
    <w:p w14:paraId="2AC2F229" w14:textId="1D96606F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sabel II buscó apoyos entre los liberal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in al Antiguo Régime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in del absolutismo</w:t>
      </w:r>
    </w:p>
    <w:p w14:paraId="13D0E271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imeras partidas carlistas (1833) en Navarra y en País Vasco</w:t>
      </w:r>
    </w:p>
    <w:p w14:paraId="4F8BD0D5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poyos internacionales</w:t>
      </w:r>
    </w:p>
    <w:p w14:paraId="41D755AB" w14:textId="2EBC12A6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on Carl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usia y Austria</w:t>
      </w:r>
    </w:p>
    <w:p w14:paraId="7CFE563C" w14:textId="05D944D9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oña Isabel II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rancia, Gran Bretaña y Portugal</w:t>
      </w:r>
    </w:p>
    <w:p w14:paraId="443F493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imera etapa (1833-1835)</w:t>
      </w:r>
    </w:p>
    <w:p w14:paraId="4AE786FC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Victorias del general Zumalacárregui</w:t>
      </w:r>
    </w:p>
    <w:p w14:paraId="2F32558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racaso en la toma de Bilbao (Lugar estratégico)</w:t>
      </w:r>
    </w:p>
    <w:p w14:paraId="3906F52E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íder carlista destacado: General Cabrera</w:t>
      </w:r>
    </w:p>
    <w:p w14:paraId="5AF8ABD8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o se consigue dominio carlista en ninguna capital</w:t>
      </w:r>
    </w:p>
    <w:p w14:paraId="10E557E9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egunda etapa (1836-1840)</w:t>
      </w:r>
    </w:p>
    <w:p w14:paraId="496A4256" w14:textId="6B613596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Victoria del general Espartero en Luchana (1836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a guerra se decanta por el bando liberal</w:t>
      </w:r>
    </w:p>
    <w:p w14:paraId="0C7FBC08" w14:textId="775A79D8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ambios de tácticas carlistas (Expedición de Don Carlos hacia Madrid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No consigue los objetivos</w:t>
      </w:r>
    </w:p>
    <w:p w14:paraId="1B5D29C5" w14:textId="7E6125C0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ivis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bilidad como consecuenc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Transaccionistas e intransigentes</w:t>
      </w:r>
    </w:p>
    <w:p w14:paraId="60181A25" w14:textId="372243C5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irma del Convenio de Vergara (1839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ntre el general Maroto (Bando carlista) y el general Espartero (Bando liberal)</w:t>
      </w:r>
    </w:p>
    <w:p w14:paraId="17AFE465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ntenimiento de los fueros del País Vasco y Navarra</w:t>
      </w:r>
    </w:p>
    <w:p w14:paraId="51D9C032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tegración de la oficialidad carlista en el ejército real</w:t>
      </w:r>
    </w:p>
    <w:p w14:paraId="29AF1F46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98"/>
      </w:tblGrid>
      <w:tr w:rsidR="00A0733A" w:rsidRPr="00703A1E" w14:paraId="5B7283AA" w14:textId="77777777" w:rsidTr="00360BF9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EC4E8" w14:textId="5F9262F2" w:rsidR="00A0733A" w:rsidRPr="0011665F" w:rsidRDefault="00A0733A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1.</w:t>
            </w:r>
            <w:r w:rsidR="0057138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589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4AB74" w14:textId="73440D6D" w:rsidR="00A0733A" w:rsidRPr="0011665F" w:rsidRDefault="00360BF9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360BF9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EY PACCIONADA DE 1841</w:t>
            </w:r>
          </w:p>
        </w:tc>
      </w:tr>
    </w:tbl>
    <w:p w14:paraId="3680E94F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0A8343DC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ey Paccionada o Ley de Modificación de los fueros (1841)</w:t>
      </w:r>
    </w:p>
    <w:p w14:paraId="68CEFF53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rco legal que reguló la nueva situación</w:t>
      </w:r>
    </w:p>
    <w:p w14:paraId="6825FA0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avarra pasó de ser reino a ser una provincia foral</w:t>
      </w:r>
    </w:p>
    <w:p w14:paraId="13F5C772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érdida de competencias políticas, administrativas y jurídicas</w:t>
      </w:r>
    </w:p>
    <w:p w14:paraId="56F11F4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avarra pierde sus Cortes</w:t>
      </w:r>
    </w:p>
    <w:p w14:paraId="7B49CFD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aparecen los tribunales propios</w:t>
      </w:r>
    </w:p>
    <w:p w14:paraId="59B75E45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l virrey es sustituido por autoridades provinciales</w:t>
      </w:r>
    </w:p>
    <w:p w14:paraId="6AA85DF2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l Estado español nombra al Gobernador Civil y Capitán General de Navarra</w:t>
      </w:r>
    </w:p>
    <w:p w14:paraId="582907CC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aparecen aduanas interiores</w:t>
      </w:r>
    </w:p>
    <w:p w14:paraId="391CF2C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avarra contribuye con un cupo de soldados</w:t>
      </w:r>
    </w:p>
    <w:p w14:paraId="2699A131" w14:textId="54211AA9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serva la autonomía fiscal y administrativ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putación y Gobierno negociaban periódicamente la cantidad que Navarra debía pagar al Estado (</w:t>
      </w:r>
      <w:r w:rsidR="00B2515F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upo)</w:t>
      </w:r>
    </w:p>
    <w:p w14:paraId="6EC9AECA" w14:textId="4DE4748C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ncontró un apoyo decisivo entre los liberales navarros como Yanguas y Mirand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ercado más ampli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liminación de restricciones al comerci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ierto control a través de la Diputación y otras instituciones locales </w:t>
      </w:r>
    </w:p>
    <w:p w14:paraId="4A435AFE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506936C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8526536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4C018D53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29798A5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CC7D692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97F76C7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09FCA509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C53FD99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D349A50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6610F70E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3E2C800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E1F81C4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9C206E8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638FCFCA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F236C99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2D09F8DC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10"/>
      </w:tblGrid>
      <w:tr w:rsidR="0057138C" w:rsidRPr="00703A1E" w14:paraId="4309E7A3" w14:textId="77777777" w:rsidTr="0057138C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AC5FE" w14:textId="53FA0F35" w:rsidR="0057138C" w:rsidRPr="0011665F" w:rsidRDefault="0057138C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2</w:t>
            </w:r>
          </w:p>
        </w:tc>
        <w:tc>
          <w:tcPr>
            <w:tcW w:w="591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A6038" w14:textId="3E35D40A" w:rsidR="0057138C" w:rsidRPr="0011665F" w:rsidRDefault="0057138C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7138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MODELO DEL LIBERALISMO MODERADO (LA CONSTITUCIÓN DE 1845): CENTRALISMO, MILITARISMO Y SOBERANÍA COMPARTIDA</w:t>
            </w:r>
          </w:p>
        </w:tc>
      </w:tr>
    </w:tbl>
    <w:p w14:paraId="09CAEED8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22"/>
      </w:tblGrid>
      <w:tr w:rsidR="0057138C" w:rsidRPr="00703A1E" w14:paraId="1538323D" w14:textId="77777777" w:rsidTr="0057138C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5F318" w14:textId="51CD2C83" w:rsidR="0057138C" w:rsidRPr="0011665F" w:rsidRDefault="0057138C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2.1</w:t>
            </w:r>
          </w:p>
        </w:tc>
        <w:tc>
          <w:tcPr>
            <w:tcW w:w="592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BA867" w14:textId="6E833A79" w:rsidR="0057138C" w:rsidRPr="0011665F" w:rsidRDefault="0057138C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7138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TEXTUALIZACIÓN</w:t>
            </w:r>
          </w:p>
        </w:tc>
      </w:tr>
    </w:tbl>
    <w:p w14:paraId="0D9B79DB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209E8161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gencia</w:t>
      </w:r>
    </w:p>
    <w:p w14:paraId="7BD63044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ría Cristina (1833-1840)</w:t>
      </w:r>
    </w:p>
    <w:p w14:paraId="63068C39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eneral Espartero (1840-1843)</w:t>
      </w:r>
    </w:p>
    <w:p w14:paraId="0D3E59BA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rtes declaran mayoría de edad de Isabel II (1843) con 13 años</w:t>
      </w:r>
    </w:p>
    <w:p w14:paraId="2C04E114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inado de Isabel II caracterizada por una alternancia entre moderados y progresistas</w:t>
      </w:r>
    </w:p>
    <w:p w14:paraId="523B920F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34"/>
      </w:tblGrid>
      <w:tr w:rsidR="0057138C" w:rsidRPr="00703A1E" w14:paraId="2BA9A309" w14:textId="77777777" w:rsidTr="0057138C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5413B" w14:textId="0E032F3B" w:rsidR="0057138C" w:rsidRPr="0011665F" w:rsidRDefault="0057138C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2.2</w:t>
            </w:r>
          </w:p>
        </w:tc>
        <w:tc>
          <w:tcPr>
            <w:tcW w:w="593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44F78" w14:textId="2F8F625A" w:rsidR="0057138C" w:rsidRPr="0011665F" w:rsidRDefault="0057138C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7138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ENTRALISMO</w:t>
            </w:r>
          </w:p>
        </w:tc>
      </w:tr>
    </w:tbl>
    <w:p w14:paraId="2F5149D1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C89A30D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eneral Narváez gana las elecciones (1844)</w:t>
      </w:r>
    </w:p>
    <w:p w14:paraId="2741188B" w14:textId="5BC4277D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stablece un sistema que garantizase la estabilidad social, siendo necesario un poder ejecutivo fuerte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ediante medidas de control</w:t>
      </w:r>
    </w:p>
    <w:p w14:paraId="075758C7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reación de la Guardia Civil (1844)</w:t>
      </w:r>
    </w:p>
    <w:p w14:paraId="3CF57A53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stitución de 1845</w:t>
      </w:r>
    </w:p>
    <w:p w14:paraId="3062863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oberanía conjunta entre Cortes y la reina</w:t>
      </w:r>
    </w:p>
    <w:p w14:paraId="4EC2B694" w14:textId="1E9D505A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Senad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signación real</w:t>
      </w:r>
    </w:p>
    <w:p w14:paraId="1EE32F1F" w14:textId="379D8360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gres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ufragio censitario (sufragio restringido o voto censitario)</w:t>
      </w:r>
    </w:p>
    <w:p w14:paraId="0C938C8F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alta de participación popular y aprobación de la confesionalidad católica del Estado</w:t>
      </w:r>
    </w:p>
    <w:p w14:paraId="13840AB1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úsqueda de centralismo y uniformidad</w:t>
      </w:r>
    </w:p>
    <w:p w14:paraId="4B9AD961" w14:textId="2E7D0A0C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entralización administrativ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ey de Administración Loc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trol sobre provincias</w:t>
      </w:r>
    </w:p>
    <w:p w14:paraId="0E92371B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forma fiscal, Ley de educación, unificación del cómico penal y civil (Alejandro Mon)</w:t>
      </w:r>
    </w:p>
    <w:p w14:paraId="1A58CA9F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d de carretera radial</w:t>
      </w:r>
    </w:p>
    <w:p w14:paraId="5B61F7FF" w14:textId="6079296F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Reconciliación con la Igles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cordato (185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ceptaban las pérdidas (1836-1837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volución de tierras no vendidas y compromiso económico del Estado</w:t>
      </w:r>
    </w:p>
    <w:p w14:paraId="5873E15B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46"/>
      </w:tblGrid>
      <w:tr w:rsidR="00BB5C0D" w:rsidRPr="00703A1E" w14:paraId="13E91C7E" w14:textId="77777777" w:rsidTr="00BB5C0D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C5109" w14:textId="7E41DC6C" w:rsidR="00BB5C0D" w:rsidRPr="0011665F" w:rsidRDefault="00BB5C0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2.3</w:t>
            </w:r>
          </w:p>
        </w:tc>
        <w:tc>
          <w:tcPr>
            <w:tcW w:w="594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7F4A" w14:textId="4332A257" w:rsidR="00BB5C0D" w:rsidRPr="0011665F" w:rsidRDefault="00BB5C0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BB5C0D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MILITARISMO</w:t>
            </w:r>
          </w:p>
        </w:tc>
      </w:tr>
    </w:tbl>
    <w:p w14:paraId="19740AEB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3D3A786" w14:textId="1FBC8CBE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Bravo de Murillo propone una dictadura tecnocrática (1852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onunciamiento de O’Donnell en Vicálvaro (1854)</w:t>
      </w:r>
    </w:p>
    <w:p w14:paraId="39CE8477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partero presidente</w:t>
      </w:r>
    </w:p>
    <w:p w14:paraId="42BC9954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’Donnell fue nombrado ministro de Guerra</w:t>
      </w:r>
    </w:p>
    <w:p w14:paraId="58530C06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obierno con mayoría progresista</w:t>
      </w:r>
    </w:p>
    <w:p w14:paraId="05011A39" w14:textId="6077DF3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mbicioso plan de reform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mpulsar el desarrollo económico y la industrializ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ey Desamortizadora de Madoz (1855)</w:t>
      </w:r>
    </w:p>
    <w:p w14:paraId="1657C098" w14:textId="34FA79B1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risis de subsistencia (1854-1855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Huelgas obreras y revueltas campesinas</w:t>
      </w:r>
    </w:p>
    <w:p w14:paraId="3F84506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ída del gobierno por O’Donnell (1856)</w:t>
      </w:r>
    </w:p>
    <w:p w14:paraId="520E2AD5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58"/>
      </w:tblGrid>
      <w:tr w:rsidR="00BB5C0D" w:rsidRPr="00703A1E" w14:paraId="5FC1C969" w14:textId="77777777" w:rsidTr="00BB5C0D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B59F1" w14:textId="40A9685F" w:rsidR="00BB5C0D" w:rsidRPr="0011665F" w:rsidRDefault="00BB5C0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2.4</w:t>
            </w:r>
          </w:p>
        </w:tc>
        <w:tc>
          <w:tcPr>
            <w:tcW w:w="595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65F46" w14:textId="70866446" w:rsidR="00BB5C0D" w:rsidRPr="0011665F" w:rsidRDefault="00BB5C0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BB5C0D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SOBERANÍA COMPARTIDA</w:t>
            </w:r>
          </w:p>
        </w:tc>
      </w:tr>
    </w:tbl>
    <w:p w14:paraId="60B4CEA9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369106D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ternancia del poder</w:t>
      </w:r>
    </w:p>
    <w:p w14:paraId="40A7CFB5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oderados de Narváez</w:t>
      </w:r>
    </w:p>
    <w:p w14:paraId="00D82FBE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Unión Liberal de O’Donnell (1856) con ideas moderadas y progresistas</w:t>
      </w:r>
    </w:p>
    <w:p w14:paraId="00AC4F7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stablecer la estabilidad política y la prosperidad económica</w:t>
      </w:r>
    </w:p>
    <w:p w14:paraId="6D7127A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cuperación del prestigio internacional</w:t>
      </w:r>
    </w:p>
    <w:p w14:paraId="290A0E96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xpedición a Indochina</w:t>
      </w:r>
    </w:p>
    <w:p w14:paraId="01DE596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tervención en México</w:t>
      </w:r>
    </w:p>
    <w:p w14:paraId="4A186DC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mpañas militares en Marruecos</w:t>
      </w:r>
    </w:p>
    <w:p w14:paraId="26384F54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ucesión de gobiernos inestables tras la dimisión de O’Donell</w:t>
      </w:r>
    </w:p>
    <w:p w14:paraId="5948007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greso de Narváez y moderados (1863-1868)</w:t>
      </w:r>
    </w:p>
    <w:p w14:paraId="3A45A7FF" w14:textId="112993D5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scontento gener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utoritarismo del régime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chazó a la reina por favorecer a los moderados</w:t>
      </w:r>
    </w:p>
    <w:p w14:paraId="1D4ABD4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risis económica de 1866 </w:t>
      </w:r>
      <w:r w:rsidRPr="00A01C0A">
        <w:rPr>
          <w:rFonts w:ascii="Times New Roman" w:hAnsi="Times New Roman" w:cs="Times New Roman"/>
          <w:color w:val="000000" w:themeColor="text1"/>
          <w:kern w:val="0"/>
          <w:sz w:val="16"/>
          <w:szCs w:val="16"/>
          <w14:ligatures w14:val="none"/>
        </w:rPr>
        <w:t>→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ubida de precios y represión (Noche de San Daniel y cuartel de San Gil, con 66 fusilados)</w:t>
      </w:r>
    </w:p>
    <w:p w14:paraId="574C05E3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acto de Ostende (1866)</w:t>
      </w:r>
    </w:p>
    <w:p w14:paraId="1A8ABF0B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ianza entre progresistas y demócratas, sumándose algunos unionistas (1867)</w:t>
      </w:r>
    </w:p>
    <w:p w14:paraId="64855303" w14:textId="4C5B390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eludio de la Revolución “La Gloriosa”</w:t>
      </w:r>
      <w:r w:rsidR="007664B0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(1868)</w:t>
      </w:r>
      <w:r w:rsidR="00714EF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22"/>
      </w:tblGrid>
      <w:tr w:rsidR="00801BB4" w:rsidRPr="00703A1E" w14:paraId="77F52F22" w14:textId="77777777" w:rsidTr="00801BB4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A49EA" w14:textId="22D88DC9" w:rsidR="00801BB4" w:rsidRPr="0011665F" w:rsidRDefault="00801BB4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3</w:t>
            </w:r>
          </w:p>
        </w:tc>
        <w:tc>
          <w:tcPr>
            <w:tcW w:w="592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25A0C" w14:textId="140D6333" w:rsidR="00801BB4" w:rsidRPr="0011665F" w:rsidRDefault="00801BB4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801BB4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TRIUNFO DE LA PROPIEDAD PRIVADA: ABOLICIÓN DEL RÉGIMEN SEÑORIAL, DESAMORTIZACIONES Y FISCALIDAD</w:t>
            </w:r>
          </w:p>
        </w:tc>
      </w:tr>
    </w:tbl>
    <w:p w14:paraId="4713F999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34"/>
      </w:tblGrid>
      <w:tr w:rsidR="00801BB4" w:rsidRPr="00703A1E" w14:paraId="59072EC4" w14:textId="77777777" w:rsidTr="00801BB4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56659" w14:textId="6E98A1D2" w:rsidR="00801BB4" w:rsidRPr="0011665F" w:rsidRDefault="00801BB4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3.1</w:t>
            </w:r>
          </w:p>
        </w:tc>
        <w:tc>
          <w:tcPr>
            <w:tcW w:w="593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4199B" w14:textId="50FB7B29" w:rsidR="00801BB4" w:rsidRPr="0011665F" w:rsidRDefault="00801BB4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TEXTUALIZACIÓN</w:t>
            </w:r>
          </w:p>
        </w:tc>
      </w:tr>
    </w:tbl>
    <w:p w14:paraId="66E91102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63E6028" w14:textId="76825FAF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n el Antiguo Régimen la propiedad estaba amortizada en manos muert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olíticas desamortizador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odernización de Españ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istema capitalista</w:t>
      </w:r>
    </w:p>
    <w:p w14:paraId="71FB9D9E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s tierras pasaron a ser una mercancía con la que comerciar</w:t>
      </w:r>
    </w:p>
    <w:p w14:paraId="4D45C792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46"/>
      </w:tblGrid>
      <w:tr w:rsidR="00D430DF" w:rsidRPr="00703A1E" w14:paraId="22E7D2FF" w14:textId="77777777" w:rsidTr="00D430D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43CEC" w14:textId="6D040493" w:rsidR="00D430DF" w:rsidRPr="0011665F" w:rsidRDefault="00D430DF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3.2</w:t>
            </w:r>
          </w:p>
        </w:tc>
        <w:tc>
          <w:tcPr>
            <w:tcW w:w="594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1EF58" w14:textId="07446CC1" w:rsidR="00D430DF" w:rsidRPr="0011665F" w:rsidRDefault="00D430DF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D430D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DESAMORTIZACIONES DEL SIGLO XIX</w:t>
            </w:r>
          </w:p>
        </w:tc>
      </w:tr>
    </w:tbl>
    <w:p w14:paraId="334119C0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6385BB8E" w14:textId="4C1886B6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samortización de Mendizábal (1836-1837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lero regular (1836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lero secular (1837)</w:t>
      </w:r>
    </w:p>
    <w:p w14:paraId="1C792A8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solución de órdenes militares excepto las dedicadas a la enseñanza y a la asistencia sanitaria</w:t>
      </w:r>
    </w:p>
    <w:p w14:paraId="6F604A43" w14:textId="43684C56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Se confiscaron y subastaron bien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inanciación de la guerra carlista</w:t>
      </w:r>
    </w:p>
    <w:p w14:paraId="5C0DDD68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urgueses y nobles compraron tierras a menor precio que el real</w:t>
      </w:r>
    </w:p>
    <w:p w14:paraId="1AF3BC5F" w14:textId="09ADAC63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Reforma fallid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No hubo redistribu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centración de bienes en antiguos propietarios y nuevos compradores</w:t>
      </w:r>
    </w:p>
    <w:p w14:paraId="138E36F8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écada moderada</w:t>
      </w:r>
    </w:p>
    <w:p w14:paraId="51DF933F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forma tributaria por Alejandro Mon (1845)</w:t>
      </w:r>
    </w:p>
    <w:p w14:paraId="0920B8D9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implificación y racionalización del sistema fiscal</w:t>
      </w:r>
    </w:p>
    <w:p w14:paraId="476011F5" w14:textId="312E21D1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xtensión de impuestos a toda la población (Directo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tribución de inmuebles, cultivos y ganados y la contribución industrial</w:t>
      </w:r>
    </w:p>
    <w:p w14:paraId="4B9DB587" w14:textId="51E227BF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mpuesto de consumo (Indirecto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Gravaba los productos de primera necesidad</w:t>
      </w:r>
    </w:p>
    <w:p w14:paraId="7C49C77E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amortización de Madoz (1855)</w:t>
      </w:r>
    </w:p>
    <w:p w14:paraId="3577299B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piedades sin desamortizar</w:t>
      </w:r>
    </w:p>
    <w:p w14:paraId="3783EA50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ienes del Estado, órdenes militares, instituciones benéficas y Ayto. (Propios y comunes)</w:t>
      </w:r>
    </w:p>
    <w:p w14:paraId="5AC0D215" w14:textId="7D6F201B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nversión en el ferrocarri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AD7CC8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beralización de la economía y crecimiento industrial</w:t>
      </w:r>
    </w:p>
    <w:p w14:paraId="3248535C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forma en detrimento del campesinado</w:t>
      </w:r>
    </w:p>
    <w:p w14:paraId="1BB2C132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58"/>
      </w:tblGrid>
      <w:tr w:rsidR="00D430DF" w:rsidRPr="00703A1E" w14:paraId="1BC805C6" w14:textId="77777777" w:rsidTr="0003214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E3134" w14:textId="5A93E583" w:rsidR="00D430DF" w:rsidRPr="0011665F" w:rsidRDefault="00D430DF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3.</w:t>
            </w:r>
            <w:r w:rsidR="0003214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595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2710E" w14:textId="7DC56F7A" w:rsidR="00D430DF" w:rsidRPr="0011665F" w:rsidRDefault="0003214F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3214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SECUENCIAS</w:t>
            </w:r>
          </w:p>
        </w:tc>
      </w:tr>
    </w:tbl>
    <w:p w14:paraId="3C8698C0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29EC95B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cremento de la superficie cultivada y de la producción</w:t>
      </w:r>
    </w:p>
    <w:p w14:paraId="709F6619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olución de la deuda de Hacienda</w:t>
      </w:r>
    </w:p>
    <w:p w14:paraId="2E1CB635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os campesinos no disponían de suficiente dinero para adquirir tierras</w:t>
      </w:r>
    </w:p>
    <w:p w14:paraId="1E86E31A" w14:textId="60007429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Gente adinerada obtuvo propiedad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ayor distancia entre clases</w:t>
      </w:r>
    </w:p>
    <w:p w14:paraId="37C319BD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70"/>
      </w:tblGrid>
      <w:tr w:rsidR="0003214F" w:rsidRPr="00703A1E" w14:paraId="769149DA" w14:textId="77777777" w:rsidTr="0003214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7A45A" w14:textId="33CB1036" w:rsidR="0003214F" w:rsidRPr="0011665F" w:rsidRDefault="0003214F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3.4</w:t>
            </w:r>
          </w:p>
        </w:tc>
        <w:tc>
          <w:tcPr>
            <w:tcW w:w="597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8F4B9" w14:textId="41970B36" w:rsidR="0003214F" w:rsidRPr="0011665F" w:rsidRDefault="0003214F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3214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CLUSIÓN</w:t>
            </w:r>
          </w:p>
        </w:tc>
      </w:tr>
    </w:tbl>
    <w:p w14:paraId="19CA77B6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075F3F3D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caudación de dinero y transferencia de propiedades a la burguesía</w:t>
      </w:r>
    </w:p>
    <w:p w14:paraId="4FF87DC0" w14:textId="45A0DBFB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Gran oportunidad perdid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Nefasto efect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flictividad social</w:t>
      </w:r>
      <w:r w:rsidR="008C5BC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34"/>
      </w:tblGrid>
      <w:tr w:rsidR="00BE4B7B" w:rsidRPr="00703A1E" w14:paraId="7822C586" w14:textId="77777777" w:rsidTr="007F0132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F088F" w14:textId="0B6E5550" w:rsidR="00BE4B7B" w:rsidRPr="0011665F" w:rsidRDefault="00BE4B7B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4</w:t>
            </w:r>
          </w:p>
        </w:tc>
        <w:tc>
          <w:tcPr>
            <w:tcW w:w="593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83269" w14:textId="2A71BE97" w:rsidR="00BE4B7B" w:rsidRPr="0011665F" w:rsidRDefault="00FD1DD4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FD1DD4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INTENTOS DE DEMOCRATIZACIÓN: LA REVOLUCIÓN DE 1868 Y LA I REPÚBLICA</w:t>
            </w:r>
          </w:p>
        </w:tc>
      </w:tr>
    </w:tbl>
    <w:p w14:paraId="350E9DD0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46"/>
      </w:tblGrid>
      <w:tr w:rsidR="007F0132" w:rsidRPr="00703A1E" w14:paraId="756AEF39" w14:textId="77777777" w:rsidTr="00223AAC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F8E1E" w14:textId="32D2C500" w:rsidR="007F0132" w:rsidRPr="0011665F" w:rsidRDefault="007F0132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4.1</w:t>
            </w:r>
          </w:p>
        </w:tc>
        <w:tc>
          <w:tcPr>
            <w:tcW w:w="594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BD018" w14:textId="14C41FC4" w:rsidR="007F0132" w:rsidRPr="0011665F" w:rsidRDefault="00223AAC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223AA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VOLUCIÓN DE 1868 Y CONSTITUCIÓN DE 1869</w:t>
            </w:r>
          </w:p>
        </w:tc>
      </w:tr>
    </w:tbl>
    <w:p w14:paraId="32CB9175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4697FB43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sgaste de gobiernos isabelinos </w:t>
      </w:r>
    </w:p>
    <w:p w14:paraId="4F8F174D" w14:textId="4E832945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acto de Ostende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grupación de progresistas, demócratas y de la Unión Liberal</w:t>
      </w:r>
    </w:p>
    <w:p w14:paraId="3F7DB645" w14:textId="7669468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risis económ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risis de subsistencia por una serie de malas cosechas</w:t>
      </w:r>
    </w:p>
    <w:p w14:paraId="54C651FA" w14:textId="73371734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“La Gloriosa” (186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menzó con el pronunciamiento militar de Topete seguido por Serrano y Prim</w:t>
      </w:r>
    </w:p>
    <w:p w14:paraId="5743C6A6" w14:textId="1348CDE8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ntento de respuesta del gobierno isabelin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rrota de Puente de Alcole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xilio de Isabel II</w:t>
      </w:r>
    </w:p>
    <w:p w14:paraId="5E28BE8C" w14:textId="5FCA5AAB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Revueltas en ciudad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stablecimiento de juntas revolucionarias</w:t>
      </w:r>
    </w:p>
    <w:p w14:paraId="5C22DE72" w14:textId="0251772B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Serrano y Prim establecieron un gobierno provision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solución de juntas revolucionari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e convoca Cortes mediante sufragio universal masculin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alición del gobierno consigue una amplia victoria</w:t>
      </w:r>
    </w:p>
    <w:p w14:paraId="40BC903C" w14:textId="08C8DB86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stitución </w:t>
      </w:r>
      <w:r w:rsidR="008C5BC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1869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a más avanzada del sigo XIX</w:t>
      </w:r>
    </w:p>
    <w:p w14:paraId="1CF618F4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claración de derechos del ciudadano</w:t>
      </w:r>
    </w:p>
    <w:p w14:paraId="2828033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ibertad religiosa</w:t>
      </w:r>
    </w:p>
    <w:p w14:paraId="2210F049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oberanía nacional</w:t>
      </w:r>
    </w:p>
    <w:p w14:paraId="7EDEF20A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ufragio universal</w:t>
      </w:r>
    </w:p>
    <w:p w14:paraId="49F85B73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onarquía parlamentaria</w:t>
      </w:r>
    </w:p>
    <w:p w14:paraId="57D92152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oder legislativo exclusivo en cámaras</w:t>
      </w:r>
    </w:p>
    <w:p w14:paraId="3FE018C3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58"/>
      </w:tblGrid>
      <w:tr w:rsidR="00223AAC" w:rsidRPr="00703A1E" w14:paraId="4571C174" w14:textId="77777777" w:rsidTr="00223AAC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2BFBE" w14:textId="77777777" w:rsidR="00223AAC" w:rsidRPr="0011665F" w:rsidRDefault="00223AAC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4.2</w:t>
            </w:r>
          </w:p>
        </w:tc>
        <w:tc>
          <w:tcPr>
            <w:tcW w:w="595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299C4" w14:textId="3EC28435" w:rsidR="00223AAC" w:rsidRPr="0011665F" w:rsidRDefault="00223AAC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223AA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MONARQUÍA DE AMADEO I (1871-1873)</w:t>
            </w:r>
          </w:p>
        </w:tc>
      </w:tr>
    </w:tbl>
    <w:p w14:paraId="38176365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44CF4E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s Cortes designaron a Serrano regente y a Prim jefe de gobierno</w:t>
      </w:r>
    </w:p>
    <w:p w14:paraId="475B37C0" w14:textId="633EDE0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alestar entre los republicanos y carlist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ituación económica grave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n búsqueda de un monarca</w:t>
      </w:r>
    </w:p>
    <w:p w14:paraId="11769CB1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madeo de Saboya es proclamado rey (1871)</w:t>
      </w:r>
    </w:p>
    <w:p w14:paraId="0E65E0E9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u valedor Prim, es asesinado el mismo día de la toma de posesión</w:t>
      </w:r>
    </w:p>
    <w:p w14:paraId="7571FD5E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sa real italiana</w:t>
      </w:r>
    </w:p>
    <w:p w14:paraId="3111FE3A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alante liberal</w:t>
      </w:r>
    </w:p>
    <w:p w14:paraId="1A52D34F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uena reputación</w:t>
      </w:r>
    </w:p>
    <w:p w14:paraId="7681482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conocedor del idioma</w:t>
      </w:r>
    </w:p>
    <w:p w14:paraId="58BAD551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posición de carlistas, moderados, de la Iglesia, republicanos y grupos populares</w:t>
      </w:r>
    </w:p>
    <w:p w14:paraId="12965EB8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rentes abiertos</w:t>
      </w:r>
    </w:p>
    <w:p w14:paraId="2DBC679A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rito de Yara en Cuba (1868)</w:t>
      </w:r>
    </w:p>
    <w:p w14:paraId="2FDF3F9C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ercera guerra carlista (1872-1876)</w:t>
      </w:r>
    </w:p>
    <w:p w14:paraId="22981426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integración de la coalición gubernamental</w:t>
      </w:r>
    </w:p>
    <w:p w14:paraId="3F49AC6E" w14:textId="7BEF6AD5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nte la falta de apoyos y la convulsa situ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nuncia al trono (1873)</w:t>
      </w:r>
    </w:p>
    <w:p w14:paraId="0868BB66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70"/>
      </w:tblGrid>
      <w:tr w:rsidR="00223AAC" w:rsidRPr="00703A1E" w14:paraId="58A19D9A" w14:textId="77777777" w:rsidTr="00223AAC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01617" w14:textId="5D07B0A7" w:rsidR="00223AAC" w:rsidRPr="0011665F" w:rsidRDefault="00223AAC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4.3</w:t>
            </w:r>
          </w:p>
        </w:tc>
        <w:tc>
          <w:tcPr>
            <w:tcW w:w="597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C4360" w14:textId="0ABAA450" w:rsidR="00223AAC" w:rsidRPr="0011665F" w:rsidRDefault="00223AAC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223AA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I REPÚBLICA (1873-1874)</w:t>
            </w:r>
          </w:p>
        </w:tc>
      </w:tr>
    </w:tbl>
    <w:p w14:paraId="449586BB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75E96C4" w14:textId="4C1CB8AB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Tras la abdicación del rey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as Cortes proclaman la República</w:t>
      </w:r>
    </w:p>
    <w:p w14:paraId="42CAA715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racterizada por su inestabilidad</w:t>
      </w:r>
    </w:p>
    <w:p w14:paraId="7378AE36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igueras, Pi y Margall, Salmerón y Castelar</w:t>
      </w:r>
    </w:p>
    <w:p w14:paraId="77C048CC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uerras abiertas</w:t>
      </w:r>
    </w:p>
    <w:p w14:paraId="26B5ABA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rito de Yara en Cuba (1868)</w:t>
      </w:r>
    </w:p>
    <w:p w14:paraId="2285FA29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ercera guerra carlista (1872-1876)</w:t>
      </w:r>
    </w:p>
    <w:p w14:paraId="08DAB2FE" w14:textId="438836D3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islamiento internacion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eligro para la estabilidad de una Europa conservador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Únicos apoyos de Estados Unidos y Suiza</w:t>
      </w:r>
    </w:p>
    <w:p w14:paraId="49116150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s clases populares organizaron movilizaciones sociales</w:t>
      </w:r>
    </w:p>
    <w:p w14:paraId="3ACF05E4" w14:textId="4412E44A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ivisión en dos tendenci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publicanos unitarios y republicanos federales</w:t>
      </w:r>
    </w:p>
    <w:p w14:paraId="3321CEC6" w14:textId="55429C82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stitución feder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probada, nunca llegó a entrar en vigor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nsurrección Cantonalist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sbordó al gobierno y fue reprimida bajo Castelar, quien gobernó con autoritarismo y suspendió las Cort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Golpe de Estado de Paví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l general Pavía disolvió el Congreso ante el riesgo de un regreso de los republicanos federal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Gobierno de Serran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ofocó la Insurrección Cantonalista y se levantó el cerco carlista a Bilbao</w:t>
      </w:r>
    </w:p>
    <w:p w14:paraId="19EA3512" w14:textId="77777777" w:rsidR="00EF6E87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ronunciamiento militar de Martínez Campos en </w:t>
      </w:r>
    </w:p>
    <w:p w14:paraId="48289250" w14:textId="62A2C84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o (1874) a favor de la restaur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igura del futur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lfonso XII</w:t>
      </w:r>
      <w:r w:rsidR="008C5BC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46"/>
      </w:tblGrid>
      <w:tr w:rsidR="00A03090" w:rsidRPr="00703A1E" w14:paraId="503EFEB9" w14:textId="77777777" w:rsidTr="005E79A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29CA1" w14:textId="53BEB75F" w:rsidR="00A03090" w:rsidRPr="0011665F" w:rsidRDefault="00A03090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5</w:t>
            </w:r>
          </w:p>
        </w:tc>
        <w:tc>
          <w:tcPr>
            <w:tcW w:w="594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A161" w14:textId="5AC89B4B" w:rsidR="00A03090" w:rsidRPr="0011665F" w:rsidRDefault="005E79A7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E79A7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SISTEMA DE LA RESTAURACIÓN: BIPARTIDISMO, TURNISMO Y CACIQUISMO</w:t>
            </w:r>
          </w:p>
        </w:tc>
      </w:tr>
    </w:tbl>
    <w:p w14:paraId="65348932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58"/>
      </w:tblGrid>
      <w:tr w:rsidR="005E79A7" w:rsidRPr="00703A1E" w14:paraId="5B77B0E1" w14:textId="77777777" w:rsidTr="005E79A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27186" w14:textId="4AFE97FE" w:rsidR="005E79A7" w:rsidRPr="0011665F" w:rsidRDefault="005E79A7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5.1</w:t>
            </w:r>
          </w:p>
        </w:tc>
        <w:tc>
          <w:tcPr>
            <w:tcW w:w="595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A0110" w14:textId="607366B9" w:rsidR="005E79A7" w:rsidRPr="0011665F" w:rsidRDefault="005E79A7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E79A7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STAURACIÓN DE LA MONARQUÍA BORBÓNICA</w:t>
            </w:r>
          </w:p>
        </w:tc>
      </w:tr>
    </w:tbl>
    <w:p w14:paraId="3D4AAC29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4BB7077" w14:textId="37B5A9C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ronunciamiento militar de Martínez Campos en Sagunto (1874) a favor de la restaur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igura del futur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lfonso XII</w:t>
      </w:r>
    </w:p>
    <w:p w14:paraId="55D681AF" w14:textId="3C958F6C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Reforma del sistem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señado por Cánovas del Castill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acificar el país y elaborar una constitución basada en el bipartidismo</w:t>
      </w:r>
    </w:p>
    <w:p w14:paraId="213A0B8A" w14:textId="0602A20A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acific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al Orden de 1875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a soberanía del ejército queda subordinada al poder civil</w:t>
      </w:r>
    </w:p>
    <w:p w14:paraId="4AD9755D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Victoria del gobierno en Cataluña (1875)</w:t>
      </w:r>
    </w:p>
    <w:p w14:paraId="13784E86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ndición de los carlistas en el País Vasco y en Navarra (1876)</w:t>
      </w:r>
    </w:p>
    <w:p w14:paraId="09692713" w14:textId="14C40256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cierto económico (187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aís Vasco adquiere cierta autonomía fiscal</w:t>
      </w:r>
    </w:p>
    <w:p w14:paraId="220CC6D1" w14:textId="40E696B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in de la guerra de los Diez Años en Cuba (1868-187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az de Zanjón (1878)</w:t>
      </w:r>
    </w:p>
    <w:p w14:paraId="5F33FB44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70"/>
      </w:tblGrid>
      <w:tr w:rsidR="005E79A7" w:rsidRPr="00703A1E" w14:paraId="28B1440C" w14:textId="77777777" w:rsidTr="006F7A0B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64928" w14:textId="27E354C1" w:rsidR="005E79A7" w:rsidRPr="0011665F" w:rsidRDefault="005E79A7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5.2</w:t>
            </w:r>
          </w:p>
        </w:tc>
        <w:tc>
          <w:tcPr>
            <w:tcW w:w="597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16875" w14:textId="51213BD8" w:rsidR="005E79A7" w:rsidRPr="0011665F" w:rsidRDefault="000A0774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A0774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STITUCIÓN DE 1876</w:t>
            </w:r>
          </w:p>
        </w:tc>
      </w:tr>
    </w:tbl>
    <w:p w14:paraId="4104CC88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0276089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Restauración se apoyaba en tres pilares</w:t>
      </w:r>
    </w:p>
    <w:p w14:paraId="31AF4D86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l rey, árbitro del sistema</w:t>
      </w:r>
    </w:p>
    <w:p w14:paraId="2D3DDAC8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Constitución de 1876</w:t>
      </w:r>
    </w:p>
    <w:p w14:paraId="38FF00F9" w14:textId="737718CE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Sistema bipartidist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lternanc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artido Conservador de Cánov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artido Liberal de Sagasta</w:t>
      </w:r>
    </w:p>
    <w:p w14:paraId="29D533E3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iberalismo doctrinal</w:t>
      </w:r>
    </w:p>
    <w:p w14:paraId="733466BA" w14:textId="77B46A96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servadores y liberales eran corrientes con misma procedencia liber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vergencia ideológica </w:t>
      </w:r>
    </w:p>
    <w:p w14:paraId="3C55D08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tado liberal</w:t>
      </w:r>
    </w:p>
    <w:p w14:paraId="432E891D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onarquía</w:t>
      </w:r>
    </w:p>
    <w:p w14:paraId="6B4EF9D8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piedad privada</w:t>
      </w:r>
    </w:p>
    <w:p w14:paraId="4FD3CB4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stitución</w:t>
      </w:r>
    </w:p>
    <w:p w14:paraId="0B2A4DB8" w14:textId="35748EE3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stitución</w:t>
      </w:r>
      <w:r w:rsidR="00B13E31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1876</w:t>
      </w:r>
    </w:p>
    <w:p w14:paraId="70F44709" w14:textId="666DBEBB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ibertad de relig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fesionalidad catól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Toleración de otras religiones sin cultos o manifestaciones públicas</w:t>
      </w:r>
    </w:p>
    <w:p w14:paraId="66561123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soberanía residía en las Cortes con el rey</w:t>
      </w:r>
    </w:p>
    <w:p w14:paraId="0EDC6913" w14:textId="51EB34A2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Sistema bicamer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Voto censitario (187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ufragio universal masculino (1890)</w:t>
      </w:r>
    </w:p>
    <w:p w14:paraId="38B7ACF5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onarquía con poder limitado</w:t>
      </w:r>
    </w:p>
    <w:p w14:paraId="79730F8A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82"/>
      </w:tblGrid>
      <w:tr w:rsidR="000E6091" w:rsidRPr="00703A1E" w14:paraId="0A983735" w14:textId="77777777" w:rsidTr="000E6091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CAF12" w14:textId="215ECCD3" w:rsidR="000E6091" w:rsidRPr="0011665F" w:rsidRDefault="000E6091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1665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.5.3</w:t>
            </w:r>
          </w:p>
        </w:tc>
        <w:tc>
          <w:tcPr>
            <w:tcW w:w="598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4FE2F" w14:textId="4FF85D5D" w:rsidR="000E6091" w:rsidRPr="0011665F" w:rsidRDefault="000E6091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E6091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SISTEMA CANOVISTA: BIPARTIDISMO, TURNISMO Y MANIPULACIÓN ELECTORAL (1875-1902)</w:t>
            </w:r>
          </w:p>
        </w:tc>
      </w:tr>
    </w:tbl>
    <w:p w14:paraId="470AFC53" w14:textId="77777777" w:rsidR="00FC6F66" w:rsidRPr="00A01C0A" w:rsidRDefault="00FC6F6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0B7EE19C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l turnismo</w:t>
      </w:r>
    </w:p>
    <w:p w14:paraId="1DA1CEE7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l gobierno necesitaba la doble confianza del rey y de las Cortes</w:t>
      </w:r>
    </w:p>
    <w:p w14:paraId="638B345B" w14:textId="367FA865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uando un gobierno sufría desgaste o tensiones intern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ambi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Tras unos mes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vocatoria de eleccion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Victoria invariable del gobierno recién llegad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ncasillad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parto de puestos</w:t>
      </w:r>
    </w:p>
    <w:p w14:paraId="6E6468FD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ipartidismo</w:t>
      </w:r>
    </w:p>
    <w:p w14:paraId="1D1C9B43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mpuestos por las élites económicas y las clases medias acomodadas</w:t>
      </w:r>
    </w:p>
    <w:p w14:paraId="6D7D1BA6" w14:textId="39A694CE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os conservador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olíticas inmovilist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oponían sufragio censitari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fensa de la Iglesia y del orden social</w:t>
      </w:r>
    </w:p>
    <w:p w14:paraId="739AA5FD" w14:textId="754F788E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os liberal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formismo soci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bogaban por el sufragio universal masculin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fensa del laicismo</w:t>
      </w:r>
    </w:p>
    <w:p w14:paraId="0EDED053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nipulación electoral</w:t>
      </w:r>
    </w:p>
    <w:p w14:paraId="14EACBE8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ciquismo</w:t>
      </w:r>
    </w:p>
    <w:p w14:paraId="0E9D4F43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lientelismo político y económico</w:t>
      </w:r>
    </w:p>
    <w:p w14:paraId="43F677DC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ersonas influyentes con el apoyo de la autoridad</w:t>
      </w:r>
    </w:p>
    <w:p w14:paraId="61610770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rientación de voto</w:t>
      </w:r>
    </w:p>
    <w:p w14:paraId="62674FB1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yor influencia en el mundo rural</w:t>
      </w:r>
    </w:p>
    <w:p w14:paraId="30692ABE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ucherazo</w:t>
      </w:r>
    </w:p>
    <w:p w14:paraId="4D999503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mpro de votos</w:t>
      </w:r>
    </w:p>
    <w:p w14:paraId="17F673B3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alsificación del censo</w:t>
      </w:r>
    </w:p>
    <w:p w14:paraId="64C16B2C" w14:textId="77777777" w:rsidR="00FC6F66" w:rsidRPr="00A01C0A" w:rsidRDefault="00FC6F66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menazas al electorado</w:t>
      </w:r>
    </w:p>
    <w:p w14:paraId="6B396C52" w14:textId="535FD2C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uerte prematura de Alfonso XII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acto del Partido (1885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portó estabilidad</w:t>
      </w:r>
    </w:p>
    <w:p w14:paraId="14FD70DD" w14:textId="30B0EFEA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uerte de Cánov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sastre de 1998</w:t>
      </w:r>
    </w:p>
    <w:p w14:paraId="59DF977D" w14:textId="77777777" w:rsidR="00FC6F66" w:rsidRPr="00A01C0A" w:rsidRDefault="00FC6F66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artidos emergentes</w:t>
      </w:r>
    </w:p>
    <w:p w14:paraId="71C38201" w14:textId="77777777" w:rsidR="00FC6F66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a Lliga Regionalista de Prat de la Riba y Cambó </w:t>
      </w:r>
    </w:p>
    <w:p w14:paraId="745F5A45" w14:textId="64FFC1F1" w:rsidR="00B13E31" w:rsidRPr="00A01C0A" w:rsidRDefault="00FC6F66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publicanos</w:t>
      </w:r>
      <w:r w:rsidR="00B13E31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98"/>
      </w:tblGrid>
      <w:tr w:rsidR="003A3E8A" w:rsidRPr="00703A1E" w14:paraId="1F5731CB" w14:textId="77777777" w:rsidTr="003A3E8A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B140D" w14:textId="6B4BD5AF" w:rsidR="003A3E8A" w:rsidRPr="0011665F" w:rsidRDefault="003A3E8A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3</w:t>
            </w:r>
          </w:p>
        </w:tc>
        <w:tc>
          <w:tcPr>
            <w:tcW w:w="589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D0074" w14:textId="22C90843" w:rsidR="003A3E8A" w:rsidRPr="0011665F" w:rsidRDefault="003A3E8A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3A3E8A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TRANSFORMACIONES SOCIOECONÓMICAS</w:t>
            </w:r>
          </w:p>
        </w:tc>
      </w:tr>
    </w:tbl>
    <w:p w14:paraId="228CBE03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10"/>
      </w:tblGrid>
      <w:tr w:rsidR="003A3E8A" w:rsidRPr="00703A1E" w14:paraId="321E420C" w14:textId="77777777" w:rsidTr="0008348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C1703" w14:textId="12A87B08" w:rsidR="003A3E8A" w:rsidRPr="0011665F" w:rsidRDefault="003A3E8A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1</w:t>
            </w:r>
          </w:p>
        </w:tc>
        <w:tc>
          <w:tcPr>
            <w:tcW w:w="591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BC5C1" w14:textId="7B056028" w:rsidR="003A3E8A" w:rsidRPr="0011665F" w:rsidRDefault="00083487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83487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OS INICIOS DE LA INDUSTRIALIZACIÓN: MINERÍA, FERROCARRILES Y DIVERSIDAD TERRITORIAL (CATALUÑA Y VIZCAYA)</w:t>
            </w:r>
          </w:p>
        </w:tc>
      </w:tr>
    </w:tbl>
    <w:p w14:paraId="242C87B5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22"/>
      </w:tblGrid>
      <w:tr w:rsidR="00083487" w:rsidRPr="00703A1E" w14:paraId="31170040" w14:textId="77777777" w:rsidTr="0008348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90355" w14:textId="15E9A840" w:rsidR="00083487" w:rsidRPr="0011665F" w:rsidRDefault="00083487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1.1</w:t>
            </w:r>
          </w:p>
        </w:tc>
        <w:tc>
          <w:tcPr>
            <w:tcW w:w="592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1870E" w14:textId="77B0060E" w:rsidR="00083487" w:rsidRPr="0011665F" w:rsidRDefault="00083487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83487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INICIOS DE LA INDUSTRIALIZACIÓN</w:t>
            </w:r>
          </w:p>
        </w:tc>
      </w:tr>
    </w:tbl>
    <w:p w14:paraId="4AD6244D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43B7A5D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corporación tardía al proceso de industrialización</w:t>
      </w:r>
    </w:p>
    <w:p w14:paraId="48D1F3D6" w14:textId="420C7DE5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nestabilidad política y soci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onunciamientos militares y guerras carlistas</w:t>
      </w:r>
    </w:p>
    <w:p w14:paraId="39843F78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oca demanda interior</w:t>
      </w:r>
    </w:p>
    <w:p w14:paraId="2183B98F" w14:textId="53FFD930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scasa productividad de la agricultur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alta de capital</w:t>
      </w:r>
    </w:p>
    <w:p w14:paraId="55726A0E" w14:textId="24186ED2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imitaciones geográfic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alta de materi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alta de una fuente de energí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sventaja competitiva</w:t>
      </w:r>
    </w:p>
    <w:p w14:paraId="215B8363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ector textil reclama medidas proteccionistas</w:t>
      </w:r>
    </w:p>
    <w:p w14:paraId="4ECC40CF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34"/>
      </w:tblGrid>
      <w:tr w:rsidR="0047623E" w:rsidRPr="00703A1E" w14:paraId="31531E3B" w14:textId="77777777" w:rsidTr="00C5268E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9F16D" w14:textId="7B8EA870" w:rsidR="0047623E" w:rsidRPr="0011665F" w:rsidRDefault="0047623E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1.2</w:t>
            </w:r>
          </w:p>
        </w:tc>
        <w:tc>
          <w:tcPr>
            <w:tcW w:w="593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F9C11" w14:textId="26F8326B" w:rsidR="0047623E" w:rsidRPr="0011665F" w:rsidRDefault="00C5268E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C5268E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MINERÍA</w:t>
            </w:r>
          </w:p>
        </w:tc>
      </w:tr>
    </w:tbl>
    <w:p w14:paraId="2413B15C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2287E147" w14:textId="76288800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a minería se desarrolló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ncremento de la demanda internacion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ey de Minas (186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Liberación del sector</w:t>
      </w:r>
    </w:p>
    <w:p w14:paraId="51DA25E0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xportación de materias primas</w:t>
      </w:r>
    </w:p>
    <w:p w14:paraId="38EBEE59" w14:textId="569AB6ED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lomo del sur, cobre de Riotinto y mercurio de Almadé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caudación</w:t>
      </w:r>
    </w:p>
    <w:p w14:paraId="4E239C5B" w14:textId="620D3151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arbón de Asturias y hierro de Vizcay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ercanía al mar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xportación a Gran Bretaña, Francia, Alemania y Bélg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scasa demanda interior</w:t>
      </w:r>
    </w:p>
    <w:p w14:paraId="47322899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46"/>
      </w:tblGrid>
      <w:tr w:rsidR="00C5268E" w:rsidRPr="00703A1E" w14:paraId="21323A35" w14:textId="77777777" w:rsidTr="00C5268E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14846" w14:textId="28AC853E" w:rsidR="00C5268E" w:rsidRPr="0011665F" w:rsidRDefault="00C5268E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1.3</w:t>
            </w:r>
          </w:p>
        </w:tc>
        <w:tc>
          <w:tcPr>
            <w:tcW w:w="594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E9BF7" w14:textId="34EFA586" w:rsidR="00C5268E" w:rsidRPr="0011665F" w:rsidRDefault="00C5268E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C5268E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FERROCARRIL</w:t>
            </w:r>
          </w:p>
        </w:tc>
      </w:tr>
    </w:tbl>
    <w:p w14:paraId="73F8DEFE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2D8FAE4F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paña sufría un gran retroceso en los transportes</w:t>
      </w:r>
    </w:p>
    <w:p w14:paraId="7C1EE616" w14:textId="435EEDD3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Tan solo contaba con 10.000 km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conomía y orografía</w:t>
      </w:r>
    </w:p>
    <w:p w14:paraId="486DCE95" w14:textId="0677DA76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 transporte como punto de partid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ercado interior y exportacion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l primer ferrocarril enlazó Barcelona y Mataró (1848)</w:t>
      </w:r>
    </w:p>
    <w:p w14:paraId="379AF5E2" w14:textId="3825BED2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ey General de Ferrocarriles (1855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e abrieron más de 5.000 km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risis económica (1866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uertes subvenciones (1876-1885)</w:t>
      </w:r>
    </w:p>
    <w:p w14:paraId="4ED7AB14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tructura radial y ancho de vía superior al europeo</w:t>
      </w:r>
    </w:p>
    <w:p w14:paraId="42CAFF26" w14:textId="40853B16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Revolución de los transport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ormación de un mercado interior e impulso de exportaciones</w:t>
      </w:r>
    </w:p>
    <w:p w14:paraId="00AB2954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58"/>
      </w:tblGrid>
      <w:tr w:rsidR="00C5268E" w:rsidRPr="00703A1E" w14:paraId="4E118455" w14:textId="77777777" w:rsidTr="00C5268E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5F50" w14:textId="504FCA9C" w:rsidR="00C5268E" w:rsidRPr="0011665F" w:rsidRDefault="00C5268E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1.</w:t>
            </w:r>
            <w:r w:rsidR="007F3068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595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E5A0E" w14:textId="721B42F4" w:rsidR="00C5268E" w:rsidRPr="0011665F" w:rsidRDefault="00C5268E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C5268E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DIVERSIDAD TERRITORIAL (CATALUÑA Y VIZCAYA)</w:t>
            </w:r>
          </w:p>
        </w:tc>
      </w:tr>
    </w:tbl>
    <w:p w14:paraId="5615D76B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EF60AAD" w14:textId="5C21AA24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a siderurgia comenzó en Málaga (1826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Hierro de Ojén y carbón veget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Núcleo siderúrgico vizcaíno (1890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mpresarios y carbón británic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ltos Hornos de Vizcaya (1902)</w:t>
      </w:r>
    </w:p>
    <w:p w14:paraId="6CFB1768" w14:textId="51F07874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 textil se localizó en Cataluña (1833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Bonaplat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imera fábrica texti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ecaniz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xpansión económica (1875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uro revés (1898)</w:t>
      </w:r>
      <w:r w:rsidR="00C726A9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86"/>
      </w:tblGrid>
      <w:tr w:rsidR="0044573B" w:rsidRPr="00703A1E" w14:paraId="3EEC3910" w14:textId="77777777" w:rsidTr="0044573B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67018" w14:textId="5FD407EF" w:rsidR="0044573B" w:rsidRPr="0011665F" w:rsidRDefault="0044573B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A3.2</w:t>
            </w:r>
          </w:p>
        </w:tc>
        <w:tc>
          <w:tcPr>
            <w:tcW w:w="588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6EB42" w14:textId="7FEE06F2" w:rsidR="0044573B" w:rsidRPr="0011665F" w:rsidRDefault="0044573B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44573B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URBANIZACIÓN Y CONSECUENCIAS SOCIALES</w:t>
            </w:r>
          </w:p>
        </w:tc>
      </w:tr>
    </w:tbl>
    <w:p w14:paraId="42C24236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98"/>
      </w:tblGrid>
      <w:tr w:rsidR="00A074F0" w:rsidRPr="00703A1E" w14:paraId="287EC9A3" w14:textId="77777777" w:rsidTr="00A074F0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2FB7F" w14:textId="77777777" w:rsidR="00A074F0" w:rsidRPr="0011665F" w:rsidRDefault="00A074F0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2.1</w:t>
            </w:r>
          </w:p>
        </w:tc>
        <w:tc>
          <w:tcPr>
            <w:tcW w:w="589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6F481" w14:textId="77777777" w:rsidR="00A074F0" w:rsidRPr="0011665F" w:rsidRDefault="00A074F0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A074F0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RECIMIENTO DE LA POBLACIÓN Y EMIGRACIÓN</w:t>
            </w:r>
          </w:p>
        </w:tc>
      </w:tr>
    </w:tbl>
    <w:p w14:paraId="230A44B7" w14:textId="77777777" w:rsidR="00B13E31" w:rsidRPr="00E0540B" w:rsidRDefault="00B13E31" w:rsidP="000F3E8D">
      <w:pPr>
        <w:spacing w:after="0" w:line="276" w:lineRule="auto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BFAD36E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umento poblacional: de 16 a 18 millones de habitantes a finales del siglo XIX</w:t>
      </w:r>
    </w:p>
    <w:p w14:paraId="408E1095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51% de la población vivía en núcleos de menos de 5.000 habitantes</w:t>
      </w:r>
    </w:p>
    <w:p w14:paraId="251EF401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migración desde el campo hacia las ciudades</w:t>
      </w:r>
    </w:p>
    <w:p w14:paraId="2F8395F8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migración al extranjero debido al exceso de población en áreas rurales</w:t>
      </w:r>
    </w:p>
    <w:p w14:paraId="661D0922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10"/>
      </w:tblGrid>
      <w:tr w:rsidR="00E0540B" w:rsidRPr="00703A1E" w14:paraId="76FE710B" w14:textId="77777777" w:rsidTr="00E0540B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4467B" w14:textId="77777777" w:rsidR="00E0540B" w:rsidRPr="0011665F" w:rsidRDefault="00E0540B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2.2</w:t>
            </w:r>
          </w:p>
        </w:tc>
        <w:tc>
          <w:tcPr>
            <w:tcW w:w="591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08A16" w14:textId="77777777" w:rsidR="00E0540B" w:rsidRPr="0011665F" w:rsidRDefault="00E0540B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E0540B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DESARROLLO URBANO</w:t>
            </w:r>
          </w:p>
        </w:tc>
      </w:tr>
    </w:tbl>
    <w:p w14:paraId="1A4397ED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2E282C5A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recimiento de ciudades como símbolo de modernidad, impulsado por el Estado liberal</w:t>
      </w:r>
    </w:p>
    <w:p w14:paraId="563A3696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ento proceso de urbanización debido al retraso en la industrialización</w:t>
      </w:r>
    </w:p>
    <w:p w14:paraId="124CF3AF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ransformaciones urbanas</w:t>
      </w:r>
    </w:p>
    <w:p w14:paraId="2D2D3639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rribo de murallas medievales y extensión más allá de los centros históricos</w:t>
      </w:r>
    </w:p>
    <w:p w14:paraId="3A8604A5" w14:textId="589B5614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nsanch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Barrios para la burguesía, diseñados en cuadrícul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odelo de Haussmann en París</w:t>
      </w:r>
    </w:p>
    <w:p w14:paraId="426D02E9" w14:textId="7CFFDEC0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Barcelona (1850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seño de Ildefonso Cerdá</w:t>
      </w:r>
    </w:p>
    <w:p w14:paraId="6B157DBB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drid, Bilbao y San Sebastián (1860)</w:t>
      </w:r>
    </w:p>
    <w:p w14:paraId="32856E03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22"/>
      </w:tblGrid>
      <w:tr w:rsidR="00F8203D" w:rsidRPr="00703A1E" w14:paraId="6F90EAD1" w14:textId="77777777" w:rsidTr="00F8203D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92751" w14:textId="3AD799AE" w:rsidR="00F8203D" w:rsidRPr="0011665F" w:rsidRDefault="00F8203D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2.3</w:t>
            </w:r>
          </w:p>
        </w:tc>
        <w:tc>
          <w:tcPr>
            <w:tcW w:w="592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63A8D" w14:textId="1D8CE1B9" w:rsidR="00F8203D" w:rsidRPr="0011665F" w:rsidRDefault="00F8203D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F8203D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SURGIMIENTO DE LA SOCIEDAD DE CLASE CAPITALISTA</w:t>
            </w:r>
          </w:p>
        </w:tc>
      </w:tr>
    </w:tbl>
    <w:p w14:paraId="696E80BC" w14:textId="77777777" w:rsidR="00B13E31" w:rsidRPr="00A01C0A" w:rsidRDefault="00B13E3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4F4DA0CF" w14:textId="699F6C6F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Transi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Una sociedad estamental y agrar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Una sociedad de clases y capitalista</w:t>
      </w:r>
    </w:p>
    <w:p w14:paraId="701F1058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igualdades sociales entre tres grandes grupos</w:t>
      </w:r>
    </w:p>
    <w:p w14:paraId="72C2F66D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lase dominante</w:t>
      </w:r>
    </w:p>
    <w:p w14:paraId="3C74BA8B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ormada por la nobleza (Propietarios de latifundios) y la gran burguesía</w:t>
      </w:r>
    </w:p>
    <w:p w14:paraId="65254594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fluencia en política, ejército, diplomacia y desarrollo industrial-financiero</w:t>
      </w:r>
    </w:p>
    <w:p w14:paraId="61EB2BDC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ianzas para proteger intereses económicos y sociales</w:t>
      </w:r>
    </w:p>
    <w:p w14:paraId="15FE82BF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lase media</w:t>
      </w:r>
    </w:p>
    <w:p w14:paraId="5FEA9B79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inoritaria y urbana</w:t>
      </w:r>
    </w:p>
    <w:p w14:paraId="465B52BD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mpuesta por empleados públicos, profesionales liberales y pequeños comerciantes</w:t>
      </w:r>
    </w:p>
    <w:p w14:paraId="3881F813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lases populares</w:t>
      </w:r>
    </w:p>
    <w:p w14:paraId="6D16BB74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yoría de la sociedad, principalmente campesinos que migran hacia núcleos urbanos e industriales.</w:t>
      </w:r>
    </w:p>
    <w:p w14:paraId="1C224715" w14:textId="77777777" w:rsidR="00B13E31" w:rsidRPr="00A01C0A" w:rsidRDefault="00B13E31" w:rsidP="000F3E8D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parición del proletariado industrial.</w:t>
      </w:r>
    </w:p>
    <w:p w14:paraId="6A0DA05B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blemas comunes</w:t>
      </w:r>
    </w:p>
    <w:p w14:paraId="27CDB7F3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in derechos políticos</w:t>
      </w:r>
    </w:p>
    <w:p w14:paraId="1A16A68B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to analfabetismo</w:t>
      </w:r>
    </w:p>
    <w:p w14:paraId="71FFDDFD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ajos salarios y malas condiciones de vida</w:t>
      </w:r>
    </w:p>
    <w:p w14:paraId="7FF4154A" w14:textId="77777777" w:rsidR="00B13E31" w:rsidRPr="00A01C0A" w:rsidRDefault="00B13E31" w:rsidP="000F3E8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reciente conciencia de clase y de sus condiciones</w:t>
      </w:r>
    </w:p>
    <w:p w14:paraId="51E1A4C1" w14:textId="77777777" w:rsidR="00B13E31" w:rsidRPr="00A01C0A" w:rsidRDefault="00B13E31" w:rsidP="000F3E8D">
      <w:pPr>
        <w:pStyle w:val="Prrafodelista"/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34"/>
      </w:tblGrid>
      <w:tr w:rsidR="003A01B3" w:rsidRPr="00703A1E" w14:paraId="304A6BBD" w14:textId="77777777" w:rsidTr="003A01B3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E4343" w14:textId="090CA639" w:rsidR="003A01B3" w:rsidRPr="0011665F" w:rsidRDefault="003A01B3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3.2.4</w:t>
            </w:r>
          </w:p>
        </w:tc>
        <w:tc>
          <w:tcPr>
            <w:tcW w:w="593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7126B" w14:textId="30010084" w:rsidR="003A01B3" w:rsidRPr="0011665F" w:rsidRDefault="003A01B3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3A01B3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DESIGUALDAD DE GÉNERO</w:t>
            </w:r>
          </w:p>
        </w:tc>
      </w:tr>
    </w:tbl>
    <w:p w14:paraId="3D9FB5A9" w14:textId="77777777" w:rsidR="00B13E31" w:rsidRPr="00A01C0A" w:rsidRDefault="00B13E31" w:rsidP="000F3E8D">
      <w:pPr>
        <w:pStyle w:val="Prrafodelista"/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308F2E1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upeditación de la mujer al hombre en todos los grupos sociales</w:t>
      </w:r>
    </w:p>
    <w:p w14:paraId="795A7D73" w14:textId="77777777" w:rsidR="00B13E31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scriminación en el sufragio y el ámbito laboral</w:t>
      </w:r>
    </w:p>
    <w:p w14:paraId="7C743350" w14:textId="77777777" w:rsidR="00B602A5" w:rsidRPr="00A01C0A" w:rsidRDefault="00B13E31" w:rsidP="000F3E8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Tipo de trabajo, horas trabajadas y salarios eran desiguales en comparación con los hombres</w:t>
      </w:r>
    </w:p>
    <w:p w14:paraId="518F17FB" w14:textId="4179E5DD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74"/>
      </w:tblGrid>
      <w:tr w:rsidR="002514AC" w:rsidRPr="00703A1E" w14:paraId="1CBE0C90" w14:textId="77777777" w:rsidTr="0003540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5943E" w14:textId="05FB296B" w:rsidR="002514AC" w:rsidRPr="0011665F" w:rsidRDefault="002514AC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B</w:t>
            </w:r>
          </w:p>
        </w:tc>
        <w:tc>
          <w:tcPr>
            <w:tcW w:w="587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4E691" w14:textId="63354987" w:rsidR="002514AC" w:rsidRPr="0011665F" w:rsidRDefault="0003540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3540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 CRISIS DEL SISTEMA DE LA RESTAURACIÓN Y LA II REPÚBLICA (1898-1936)</w:t>
            </w:r>
          </w:p>
        </w:tc>
      </w:tr>
    </w:tbl>
    <w:p w14:paraId="300DB1BB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b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86"/>
      </w:tblGrid>
      <w:tr w:rsidR="0003540F" w:rsidRPr="00703A1E" w14:paraId="3F6D963F" w14:textId="77777777" w:rsidTr="0003540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5A87E" w14:textId="35315B82" w:rsidR="0003540F" w:rsidRPr="0011665F" w:rsidRDefault="0003540F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</w:t>
            </w:r>
          </w:p>
        </w:tc>
        <w:tc>
          <w:tcPr>
            <w:tcW w:w="588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DAD49" w14:textId="5C661A88" w:rsidR="0003540F" w:rsidRPr="0011665F" w:rsidRDefault="0003540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3540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FINAL DE LA MONARQUÍA</w:t>
            </w:r>
          </w:p>
        </w:tc>
      </w:tr>
    </w:tbl>
    <w:p w14:paraId="33ADB821" w14:textId="77777777" w:rsidR="00B602A5" w:rsidRPr="00A01C0A" w:rsidRDefault="00B602A5" w:rsidP="000F3E8D">
      <w:pPr>
        <w:spacing w:after="0" w:line="276" w:lineRule="auto"/>
        <w:jc w:val="both"/>
        <w:rPr>
          <w:rFonts w:ascii="Roboto" w:hAnsi="Roboto" w:cs="Arial"/>
          <w:b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98"/>
      </w:tblGrid>
      <w:tr w:rsidR="0003540F" w:rsidRPr="00703A1E" w14:paraId="2A6BA385" w14:textId="77777777" w:rsidTr="00F21D55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F8D5A" w14:textId="3557FA0C" w:rsidR="0003540F" w:rsidRPr="0011665F" w:rsidRDefault="0003540F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1</w:t>
            </w:r>
          </w:p>
        </w:tc>
        <w:tc>
          <w:tcPr>
            <w:tcW w:w="589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E94B4" w14:textId="434554A2" w:rsidR="0003540F" w:rsidRPr="0011665F" w:rsidRDefault="0003540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03540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S CRISIS COLONIALES: CUBA Y MARRUECOS</w:t>
            </w:r>
          </w:p>
        </w:tc>
      </w:tr>
    </w:tbl>
    <w:p w14:paraId="67078ACF" w14:textId="77777777" w:rsidR="00B602A5" w:rsidRPr="00A01C0A" w:rsidRDefault="00B602A5" w:rsidP="000F3E8D">
      <w:pPr>
        <w:spacing w:after="0" w:line="276" w:lineRule="auto"/>
        <w:jc w:val="both"/>
        <w:rPr>
          <w:rFonts w:ascii="Roboto" w:hAnsi="Roboto" w:cs="Arial"/>
          <w:b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10"/>
      </w:tblGrid>
      <w:tr w:rsidR="00566821" w:rsidRPr="00703A1E" w14:paraId="5D143EEE" w14:textId="77777777" w:rsidTr="00566821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20C1F" w14:textId="04EA201B" w:rsidR="00566821" w:rsidRPr="00566821" w:rsidRDefault="00566821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66821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1.1</w:t>
            </w:r>
          </w:p>
        </w:tc>
        <w:tc>
          <w:tcPr>
            <w:tcW w:w="591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7F1CE" w14:textId="673FF0D0" w:rsidR="00566821" w:rsidRPr="0011665F" w:rsidRDefault="00566821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66821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SECUENCIAS DEMOGRÁFICAS Y ECONÓMICAS: GUERRA EN CUBA</w:t>
            </w:r>
          </w:p>
        </w:tc>
      </w:tr>
    </w:tbl>
    <w:p w14:paraId="37AF630A" w14:textId="77777777" w:rsidR="00E86212" w:rsidRPr="00A01C0A" w:rsidRDefault="00E86212" w:rsidP="000F3E8D">
      <w:pPr>
        <w:spacing w:after="0" w:line="276" w:lineRule="auto"/>
        <w:jc w:val="both"/>
        <w:rPr>
          <w:rFonts w:ascii="Roboto" w:hAnsi="Roboto" w:cs="Arial"/>
          <w:b/>
          <w:color w:val="000000" w:themeColor="text1"/>
          <w:kern w:val="0"/>
          <w:sz w:val="15"/>
          <w:szCs w:val="15"/>
          <w14:ligatures w14:val="none"/>
        </w:rPr>
      </w:pPr>
    </w:p>
    <w:p w14:paraId="1868231C" w14:textId="7A41B178" w:rsidR="00C37A59" w:rsidRPr="00A01C0A" w:rsidRDefault="00C37A59" w:rsidP="000F3E8D">
      <w:pPr>
        <w:pStyle w:val="Prrafodelista"/>
        <w:numPr>
          <w:ilvl w:val="0"/>
          <w:numId w:val="5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  <w:t xml:space="preserve">Reinicio de la guerra en Cub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Incumplimiento de la Paz de Zanjón (187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Estado español</w:t>
      </w:r>
    </w:p>
    <w:p w14:paraId="6E17AA48" w14:textId="77777777" w:rsidR="00C37A59" w:rsidRPr="00A01C0A" w:rsidRDefault="00C37A59" w:rsidP="000F3E8D">
      <w:pPr>
        <w:pStyle w:val="Prrafodelista"/>
        <w:numPr>
          <w:ilvl w:val="0"/>
          <w:numId w:val="6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Incremento de aranceles (1891)</w:t>
      </w:r>
    </w:p>
    <w:p w14:paraId="1CEC8671" w14:textId="77777777" w:rsidR="00C37A59" w:rsidRPr="00A01C0A" w:rsidRDefault="00C37A59" w:rsidP="000F3E8D">
      <w:pPr>
        <w:pStyle w:val="Prrafodelista"/>
        <w:numPr>
          <w:ilvl w:val="0"/>
          <w:numId w:val="6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Incremento tensiones Cuba-Metrópoli</w:t>
      </w:r>
    </w:p>
    <w:p w14:paraId="38EE6150" w14:textId="519A5785" w:rsidR="00C37A59" w:rsidRPr="00A01C0A" w:rsidRDefault="00C37A59" w:rsidP="000F3E8D">
      <w:pPr>
        <w:pStyle w:val="Prrafodelista"/>
        <w:numPr>
          <w:ilvl w:val="0"/>
          <w:numId w:val="6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Obstáculo comercio EEUU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Principal importador de tabaco y azúcar</w:t>
      </w:r>
    </w:p>
    <w:p w14:paraId="2C17FFBF" w14:textId="197F9C6A" w:rsidR="00C37A59" w:rsidRPr="00A01C0A" w:rsidRDefault="00C37A59" w:rsidP="000F3E8D">
      <w:pPr>
        <w:pStyle w:val="Prrafodelista"/>
        <w:numPr>
          <w:ilvl w:val="0"/>
          <w:numId w:val="6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José Martí funda el Partido Revolucionario Cubano (1893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Apoyo de EEUU a independentistas cubano</w:t>
      </w:r>
    </w:p>
    <w:p w14:paraId="2FBB1961" w14:textId="6A9E898D" w:rsidR="00C37A59" w:rsidRPr="00A01C0A" w:rsidRDefault="00C37A59" w:rsidP="000F3E8D">
      <w:pPr>
        <w:pStyle w:val="Prrafodelista"/>
        <w:numPr>
          <w:ilvl w:val="0"/>
          <w:numId w:val="7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Insurrección Gritó de Baire (1895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España envía a un ejército con Martínez Campos a la cabez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No consigue ejercer control sobre la rebel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Fue sustituido por Weyler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uros métodos represivos y opinión pública estadounidense en contra</w:t>
      </w:r>
    </w:p>
    <w:p w14:paraId="37C973A8" w14:textId="77777777" w:rsidR="00C37A59" w:rsidRPr="00A01C0A" w:rsidRDefault="00C37A59" w:rsidP="000F3E8D">
      <w:pPr>
        <w:pStyle w:val="Prrafodelista"/>
        <w:numPr>
          <w:ilvl w:val="0"/>
          <w:numId w:val="7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Insurrección en Filipinas por José Rizal</w:t>
      </w:r>
    </w:p>
    <w:p w14:paraId="4666D091" w14:textId="77777777" w:rsidR="00C37A59" w:rsidRPr="00A01C0A" w:rsidRDefault="00C37A59" w:rsidP="000F3E8D">
      <w:pPr>
        <w:pStyle w:val="Prrafodelista"/>
        <w:numPr>
          <w:ilvl w:val="0"/>
          <w:numId w:val="7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Cánovas es asesinado (1897) y Sagasta concede autonomía política y arancelaria a Cuba</w:t>
      </w:r>
    </w:p>
    <w:p w14:paraId="715C3106" w14:textId="77777777" w:rsidR="00C37A59" w:rsidRPr="00A01C0A" w:rsidRDefault="00C37A59" w:rsidP="000F3E8D">
      <w:pPr>
        <w:pStyle w:val="Prrafodelista"/>
        <w:numPr>
          <w:ilvl w:val="0"/>
          <w:numId w:val="7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EEUU muestra interés en comprar Cuba </w:t>
      </w:r>
      <w:r w:rsidRPr="00A01C0A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→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España rechaza la oferta</w:t>
      </w:r>
    </w:p>
    <w:p w14:paraId="78D1B806" w14:textId="5D956FD7" w:rsidR="00C37A59" w:rsidRPr="00A01C0A" w:rsidRDefault="00C37A59" w:rsidP="000F3E8D">
      <w:pPr>
        <w:pStyle w:val="Prrafodelista"/>
        <w:numPr>
          <w:ilvl w:val="0"/>
          <w:numId w:val="7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EEUU usa como </w:t>
      </w:r>
      <w:r w:rsidRPr="00A01C0A">
        <w:rPr>
          <w:rFonts w:ascii="Roboto" w:eastAsia="Times New Roman" w:hAnsi="Roboto" w:cs="Arial"/>
          <w:i/>
          <w:color w:val="000000" w:themeColor="text1"/>
          <w:sz w:val="16"/>
          <w:szCs w:val="16"/>
          <w:shd w:val="clear" w:color="auto" w:fill="FFFFFF"/>
        </w:rPr>
        <w:t xml:space="preserve">casus belli 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el hundimiento de Maine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eclara la guerra a Españ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Rápida derrota total de la flota del almirante Cervera</w:t>
      </w:r>
    </w:p>
    <w:p w14:paraId="208DC055" w14:textId="540327F5" w:rsidR="00C37A59" w:rsidRPr="00A01C0A" w:rsidRDefault="00C37A59" w:rsidP="000F3E8D">
      <w:pPr>
        <w:pStyle w:val="Prrafodelista"/>
        <w:numPr>
          <w:ilvl w:val="0"/>
          <w:numId w:val="7"/>
        </w:numPr>
        <w:spacing w:after="0" w:line="276" w:lineRule="auto"/>
        <w:ind w:left="72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Derrota en Cuba y en Filipin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Paz de Parí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Pérdida de posesiones ultramar</w:t>
      </w:r>
    </w:p>
    <w:p w14:paraId="791843FC" w14:textId="77777777" w:rsidR="00C37A59" w:rsidRPr="00A01C0A" w:rsidRDefault="00C37A59" w:rsidP="000F3E8D">
      <w:pPr>
        <w:pStyle w:val="Prrafodelista"/>
        <w:numPr>
          <w:ilvl w:val="0"/>
          <w:numId w:val="5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Consecuencias económicas</w:t>
      </w:r>
    </w:p>
    <w:p w14:paraId="32F502D9" w14:textId="5D12EEF2" w:rsidR="00C37A59" w:rsidRPr="00A01C0A" w:rsidRDefault="00C37A59" w:rsidP="000F3E8D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Pérdida de mercad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Repatriación de capit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a paso a nacionalismos</w:t>
      </w:r>
    </w:p>
    <w:p w14:paraId="7C7B12AC" w14:textId="77777777" w:rsidR="00C37A59" w:rsidRPr="00A01C0A" w:rsidRDefault="00C37A59" w:rsidP="000F3E8D">
      <w:pPr>
        <w:pStyle w:val="Prrafodelista"/>
        <w:numPr>
          <w:ilvl w:val="0"/>
          <w:numId w:val="5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Consecuencias demográficas</w:t>
      </w:r>
    </w:p>
    <w:p w14:paraId="18885A81" w14:textId="77777777" w:rsidR="00C37A59" w:rsidRPr="00A01C0A" w:rsidRDefault="00C37A59" w:rsidP="000F3E8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Desplazamiento de 200.000 hombres y muerte de 50.000 hombres</w:t>
      </w:r>
    </w:p>
    <w:p w14:paraId="4204D0AB" w14:textId="77777777" w:rsidR="00C37A59" w:rsidRPr="00A01C0A" w:rsidRDefault="00C37A59" w:rsidP="000F3E8D">
      <w:p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</w:p>
    <w:tbl>
      <w:tblPr>
        <w:tblW w:w="704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22"/>
      </w:tblGrid>
      <w:tr w:rsidR="00566821" w:rsidRPr="00703A1E" w14:paraId="65DB3643" w14:textId="77777777" w:rsidTr="0072351B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394A1" w14:textId="5023CCFB" w:rsidR="00566821" w:rsidRPr="0011665F" w:rsidRDefault="00566821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1.2</w:t>
            </w:r>
          </w:p>
        </w:tc>
        <w:tc>
          <w:tcPr>
            <w:tcW w:w="592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CC31" w14:textId="5BD243F8" w:rsidR="00566821" w:rsidRPr="0011665F" w:rsidRDefault="00566821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66821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RISIS DE 1898</w:t>
            </w:r>
          </w:p>
        </w:tc>
      </w:tr>
    </w:tbl>
    <w:p w14:paraId="42C424B0" w14:textId="77777777" w:rsidR="00C37A59" w:rsidRPr="00A01C0A" w:rsidRDefault="00C37A59" w:rsidP="000F3E8D">
      <w:p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</w:p>
    <w:p w14:paraId="79C03DAA" w14:textId="77777777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Crisis moral e ideológica</w:t>
      </w:r>
    </w:p>
    <w:p w14:paraId="5F0A98C5" w14:textId="010CCC1F" w:rsidR="00C37A59" w:rsidRPr="00A01C0A" w:rsidRDefault="00C37A59" w:rsidP="000F3E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España desempeña un papel secundario (</w:t>
      </w:r>
      <w:r w:rsidR="00BF60C0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E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n decadencia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Sistema canonist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Atraso cultural y económico</w:t>
      </w:r>
    </w:p>
    <w:p w14:paraId="34939AB4" w14:textId="1D1659B9" w:rsidR="00C37A59" w:rsidRPr="00A01C0A" w:rsidRDefault="00C37A59" w:rsidP="000F3E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Pesimismo plasmado en intelectuales (Pío Baroja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Género literario (Crítica)</w:t>
      </w:r>
    </w:p>
    <w:p w14:paraId="1DA2BCC4" w14:textId="3B9EBEAA" w:rsidR="00C37A59" w:rsidRPr="00A01C0A" w:rsidRDefault="00C37A59" w:rsidP="000F3E8D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Regeneracionism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enuncia de los defectos de Españ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Joaquín Costa “Hay que cerrar con siete llaves el sepulcro del CID”</w:t>
      </w:r>
    </w:p>
    <w:p w14:paraId="073068B9" w14:textId="77777777" w:rsidR="00C37A59" w:rsidRPr="00A01C0A" w:rsidRDefault="00C37A59" w:rsidP="000F3E8D">
      <w:p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</w:p>
    <w:tbl>
      <w:tblPr>
        <w:tblW w:w="704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923"/>
      </w:tblGrid>
      <w:tr w:rsidR="0072351B" w:rsidRPr="00703A1E" w14:paraId="7A90C071" w14:textId="77777777" w:rsidTr="004A5260">
        <w:trPr>
          <w:trHeight w:val="210"/>
        </w:trPr>
        <w:tc>
          <w:tcPr>
            <w:tcW w:w="112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446FC" w14:textId="558A12BF" w:rsidR="0072351B" w:rsidRPr="0011665F" w:rsidRDefault="0072351B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1.3</w:t>
            </w:r>
          </w:p>
        </w:tc>
        <w:tc>
          <w:tcPr>
            <w:tcW w:w="5923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3E9E5" w14:textId="7BE1822C" w:rsidR="0072351B" w:rsidRPr="0011665F" w:rsidRDefault="004A5260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4A5260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GUERRA EN MARRUECOS</w:t>
            </w:r>
          </w:p>
        </w:tc>
      </w:tr>
    </w:tbl>
    <w:p w14:paraId="69DA5832" w14:textId="77777777" w:rsidR="00C37A59" w:rsidRPr="00A01C0A" w:rsidRDefault="00C37A59" w:rsidP="000F3E8D">
      <w:p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</w:p>
    <w:p w14:paraId="7876698D" w14:textId="6ABE6619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Alfonso XIII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renovación de liderazgo</w:t>
      </w:r>
    </w:p>
    <w:p w14:paraId="71BC3BEF" w14:textId="77777777" w:rsidR="00C37A59" w:rsidRPr="00A01C0A" w:rsidRDefault="00C37A59" w:rsidP="000F3E8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Antonio Maura (Partido Conservador)</w:t>
      </w:r>
    </w:p>
    <w:p w14:paraId="5D542773" w14:textId="77777777" w:rsidR="00C37A59" w:rsidRPr="00A01C0A" w:rsidRDefault="00C37A59" w:rsidP="000F3E8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José Canalejas (Partido Liberal)</w:t>
      </w:r>
    </w:p>
    <w:p w14:paraId="007A48B6" w14:textId="663F479B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Tras pérdida de posesiones ultramar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España tuvo interés en recuperar su hegemonía, su prestigio internacional y recursos mineros del Rif</w:t>
      </w:r>
    </w:p>
    <w:p w14:paraId="6E44311A" w14:textId="77777777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Conferencia Internacional de Algeciras (1906)</w:t>
      </w:r>
    </w:p>
    <w:p w14:paraId="491C9B1F" w14:textId="77777777" w:rsidR="00C37A59" w:rsidRPr="00A01C0A" w:rsidRDefault="00C37A59" w:rsidP="000F3E8D">
      <w:pPr>
        <w:pStyle w:val="Prrafodelista"/>
        <w:numPr>
          <w:ilvl w:val="1"/>
          <w:numId w:val="1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otencias europeas acordaron apertura al comercio internacional de puertos marroquíes</w:t>
      </w:r>
    </w:p>
    <w:p w14:paraId="6977D00C" w14:textId="4BFA328F" w:rsidR="00C37A59" w:rsidRPr="00A01C0A" w:rsidRDefault="00C37A59" w:rsidP="000F3E8D">
      <w:pPr>
        <w:pStyle w:val="Prrafodelista"/>
        <w:numPr>
          <w:ilvl w:val="1"/>
          <w:numId w:val="1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Establecimiento policía franco-español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erecho de intervención ante una potencial crisis</w:t>
      </w:r>
    </w:p>
    <w:p w14:paraId="347549C1" w14:textId="77777777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rimeras mujeres enfermeras españolas en la Cruz Roja</w:t>
      </w:r>
    </w:p>
    <w:p w14:paraId="4A26646E" w14:textId="77777777" w:rsidR="00220407" w:rsidRPr="00A01C0A" w:rsidRDefault="00220407" w:rsidP="000F3E8D">
      <w:p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62"/>
      </w:tblGrid>
      <w:tr w:rsidR="00220407" w:rsidRPr="00703A1E" w14:paraId="674EACCC" w14:textId="77777777" w:rsidTr="0022040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24832" w14:textId="035D8ADC" w:rsidR="00220407" w:rsidRPr="0011665F" w:rsidRDefault="00220407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1.4</w:t>
            </w:r>
          </w:p>
        </w:tc>
        <w:tc>
          <w:tcPr>
            <w:tcW w:w="586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86170" w14:textId="1FC3B8E2" w:rsidR="00220407" w:rsidRPr="0011665F" w:rsidRDefault="00220407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220407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RISIS DE 1909</w:t>
            </w:r>
          </w:p>
        </w:tc>
      </w:tr>
    </w:tbl>
    <w:p w14:paraId="1B9BACAC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:lang w:val="es-ES"/>
          <w14:ligatures w14:val="none"/>
        </w:rPr>
      </w:pPr>
    </w:p>
    <w:p w14:paraId="3E3C156E" w14:textId="673F3BAE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Ataques rifeños y la masacre del Barranco del Lob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Movilización de levas reservist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Reacción popular hostil</w:t>
      </w:r>
    </w:p>
    <w:p w14:paraId="220EF9B9" w14:textId="03942E45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Comité de huelga conformado por socialistas y anarquist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Protesta pacíf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escontro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Generalización en asaltos e incendios a edificios religios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Mujeres reservistas impiden el desembarc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Semana Trágica (1909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Carácter desproporcionado de repres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ivisión y final de convivencia pacíf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Sistema resquebrajado</w:t>
      </w:r>
    </w:p>
    <w:p w14:paraId="338F031A" w14:textId="4D0C3D35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Desastre de Annual (192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Grave derrota en Marruecos con 13.000 bajas frente rifeños Abd el Krim</w:t>
      </w:r>
    </w:p>
    <w:p w14:paraId="1076CE92" w14:textId="15562C83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Expediente Picass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Investigación del fracas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Alfonso XIII</w:t>
      </w:r>
    </w:p>
    <w:p w14:paraId="38DF6D83" w14:textId="77777777" w:rsidR="00C37A59" w:rsidRPr="00A01C0A" w:rsidRDefault="00C37A59" w:rsidP="000F3E8D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Incapacidad militar </w:t>
      </w:r>
    </w:p>
    <w:p w14:paraId="6E791673" w14:textId="77777777" w:rsidR="00C37A59" w:rsidRPr="00A01C0A" w:rsidRDefault="00C37A59" w:rsidP="000F3E8D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Ineptitud del gobierno</w:t>
      </w:r>
    </w:p>
    <w:p w14:paraId="7EB9BB6C" w14:textId="74AAD531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Sectores conservadores reaccionaron con un golpe de Estad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la dictadura de Primo de Rivera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62"/>
      </w:tblGrid>
      <w:tr w:rsidR="00B242C6" w:rsidRPr="00703A1E" w14:paraId="6C623DB6" w14:textId="77777777" w:rsidTr="00207530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7E2C0" w14:textId="6E9592D3" w:rsidR="00B242C6" w:rsidRPr="0011665F" w:rsidRDefault="00B242C6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B4.2</w:t>
            </w:r>
          </w:p>
        </w:tc>
        <w:tc>
          <w:tcPr>
            <w:tcW w:w="586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29A32" w14:textId="0DF4ADB3" w:rsidR="00B242C6" w:rsidRPr="0011665F" w:rsidRDefault="00FB27D9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FB27D9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PLURALIDAD DEL MOVIMIENTO OBRERO: ANARQUISMO Y SOCIALISMO</w:t>
            </w:r>
          </w:p>
        </w:tc>
      </w:tr>
    </w:tbl>
    <w:p w14:paraId="5B429043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74"/>
      </w:tblGrid>
      <w:tr w:rsidR="00207530" w:rsidRPr="00703A1E" w14:paraId="7FAE2AA7" w14:textId="77777777" w:rsidTr="00207530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A79B2" w14:textId="7A1A3399" w:rsidR="00207530" w:rsidRPr="0011665F" w:rsidRDefault="00207530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2.1</w:t>
            </w:r>
          </w:p>
        </w:tc>
        <w:tc>
          <w:tcPr>
            <w:tcW w:w="587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BA6E4" w14:textId="138069F8" w:rsidR="00207530" w:rsidRPr="0011665F" w:rsidRDefault="009635ED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TEXTUALIZACIÓN</w:t>
            </w:r>
          </w:p>
        </w:tc>
      </w:tr>
    </w:tbl>
    <w:p w14:paraId="1BE377AE" w14:textId="77777777" w:rsidR="00454F8B" w:rsidRPr="00A01C0A" w:rsidRDefault="00454F8B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p w14:paraId="23A5427E" w14:textId="77777777" w:rsidR="00C37A59" w:rsidRPr="00A01C0A" w:rsidRDefault="00C37A59" w:rsidP="000F3E8D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breros y jornaleros vivían una dura situación</w:t>
      </w:r>
    </w:p>
    <w:p w14:paraId="15F4A1AF" w14:textId="77777777" w:rsidR="00C37A59" w:rsidRPr="00A01C0A" w:rsidRDefault="00C37A59" w:rsidP="000F3E8D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imera Internacional (1870)</w:t>
      </w:r>
    </w:p>
    <w:p w14:paraId="64EB7C1B" w14:textId="77777777" w:rsidR="00C37A59" w:rsidRPr="00A01C0A" w:rsidRDefault="00C37A59" w:rsidP="000F3E8D">
      <w:pPr>
        <w:pStyle w:val="Prrafodelista"/>
        <w:numPr>
          <w:ilvl w:val="1"/>
          <w:numId w:val="20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fargue (socialismo marxista)</w:t>
      </w:r>
    </w:p>
    <w:p w14:paraId="3905073A" w14:textId="77777777" w:rsidR="00C37A59" w:rsidRPr="00A01C0A" w:rsidRDefault="00C37A59" w:rsidP="000F3E8D">
      <w:pPr>
        <w:pStyle w:val="Prrafodelista"/>
        <w:numPr>
          <w:ilvl w:val="1"/>
          <w:numId w:val="20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anelli (anarquismo)</w:t>
      </w:r>
    </w:p>
    <w:p w14:paraId="10F319BC" w14:textId="77777777" w:rsidR="00C37A59" w:rsidRPr="00A01C0A" w:rsidRDefault="00C37A59" w:rsidP="000F3E8D">
      <w:pPr>
        <w:pStyle w:val="Prrafodelista"/>
        <w:numPr>
          <w:ilvl w:val="1"/>
          <w:numId w:val="20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dención del trabajador</w:t>
      </w:r>
    </w:p>
    <w:p w14:paraId="592EF6B8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86"/>
      </w:tblGrid>
      <w:tr w:rsidR="00207530" w:rsidRPr="00703A1E" w14:paraId="5A63ACF2" w14:textId="77777777" w:rsidTr="00427D1B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494C1" w14:textId="4BF0943B" w:rsidR="00207530" w:rsidRPr="0011665F" w:rsidRDefault="00207530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2.2</w:t>
            </w:r>
          </w:p>
        </w:tc>
        <w:tc>
          <w:tcPr>
            <w:tcW w:w="5886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B7426" w14:textId="39E09F32" w:rsidR="00207530" w:rsidRPr="0011665F" w:rsidRDefault="00427D1B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427D1B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SOCIALISMO MARXISTA</w:t>
            </w:r>
          </w:p>
        </w:tc>
      </w:tr>
    </w:tbl>
    <w:p w14:paraId="0C3E8DD0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p w14:paraId="56D32DC4" w14:textId="77777777" w:rsidR="00C37A59" w:rsidRPr="00A01C0A" w:rsidRDefault="00C37A59" w:rsidP="000F3E8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etendía la organización de masas</w:t>
      </w:r>
    </w:p>
    <w:p w14:paraId="7E8FA3CC" w14:textId="77777777" w:rsidR="00C37A59" w:rsidRPr="00A01C0A" w:rsidRDefault="00C37A59" w:rsidP="000F3E8D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ndos centralizados</w:t>
      </w:r>
    </w:p>
    <w:p w14:paraId="678BC304" w14:textId="77777777" w:rsidR="00C37A59" w:rsidRPr="00A01C0A" w:rsidRDefault="00C37A59" w:rsidP="000F3E8D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sciplina</w:t>
      </w:r>
    </w:p>
    <w:p w14:paraId="77C55EAB" w14:textId="77777777" w:rsidR="00C37A59" w:rsidRPr="00A01C0A" w:rsidRDefault="00C37A59" w:rsidP="000F3E8D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articipación activa</w:t>
      </w:r>
    </w:p>
    <w:p w14:paraId="69CDCDBD" w14:textId="77777777" w:rsidR="00C37A59" w:rsidRPr="00A01C0A" w:rsidRDefault="00C37A59" w:rsidP="000F3E8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undación del Partido Socialista Obrero Español (PSOE) (1879)</w:t>
      </w:r>
    </w:p>
    <w:p w14:paraId="175AC306" w14:textId="77777777" w:rsidR="00C37A59" w:rsidRPr="00A01C0A" w:rsidRDefault="00C37A59" w:rsidP="000F3E8D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ablo Iglesias</w:t>
      </w:r>
    </w:p>
    <w:p w14:paraId="0FF87E39" w14:textId="77777777" w:rsidR="00C37A59" w:rsidRPr="00A01C0A" w:rsidRDefault="00C37A59" w:rsidP="000F3E8D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artido marxista, obrerista y partidario de la revolución social</w:t>
      </w:r>
    </w:p>
    <w:p w14:paraId="4B0EF74B" w14:textId="77777777" w:rsidR="00C37A59" w:rsidRPr="00A01C0A" w:rsidRDefault="00C37A59" w:rsidP="000F3E8D">
      <w:pPr>
        <w:pStyle w:val="Prrafodelista"/>
        <w:numPr>
          <w:ilvl w:val="1"/>
          <w:numId w:val="17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Ampliación de derechos, sufragio universal y reducción de la jornada laboral</w:t>
      </w:r>
    </w:p>
    <w:p w14:paraId="1831E6FE" w14:textId="187C08CA" w:rsidR="00C37A59" w:rsidRPr="00A01C0A" w:rsidRDefault="00C37A59" w:rsidP="000F3E8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Casas del Puebl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Centros de reunión con finalidad formativa y cultural</w:t>
      </w:r>
    </w:p>
    <w:p w14:paraId="4D776395" w14:textId="1ECCFF1F" w:rsidR="00C37A59" w:rsidRPr="00A01C0A" w:rsidRDefault="00C37A59" w:rsidP="000F3E8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Unión General de Trabajadores (UGT) (1888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250.000 afiliados (1919)</w:t>
      </w:r>
    </w:p>
    <w:p w14:paraId="783425A4" w14:textId="77777777" w:rsidR="00C37A59" w:rsidRPr="00A01C0A" w:rsidRDefault="00C37A59" w:rsidP="000F3E8D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artido Comunista Español (PCE) (1921)</w:t>
      </w:r>
    </w:p>
    <w:p w14:paraId="0394EE9B" w14:textId="4D63E052" w:rsidR="00C37A59" w:rsidRPr="00A01C0A" w:rsidRDefault="00C37A59" w:rsidP="000F3E8D">
      <w:pPr>
        <w:pStyle w:val="Prrafodelista"/>
        <w:numPr>
          <w:ilvl w:val="1"/>
          <w:numId w:val="18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Disidentes del PSOE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Rechazo de la incorporación Tercera Internacional bajo el partido bolchevique ruso</w:t>
      </w:r>
    </w:p>
    <w:p w14:paraId="039264B0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98"/>
      </w:tblGrid>
      <w:tr w:rsidR="00427D1B" w:rsidRPr="00703A1E" w14:paraId="59E4443C" w14:textId="77777777" w:rsidTr="00FC3656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103E7" w14:textId="2ED27DDE" w:rsidR="00427D1B" w:rsidRPr="0011665F" w:rsidRDefault="00427D1B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2.</w:t>
            </w:r>
            <w:r w:rsidR="00FC365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5898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F88EA" w14:textId="78C03038" w:rsidR="00427D1B" w:rsidRPr="0011665F" w:rsidRDefault="00FC3656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FC365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NARQUISMO</w:t>
            </w:r>
          </w:p>
        </w:tc>
      </w:tr>
    </w:tbl>
    <w:p w14:paraId="7627BD38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p w14:paraId="6D9314F6" w14:textId="77777777" w:rsidR="00C37A59" w:rsidRPr="00A01C0A" w:rsidRDefault="00C37A59" w:rsidP="000F3E8D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romovía la desaparición de toda forma de poder </w:t>
      </w:r>
      <w:r w:rsidRPr="00A01C0A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→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Extensión veloz</w:t>
      </w:r>
    </w:p>
    <w:p w14:paraId="3E9818BA" w14:textId="77777777" w:rsidR="00C37A59" w:rsidRPr="00A01C0A" w:rsidRDefault="00C37A59" w:rsidP="000F3E8D">
      <w:pPr>
        <w:pStyle w:val="Prrafodelista"/>
        <w:numPr>
          <w:ilvl w:val="0"/>
          <w:numId w:val="2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Federación de Trabajadores de la Región de España (1881)</w:t>
      </w:r>
    </w:p>
    <w:p w14:paraId="6BF97F0B" w14:textId="77777777" w:rsidR="00C37A59" w:rsidRPr="00A01C0A" w:rsidRDefault="00C37A59" w:rsidP="000F3E8D">
      <w:pPr>
        <w:pStyle w:val="Prrafodelista"/>
        <w:numPr>
          <w:ilvl w:val="1"/>
          <w:numId w:val="2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Anselmo Lorenzo</w:t>
      </w:r>
    </w:p>
    <w:p w14:paraId="5D8BC347" w14:textId="77777777" w:rsidR="00C37A59" w:rsidRPr="00A01C0A" w:rsidRDefault="00C37A59" w:rsidP="000F3E8D">
      <w:pPr>
        <w:pStyle w:val="Prrafodelista"/>
        <w:numPr>
          <w:ilvl w:val="1"/>
          <w:numId w:val="2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División entre partidarios del terrorismo y los de la acción de masas</w:t>
      </w:r>
    </w:p>
    <w:p w14:paraId="55CF656A" w14:textId="77777777" w:rsidR="00C37A59" w:rsidRPr="00A01C0A" w:rsidRDefault="00C37A59" w:rsidP="000F3E8D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artidarios del terrorismo</w:t>
      </w:r>
    </w:p>
    <w:p w14:paraId="10727F8F" w14:textId="4F65DC19" w:rsidR="00C37A59" w:rsidRPr="00A01C0A" w:rsidRDefault="00C37A59" w:rsidP="000F3E8D">
      <w:pPr>
        <w:pStyle w:val="Prrafodelista"/>
        <w:numPr>
          <w:ilvl w:val="1"/>
          <w:numId w:val="2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Atentaron contra los pilares del Estado, la burguesía en Barcelona y contra la Igles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ura represión de dudosa legalidad en el proceso de Montjuic</w:t>
      </w:r>
    </w:p>
    <w:p w14:paraId="13944195" w14:textId="77777777" w:rsidR="00C37A59" w:rsidRPr="00A01C0A" w:rsidRDefault="00C37A59" w:rsidP="000F3E8D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artidarios de la acción de masas</w:t>
      </w:r>
    </w:p>
    <w:p w14:paraId="39A4A02F" w14:textId="77777777" w:rsidR="00C37A59" w:rsidRPr="00A01C0A" w:rsidRDefault="00C37A59" w:rsidP="000F3E8D">
      <w:pPr>
        <w:pStyle w:val="Prrafodelista"/>
        <w:numPr>
          <w:ilvl w:val="1"/>
          <w:numId w:val="24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Solidaridad Obrera (1907)</w:t>
      </w:r>
    </w:p>
    <w:p w14:paraId="7BA2079B" w14:textId="15F93A3A" w:rsidR="00C37A59" w:rsidRPr="00A01C0A" w:rsidRDefault="00C37A59" w:rsidP="000F3E8D">
      <w:pPr>
        <w:pStyle w:val="Prrafodelista"/>
        <w:numPr>
          <w:ilvl w:val="1"/>
          <w:numId w:val="24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Confederación Nacional del Trabajo (CNT) (191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700.000 afiliados (1919)</w:t>
      </w:r>
    </w:p>
    <w:p w14:paraId="120AD207" w14:textId="77777777" w:rsidR="00C37A59" w:rsidRPr="00A01C0A" w:rsidRDefault="00C37A59" w:rsidP="000F3E8D">
      <w:p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910"/>
      </w:tblGrid>
      <w:tr w:rsidR="00467927" w:rsidRPr="00703A1E" w14:paraId="475AB7ED" w14:textId="77777777" w:rsidTr="0046792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B8EB1" w14:textId="4AB2EC7E" w:rsidR="00467927" w:rsidRPr="0011665F" w:rsidRDefault="00467927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2.4</w:t>
            </w:r>
          </w:p>
        </w:tc>
        <w:tc>
          <w:tcPr>
            <w:tcW w:w="591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DE1C2" w14:textId="3031A7B0" w:rsidR="00467927" w:rsidRPr="0011665F" w:rsidRDefault="00467927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467927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MOVILIZACIONES SOCIALES</w:t>
            </w:r>
          </w:p>
        </w:tc>
      </w:tr>
    </w:tbl>
    <w:p w14:paraId="3D63C245" w14:textId="77777777" w:rsidR="00C37A59" w:rsidRPr="00A01C0A" w:rsidRDefault="00C37A59" w:rsidP="000F3E8D">
      <w:p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</w:p>
    <w:p w14:paraId="3720A8A9" w14:textId="77777777" w:rsidR="00C37A59" w:rsidRPr="00A01C0A" w:rsidRDefault="00C37A59" w:rsidP="000F3E8D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Las mujeres abogaban por los derechos del trabajador, igualdad de género y acceso a la educación</w:t>
      </w:r>
    </w:p>
    <w:p w14:paraId="7AF31BD4" w14:textId="4D04EA28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Comité de huelga conformado por socialistas y anarquista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Protesta pacíf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escontro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Generalización en asaltos e incendios a edificios religios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Mujeres reservistas impiden el desembarc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Semana Trágica (1909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Carácter desproporcionado de represión </w:t>
      </w:r>
      <w:r w:rsidRPr="00A01C0A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→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ivisión y final de convivencia pacífic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Sistema resquebrajado</w:t>
      </w:r>
    </w:p>
    <w:p w14:paraId="5B7F9C4F" w14:textId="096CC2B2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Huelga general (1917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UGT-CNT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Subida de precios, inestabilidad política y acontecimientos en Rus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Intervención rápida y dur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Numerosas detenciones y cantidad de muertes considerable</w:t>
      </w:r>
    </w:p>
    <w:p w14:paraId="499C6C20" w14:textId="2288EF98" w:rsidR="00C37A59" w:rsidRPr="00A01C0A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La </w:t>
      </w:r>
      <w:bookmarkStart w:id="0" w:name="_Int_MCixfCQs"/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Canadiense</w:t>
      </w:r>
      <w:bookmarkEnd w:id="0"/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Gran movilización obrera y huelg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Cataluña</w:t>
      </w:r>
    </w:p>
    <w:p w14:paraId="19F5554E" w14:textId="46533E66" w:rsidR="00C37A59" w:rsidRPr="008A5A08" w:rsidRDefault="00C37A59" w:rsidP="000F3E8D">
      <w:pPr>
        <w:pStyle w:val="Prrafodelista"/>
        <w:numPr>
          <w:ilvl w:val="0"/>
          <w:numId w:val="10"/>
        </w:numPr>
        <w:spacing w:after="0" w:line="276" w:lineRule="auto"/>
        <w:ind w:left="360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Trienio Bolchevique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Conflictos sociales y estado de guerr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Andalucía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8A5A08" w:rsidRPr="00703A1E" w14:paraId="4B91EBAC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23FAF" w14:textId="7D9C2F1C" w:rsidR="008A5A08" w:rsidRPr="0011665F" w:rsidRDefault="008A5A08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B4.3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1C290" w14:textId="09C86758" w:rsidR="008A5A08" w:rsidRPr="0011665F" w:rsidRDefault="008A5A08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8A5A08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S FUERZAS DE LA OPOSICIÓN: REPUBLICANISMO, NACIONALISMO CATALÁN Y VASCO</w:t>
            </w:r>
          </w:p>
        </w:tc>
      </w:tr>
    </w:tbl>
    <w:p w14:paraId="3FE89B17" w14:textId="77777777" w:rsidR="008A5A08" w:rsidRDefault="008A5A08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8A5A08" w:rsidRPr="00703A1E" w14:paraId="6F2515BF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1B4CC" w14:textId="7B64A9BE" w:rsidR="008A5A08" w:rsidRPr="0011665F" w:rsidRDefault="008A5A08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3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1B978" w14:textId="7352D92D" w:rsidR="008A5A08" w:rsidRPr="0011665F" w:rsidRDefault="008A5A08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TEXTUALIZACIÓN</w:t>
            </w:r>
          </w:p>
        </w:tc>
      </w:tr>
    </w:tbl>
    <w:p w14:paraId="275B5F73" w14:textId="77777777" w:rsidR="00DD633B" w:rsidRPr="00A01C0A" w:rsidRDefault="00DD633B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p w14:paraId="73D651D9" w14:textId="77777777" w:rsidR="00C37A59" w:rsidRPr="00A01C0A" w:rsidRDefault="00C37A59" w:rsidP="000F3E8D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l sistema canovista marginó a sectores de la sociedad generando oposición</w:t>
      </w:r>
    </w:p>
    <w:p w14:paraId="000EDABC" w14:textId="42513502" w:rsidR="00C37A59" w:rsidRPr="00A01C0A" w:rsidRDefault="00C37A59" w:rsidP="000F3E8D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rrientes sin representació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Fraude electoral</w:t>
      </w:r>
    </w:p>
    <w:p w14:paraId="54EA1D29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62"/>
      </w:tblGrid>
      <w:tr w:rsidR="005535D9" w:rsidRPr="00703A1E" w14:paraId="70B9FE59" w14:textId="77777777" w:rsidTr="005535D9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E9059" w14:textId="4E987D27" w:rsidR="005535D9" w:rsidRPr="0011665F" w:rsidRDefault="005535D9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3.</w:t>
            </w:r>
            <w:r w:rsidR="00286BC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5862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47430" w14:textId="058E8D9E" w:rsidR="005535D9" w:rsidRPr="0011665F" w:rsidRDefault="005535D9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5535D9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PUBLICANISMO</w:t>
            </w:r>
          </w:p>
        </w:tc>
      </w:tr>
    </w:tbl>
    <w:p w14:paraId="21E2A389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p w14:paraId="0EA88FFF" w14:textId="77777777" w:rsidR="00C37A59" w:rsidRPr="00A01C0A" w:rsidRDefault="00C37A59" w:rsidP="000F3E8D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ufrió represión los primeros años de la Restauración</w:t>
      </w:r>
    </w:p>
    <w:p w14:paraId="73A8D937" w14:textId="73C173B9" w:rsidR="00C37A59" w:rsidRPr="00A01C0A" w:rsidRDefault="00C37A59" w:rsidP="000F3E8D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mpartían cuatro principi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La República, reformas para favorecer a los necesitados, fe en progreso científico y laicidad</w:t>
      </w:r>
    </w:p>
    <w:p w14:paraId="2FA1F9EF" w14:textId="77777777" w:rsidR="00C37A59" w:rsidRPr="00A01C0A" w:rsidRDefault="00C37A59" w:rsidP="000F3E8D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Tras la República se dividieron en varias tendencias</w:t>
      </w:r>
    </w:p>
    <w:p w14:paraId="73FE0F53" w14:textId="77777777" w:rsidR="00C37A59" w:rsidRPr="00A01C0A" w:rsidRDefault="00C37A59" w:rsidP="000F3E8D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Tendencia posibilista de Castelar</w:t>
      </w:r>
    </w:p>
    <w:p w14:paraId="749EEA9F" w14:textId="77777777" w:rsidR="00C37A59" w:rsidRPr="00A01C0A" w:rsidRDefault="00C37A59" w:rsidP="000F3E8D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Tendencia progresista</w:t>
      </w:r>
    </w:p>
    <w:p w14:paraId="0F9BBF30" w14:textId="77777777" w:rsidR="00C37A59" w:rsidRPr="00A01C0A" w:rsidRDefault="00C37A59" w:rsidP="000F3E8D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Tendencia republicana centralizadora de Salmerón</w:t>
      </w:r>
    </w:p>
    <w:p w14:paraId="65025DCA" w14:textId="77777777" w:rsidR="00C37A59" w:rsidRPr="00A01C0A" w:rsidRDefault="00C37A59" w:rsidP="000F3E8D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Tendencia republicana federal de Pi y Margall</w:t>
      </w:r>
    </w:p>
    <w:p w14:paraId="26D507EB" w14:textId="77777777" w:rsidR="00C37A59" w:rsidRPr="00A01C0A" w:rsidRDefault="00C37A59" w:rsidP="000F3E8D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La Unión Republicana</w:t>
      </w:r>
    </w:p>
    <w:p w14:paraId="559D8DAC" w14:textId="77777777" w:rsidR="00C37A59" w:rsidRPr="00A01C0A" w:rsidRDefault="00C37A59" w:rsidP="000F3E8D">
      <w:pPr>
        <w:pStyle w:val="Prrafodelista"/>
        <w:numPr>
          <w:ilvl w:val="1"/>
          <w:numId w:val="29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Incremento del republicanismo representado por Lerroux</w:t>
      </w:r>
    </w:p>
    <w:p w14:paraId="1850EE62" w14:textId="77777777" w:rsidR="00C37A59" w:rsidRPr="00A01C0A" w:rsidRDefault="00C37A59" w:rsidP="000F3E8D">
      <w:pPr>
        <w:pStyle w:val="Prrafodelista"/>
        <w:numPr>
          <w:ilvl w:val="1"/>
          <w:numId w:val="29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Apoyo de la pequeña burguesía, clase media/urbana y trabajadores industriales </w:t>
      </w:r>
    </w:p>
    <w:p w14:paraId="73D5D27B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74"/>
      </w:tblGrid>
      <w:tr w:rsidR="00286BCF" w:rsidRPr="00703A1E" w14:paraId="7DC6BBDB" w14:textId="77777777" w:rsidTr="00286BCF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73A86" w14:textId="232B20DD" w:rsidR="00286BCF" w:rsidRPr="0011665F" w:rsidRDefault="00286BCF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3.3</w:t>
            </w:r>
          </w:p>
        </w:tc>
        <w:tc>
          <w:tcPr>
            <w:tcW w:w="5874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CE47F" w14:textId="6DD36A68" w:rsidR="00286BCF" w:rsidRPr="0011665F" w:rsidRDefault="00286BC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286BCF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NACIONALISMOS</w:t>
            </w:r>
          </w:p>
        </w:tc>
      </w:tr>
    </w:tbl>
    <w:p w14:paraId="017A6B6E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p w14:paraId="507806A5" w14:textId="7FB1F8FA" w:rsidR="00C37A59" w:rsidRPr="00A01C0A" w:rsidRDefault="00C37A59" w:rsidP="000F3E8D">
      <w:pPr>
        <w:pStyle w:val="Prrafodelista"/>
        <w:numPr>
          <w:ilvl w:val="0"/>
          <w:numId w:val="30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Nacionalismo catalá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Movimiento cultural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Renaixenç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Defensa arancelari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Valentí Almirall</w:t>
      </w:r>
    </w:p>
    <w:p w14:paraId="27A3BDD0" w14:textId="25C46ED4" w:rsidR="00C37A59" w:rsidRPr="00A01C0A" w:rsidRDefault="00C37A59" w:rsidP="000F3E8D">
      <w:pPr>
        <w:pStyle w:val="Prrafodelista"/>
        <w:numPr>
          <w:ilvl w:val="1"/>
          <w:numId w:val="3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Catalanismo político (1880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Corriente progresista, federal y conservadora</w:t>
      </w:r>
    </w:p>
    <w:p w14:paraId="4FB599A5" w14:textId="5325C255" w:rsidR="00C37A59" w:rsidRPr="00A01C0A" w:rsidRDefault="00C37A59" w:rsidP="000F3E8D">
      <w:pPr>
        <w:pStyle w:val="Prrafodelista"/>
        <w:numPr>
          <w:ilvl w:val="1"/>
          <w:numId w:val="3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Centre Catalá (1882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Crítica política librecambista del gobierno y limitaciones al derecho civil catalán</w:t>
      </w:r>
    </w:p>
    <w:p w14:paraId="04D43AEB" w14:textId="1EAE282F" w:rsidR="00C37A59" w:rsidRPr="00A01C0A" w:rsidRDefault="00C37A59" w:rsidP="000F3E8D">
      <w:pPr>
        <w:pStyle w:val="Prrafodelista"/>
        <w:numPr>
          <w:ilvl w:val="1"/>
          <w:numId w:val="3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Unió Catalanista (189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Base de Manres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Reclamó la oficialidad de la lengua e instituciones catalanas</w:t>
      </w:r>
    </w:p>
    <w:p w14:paraId="5CE4F308" w14:textId="6BAA3D44" w:rsidR="00C37A59" w:rsidRPr="00A01C0A" w:rsidRDefault="00C37A59" w:rsidP="000F3E8D">
      <w:pPr>
        <w:pStyle w:val="Prrafodelista"/>
        <w:numPr>
          <w:ilvl w:val="1"/>
          <w:numId w:val="31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Lliga Regionalista (190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Prat de la Riba y Cambó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Propugnaba autonomía de Cataluña y colaboración con el Estad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Mal recibida </w:t>
      </w:r>
      <w:r w:rsidRPr="00A01C0A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→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Solidaridat Catalan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Enfrentamiento entre Estado y catalanism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 xml:space="preserve"> Agrupó nacionalistas de la Lliga Regionalista con republicanos</w:t>
      </w:r>
    </w:p>
    <w:p w14:paraId="564C5372" w14:textId="6855784C" w:rsidR="00C37A59" w:rsidRPr="00A01C0A" w:rsidRDefault="00C37A59" w:rsidP="000F3E8D">
      <w:pPr>
        <w:pStyle w:val="Prrafodelista"/>
        <w:numPr>
          <w:ilvl w:val="0"/>
          <w:numId w:val="30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Nacionalismo vasc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urge como reacción ante la abolición de fueros vasc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abino Arana</w:t>
      </w:r>
    </w:p>
    <w:p w14:paraId="492A1893" w14:textId="77777777" w:rsidR="00C37A59" w:rsidRPr="00A01C0A" w:rsidRDefault="00C37A59" w:rsidP="000F3E8D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Inmigración amenaza la tradición vasca</w:t>
      </w:r>
    </w:p>
    <w:p w14:paraId="6EFDA946" w14:textId="77777777" w:rsidR="00C37A59" w:rsidRPr="00A01C0A" w:rsidRDefault="00C37A59" w:rsidP="000F3E8D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artido Nacionalista Vasco (PNV) (1895)</w:t>
      </w:r>
    </w:p>
    <w:p w14:paraId="1453D586" w14:textId="77777777" w:rsidR="00C37A59" w:rsidRPr="00A01C0A" w:rsidRDefault="00C37A59" w:rsidP="000F3E8D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Partido católico, interclasista e independentista</w:t>
      </w:r>
    </w:p>
    <w:p w14:paraId="77A8005A" w14:textId="2F59527D" w:rsidR="00C37A59" w:rsidRPr="00CD26E6" w:rsidRDefault="00C37A59" w:rsidP="000F3E8D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</w:pP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t>Solidaridad de Trabajadores vascos (ELA-STV) (1911)</w:t>
      </w:r>
      <w:r w:rsidRPr="00A01C0A">
        <w:rPr>
          <w:rFonts w:ascii="Roboto" w:eastAsia="Times New Roman" w:hAnsi="Roboto" w:cs="Arial"/>
          <w:color w:val="000000" w:themeColor="text1"/>
          <w:sz w:val="16"/>
          <w:szCs w:val="16"/>
          <w:shd w:val="clear" w:color="auto" w:fill="FFFFFF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CD26E6" w:rsidRPr="00703A1E" w14:paraId="6E6A4A1D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725F8" w14:textId="31CE6D4D" w:rsidR="00CD26E6" w:rsidRPr="0011665F" w:rsidRDefault="00CD26E6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B4.4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872D5" w14:textId="44B1F480" w:rsidR="00CD26E6" w:rsidRPr="0011665F" w:rsidRDefault="00CD26E6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CD26E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 SALIDA AUTORITARIA A LA CRISIS</w:t>
            </w:r>
          </w:p>
        </w:tc>
      </w:tr>
    </w:tbl>
    <w:p w14:paraId="717941D6" w14:textId="77777777" w:rsidR="00CD26E6" w:rsidRDefault="00CD26E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CD26E6" w:rsidRPr="00703A1E" w14:paraId="428BC0FF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0620F" w14:textId="7BAF9DB7" w:rsidR="00CD26E6" w:rsidRPr="0011665F" w:rsidRDefault="00CD26E6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4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ECE43" w14:textId="712F2816" w:rsidR="00CD26E6" w:rsidRPr="0011665F" w:rsidRDefault="00CD26E6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CD26E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INSTAURACIÓN DE LA DICTADURA</w:t>
            </w:r>
          </w:p>
        </w:tc>
      </w:tr>
    </w:tbl>
    <w:p w14:paraId="41DF06DD" w14:textId="77777777" w:rsidR="00FA6BC4" w:rsidRPr="00A01C0A" w:rsidRDefault="00FA6BC4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5"/>
          <w:szCs w:val="15"/>
          <w14:ligatures w14:val="none"/>
        </w:rPr>
      </w:pPr>
    </w:p>
    <w:p w14:paraId="03226F0A" w14:textId="77777777" w:rsidR="00C37A59" w:rsidRPr="00A01C0A" w:rsidRDefault="00C37A5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olpe de Estado (1923)</w:t>
      </w:r>
    </w:p>
    <w:p w14:paraId="5B0A8D27" w14:textId="77777777" w:rsidR="00C37A59" w:rsidRPr="00A01C0A" w:rsidRDefault="00C37A59" w:rsidP="000F3E8D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eneral Primo de Rivera suspende la Constitución, declara el estado de guerra y exige el poder militar</w:t>
      </w:r>
    </w:p>
    <w:p w14:paraId="3ED5E5B1" w14:textId="77777777" w:rsidR="00C37A59" w:rsidRPr="00A01C0A" w:rsidRDefault="00C37A59" w:rsidP="000F3E8D">
      <w:pPr>
        <w:pStyle w:val="Prrafodelista"/>
        <w:numPr>
          <w:ilvl w:val="0"/>
          <w:numId w:val="35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fonso XIII acepta, suspendiendo el régimen parlamentario y estableciendo una dictadura</w:t>
      </w:r>
    </w:p>
    <w:p w14:paraId="2ED97D96" w14:textId="77777777" w:rsidR="00C37A59" w:rsidRPr="00A01C0A" w:rsidRDefault="00C37A5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poyos al golpe</w:t>
      </w:r>
    </w:p>
    <w:p w14:paraId="68B3A580" w14:textId="77777777" w:rsidR="00C37A59" w:rsidRPr="00A01C0A" w:rsidRDefault="00C37A59" w:rsidP="000F3E8D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ilitares descontentos tras el desastre de Annual</w:t>
      </w:r>
    </w:p>
    <w:p w14:paraId="4EE120AD" w14:textId="77777777" w:rsidR="00C37A59" w:rsidRPr="00A01C0A" w:rsidRDefault="00C37A59" w:rsidP="000F3E8D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oblación desilusionada por el fraude electoral y temerosa de una revolución</w:t>
      </w:r>
    </w:p>
    <w:p w14:paraId="2DAF6C62" w14:textId="77777777" w:rsidR="00C37A59" w:rsidRPr="00A01C0A" w:rsidRDefault="00C37A59" w:rsidP="000F3E8D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poyo tácito del Rey, PSOE y UGT al Directorio Militar</w:t>
      </w:r>
    </w:p>
    <w:p w14:paraId="3DDDB5C8" w14:textId="77777777" w:rsidR="00C37A59" w:rsidRPr="00A01C0A" w:rsidRDefault="00C37A5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edidas iniciales</w:t>
      </w:r>
    </w:p>
    <w:p w14:paraId="7D938CC0" w14:textId="77777777" w:rsidR="00C37A59" w:rsidRPr="00A01C0A" w:rsidRDefault="00C37A59" w:rsidP="000F3E8D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legalización de partidos políticos y organizaciones obreras</w:t>
      </w:r>
    </w:p>
    <w:p w14:paraId="208B8C73" w14:textId="1C4B04CF" w:rsidR="00C37A59" w:rsidRPr="00A01C0A" w:rsidRDefault="00C37A59" w:rsidP="000F3E8D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iquidación de la Mancomunidad catalan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ohibición de símbolos catalanistas y restricciones al uso del catalán</w:t>
      </w:r>
    </w:p>
    <w:p w14:paraId="2497E46E" w14:textId="77777777" w:rsidR="00C37A59" w:rsidRPr="00A01C0A" w:rsidRDefault="00C37A59" w:rsidP="000F3E8D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solución de ayuntamientos, reemplazados por juntas designadas entre los mayores contribuyentes</w:t>
      </w:r>
    </w:p>
    <w:p w14:paraId="722322D4" w14:textId="0F1BAE15" w:rsidR="00C37A59" w:rsidRPr="00A01C0A" w:rsidRDefault="00C37A59" w:rsidP="000F3E8D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iálogo entre patronos y obrer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olución al pistolerism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stablecimiento de la paz social</w:t>
      </w:r>
    </w:p>
    <w:p w14:paraId="48FC1B2C" w14:textId="41902C58" w:rsidR="00C37A59" w:rsidRPr="00A01C0A" w:rsidRDefault="00C37A59" w:rsidP="000F3E8D">
      <w:pPr>
        <w:pStyle w:val="Prrafodelista"/>
        <w:numPr>
          <w:ilvl w:val="0"/>
          <w:numId w:val="37"/>
        </w:numPr>
        <w:spacing w:after="0" w:line="276" w:lineRule="auto"/>
        <w:jc w:val="both"/>
        <w:divId w:val="1325208288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ulanism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4B292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miguismo y el favoritismo en el nombramiento de cargos públicos</w:t>
      </w:r>
    </w:p>
    <w:p w14:paraId="0AAB4014" w14:textId="77777777" w:rsidR="00C37A59" w:rsidRPr="00A01C0A" w:rsidRDefault="00C37A59" w:rsidP="000F3E8D">
      <w:pPr>
        <w:pStyle w:val="Prrafodelista"/>
        <w:numPr>
          <w:ilvl w:val="0"/>
          <w:numId w:val="37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embarco de Alhucemas (1925)</w:t>
      </w:r>
    </w:p>
    <w:p w14:paraId="66C5F19E" w14:textId="77777777" w:rsidR="00C37A59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0652AF" w:rsidRPr="00703A1E" w14:paraId="197BEA47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87A7" w14:textId="1ACA44EF" w:rsidR="000652AF" w:rsidRPr="0011665F" w:rsidRDefault="000652AF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4.4.2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11191" w14:textId="3FF1763E" w:rsidR="000652AF" w:rsidRPr="0011665F" w:rsidRDefault="001651C1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 w:rsidRPr="001651C1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OPOSICIÓN Y CAÍDA</w:t>
            </w:r>
          </w:p>
        </w:tc>
      </w:tr>
    </w:tbl>
    <w:p w14:paraId="4FED4F48" w14:textId="77777777" w:rsidR="00C37A59" w:rsidRPr="00A01C0A" w:rsidRDefault="00C37A5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E074B4E" w14:textId="77777777" w:rsidR="00C37A59" w:rsidRPr="00A01C0A" w:rsidRDefault="00C37A5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riva autoritaria</w:t>
      </w:r>
    </w:p>
    <w:p w14:paraId="58E0DA7B" w14:textId="77777777" w:rsidR="00C37A59" w:rsidRPr="00A01C0A" w:rsidRDefault="00C37A59" w:rsidP="000F3E8D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bandona idea inicial de volver al régimen constitucional</w:t>
      </w:r>
    </w:p>
    <w:p w14:paraId="452A9725" w14:textId="77777777" w:rsidR="00C37A59" w:rsidRPr="00A01C0A" w:rsidRDefault="00C37A59" w:rsidP="000F3E8D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e inspira en el fascismo italiano, creando la Unión Patriótica (partido único)</w:t>
      </w:r>
    </w:p>
    <w:p w14:paraId="0DF546F4" w14:textId="77777777" w:rsidR="00C37A59" w:rsidRPr="00A01C0A" w:rsidRDefault="00C37A59" w:rsidP="000F3E8D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ormación de un Directorio Civil con mantenimiento del poder militar</w:t>
      </w:r>
    </w:p>
    <w:p w14:paraId="15AFB052" w14:textId="77777777" w:rsidR="00C37A59" w:rsidRPr="00A01C0A" w:rsidRDefault="00C37A5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arrollo económico</w:t>
      </w:r>
    </w:p>
    <w:p w14:paraId="100BFDAD" w14:textId="690F06E8" w:rsidR="00C37A59" w:rsidRPr="00A01C0A" w:rsidRDefault="00C37A59" w:rsidP="000F3E8D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omento industrial, obras públicas y creación de monopolio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Telefónica y Campsa</w:t>
      </w:r>
    </w:p>
    <w:p w14:paraId="370F9F0E" w14:textId="77777777" w:rsidR="00C37A59" w:rsidRPr="00A01C0A" w:rsidRDefault="00C37A59" w:rsidP="000F3E8D">
      <w:pPr>
        <w:pStyle w:val="Prrafodelista"/>
        <w:numPr>
          <w:ilvl w:val="0"/>
          <w:numId w:val="39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incide con bonanza económica internacional</w:t>
      </w:r>
    </w:p>
    <w:p w14:paraId="6D55A151" w14:textId="77777777" w:rsidR="00C37A59" w:rsidRPr="00A01C0A" w:rsidRDefault="00C37A5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reciente oposición</w:t>
      </w:r>
    </w:p>
    <w:p w14:paraId="091A9A56" w14:textId="77777777" w:rsidR="00C37A59" w:rsidRPr="00A01C0A" w:rsidRDefault="00C37A59" w:rsidP="000F3E8D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 líderes políticos, comunistas, anarquistas, intelectuales y sectores del ejército</w:t>
      </w:r>
    </w:p>
    <w:p w14:paraId="5C9F9D19" w14:textId="77777777" w:rsidR="00C37A59" w:rsidRPr="00A01C0A" w:rsidRDefault="00C37A59" w:rsidP="000F3E8D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testas estudiantiles por la censura y limitación de libertades universitarias</w:t>
      </w:r>
    </w:p>
    <w:p w14:paraId="725AA956" w14:textId="77777777" w:rsidR="00C37A59" w:rsidRPr="00A01C0A" w:rsidRDefault="00C37A59" w:rsidP="000F3E8D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chazo en Cataluña</w:t>
      </w:r>
    </w:p>
    <w:p w14:paraId="1B1F3F9B" w14:textId="77777777" w:rsidR="00C37A59" w:rsidRPr="00A01C0A" w:rsidRDefault="00C37A5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inal de la dictadura</w:t>
      </w:r>
    </w:p>
    <w:p w14:paraId="18D7DE6D" w14:textId="77777777" w:rsidR="00C37A59" w:rsidRPr="00A01C0A" w:rsidRDefault="00C37A59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misión de Primo de Rivera (1930) ante la retirada del apoyo del rey</w:t>
      </w:r>
    </w:p>
    <w:p w14:paraId="2C7CA928" w14:textId="44752794" w:rsidR="00C37A59" w:rsidRPr="00A01C0A" w:rsidRDefault="00C37A59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Gobierno del general Berenguer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ctabland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isión de convocar elecciones</w:t>
      </w:r>
    </w:p>
    <w:p w14:paraId="457227CA" w14:textId="5704D315" w:rsidR="00C37A59" w:rsidRPr="00A01C0A" w:rsidRDefault="00C37A59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ecciones en la que los partidos no se presentaron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ustitución por el almirante Aznar</w:t>
      </w:r>
    </w:p>
    <w:p w14:paraId="476D5C6E" w14:textId="01B3CA37" w:rsidR="00C37A59" w:rsidRPr="00A01C0A" w:rsidRDefault="00C37A59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lfonso XIII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xcesivamente comprometido con la dictadura </w:t>
      </w:r>
    </w:p>
    <w:p w14:paraId="497FBEF4" w14:textId="477BFDE6" w:rsidR="00C37A59" w:rsidRPr="00A01C0A" w:rsidRDefault="00C37A59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acto de San Sebastián (1930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unión de representantes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ovimiento político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in monarquía</w:t>
      </w:r>
    </w:p>
    <w:p w14:paraId="44CD6C0F" w14:textId="0ED3179D" w:rsidR="00C37A59" w:rsidRPr="00A01C0A" w:rsidRDefault="00C37A59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ecciones municipales (1931)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enos peligrosas ante la inestable situación de la monarquí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lebiscito a favor o en contra de la monarquía</w:t>
      </w:r>
    </w:p>
    <w:p w14:paraId="39EC155A" w14:textId="7E162351" w:rsidR="00C37A59" w:rsidRPr="00A01C0A" w:rsidRDefault="00C37A59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Triunfo de candidaturas republicano-socialista </w:t>
      </w:r>
      <w:r w:rsidR="00AD4BD2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nuncia y exilio de Alfonso XIII</w:t>
      </w:r>
    </w:p>
    <w:p w14:paraId="5D019054" w14:textId="3EF7E3AC" w:rsidR="00950F34" w:rsidRDefault="00950F34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2828A1" w:rsidRPr="00703A1E" w14:paraId="674B1BD6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F2653" w14:textId="2B44C161" w:rsidR="002828A1" w:rsidRPr="0011665F" w:rsidRDefault="00042CFE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B5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E2B2D" w14:textId="26A5B619" w:rsidR="002828A1" w:rsidRPr="0011665F" w:rsidRDefault="00CF7630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LA II </w:t>
            </w:r>
            <w:r w:rsidR="00C34C48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PÚBLICA</w:t>
            </w:r>
            <w:r w:rsidR="003044F1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 (1931-193</w:t>
            </w:r>
            <w:r w:rsidR="008B5E08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6</w:t>
            </w:r>
            <w:r w:rsidR="003044F1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)</w:t>
            </w:r>
          </w:p>
        </w:tc>
      </w:tr>
    </w:tbl>
    <w:p w14:paraId="3CE12FCB" w14:textId="77777777" w:rsidR="002828A1" w:rsidRDefault="002828A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042CFE" w:rsidRPr="00703A1E" w14:paraId="482D47A2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C788E" w14:textId="1E003F8D" w:rsidR="00042CFE" w:rsidRPr="0011665F" w:rsidRDefault="00042CFE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</w:t>
            </w:r>
            <w:r w:rsidR="000768B2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9D7EC" w14:textId="5CD2CB7F" w:rsidR="00042CFE" w:rsidRPr="0011665F" w:rsidRDefault="00C34C48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 CAÍDA DE LA MONARQUÍA, LA PROCLAMACIÓN DE LA REPÚBLICA</w:t>
            </w:r>
            <w:r w:rsidR="00632D99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 Y LA CONSTITUCIÓN DE 1931</w:t>
            </w:r>
          </w:p>
        </w:tc>
      </w:tr>
    </w:tbl>
    <w:p w14:paraId="209781D4" w14:textId="77777777" w:rsidR="00042CFE" w:rsidRDefault="00042CFE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8748B3" w:rsidRPr="00703A1E" w14:paraId="1C14373D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AA65C" w14:textId="204E3C1B" w:rsidR="008748B3" w:rsidRPr="0011665F" w:rsidRDefault="008748B3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1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CE905" w14:textId="076B6B9A" w:rsidR="008748B3" w:rsidRPr="0011665F" w:rsidRDefault="0080701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AÍDA DE LA MONARQUÍA</w:t>
            </w:r>
          </w:p>
        </w:tc>
      </w:tr>
    </w:tbl>
    <w:p w14:paraId="77ADCAEF" w14:textId="77777777" w:rsidR="002828A1" w:rsidRPr="00A01C0A" w:rsidRDefault="002828A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F0BAC91" w14:textId="77777777" w:rsidR="0080701F" w:rsidRPr="00A01C0A" w:rsidRDefault="0080701F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inal de la dictadura</w:t>
      </w:r>
    </w:p>
    <w:p w14:paraId="3DE8044D" w14:textId="77777777" w:rsidR="0080701F" w:rsidRPr="00A01C0A" w:rsidRDefault="0080701F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misión de Primo de Rivera (1930) ante la retirada del apoyo del rey</w:t>
      </w:r>
    </w:p>
    <w:p w14:paraId="08F9DEB5" w14:textId="77777777" w:rsidR="0080701F" w:rsidRPr="00A01C0A" w:rsidRDefault="0080701F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Gobierno del general Berenguer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ctablanda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isión de convocar elecciones</w:t>
      </w:r>
    </w:p>
    <w:p w14:paraId="74E18C55" w14:textId="77777777" w:rsidR="0080701F" w:rsidRPr="00A01C0A" w:rsidRDefault="0080701F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ecciones en la que los partidos no se presentaron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Sustitución por el almirante Aznar</w:t>
      </w:r>
    </w:p>
    <w:p w14:paraId="0385C565" w14:textId="77777777" w:rsidR="0080701F" w:rsidRPr="00A01C0A" w:rsidRDefault="0080701F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acto de San Sebastián (1930)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unión de representantes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ovimiento político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Fin monarquía</w:t>
      </w:r>
    </w:p>
    <w:p w14:paraId="32734028" w14:textId="0DCA9F0A" w:rsidR="00441B19" w:rsidRDefault="0080701F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ecciones municipales (1931)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Menos peligrosas ante la inestable situación de la monarquía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997C8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fonso XIII</w:t>
      </w:r>
      <w:r w:rsidR="00997C8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997C8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997C8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xcesivamente comprometido con la</w:t>
      </w:r>
      <w:r w:rsidR="000A29A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ctadura</w:t>
      </w:r>
      <w:r w:rsidR="00997C85"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lebiscito a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A01C0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avor o en contra de la monarquía</w:t>
      </w:r>
    </w:p>
    <w:p w14:paraId="6F90FCB5" w14:textId="492BDABC" w:rsidR="00950F34" w:rsidRDefault="0080701F" w:rsidP="000F3E8D">
      <w:pPr>
        <w:pStyle w:val="Prrafodelista"/>
        <w:numPr>
          <w:ilvl w:val="0"/>
          <w:numId w:val="41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Triunfo de candidaturas republicano-socialista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Renuncia y exilio de Alfonso XIII</w:t>
      </w:r>
    </w:p>
    <w:p w14:paraId="0554FCA3" w14:textId="77777777" w:rsidR="00441B19" w:rsidRDefault="00441B1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441B19" w:rsidRPr="00703A1E" w14:paraId="3A28C0D7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B4771" w14:textId="58034BFF" w:rsidR="00441B19" w:rsidRPr="0011665F" w:rsidRDefault="00441B19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1.2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0A7F8" w14:textId="1DD59D88" w:rsidR="00441B19" w:rsidRPr="0011665F" w:rsidRDefault="00441B19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 PROCLAMACIÓN DE LA REPÚBLICA</w:t>
            </w:r>
          </w:p>
        </w:tc>
      </w:tr>
    </w:tbl>
    <w:p w14:paraId="0AAAA652" w14:textId="77777777" w:rsidR="00441B19" w:rsidRDefault="00441B19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4404AFE" w14:textId="0FC52901" w:rsidR="000617A5" w:rsidRPr="002161FB" w:rsidRDefault="002161FB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</w:t>
      </w:r>
      <w:r w:rsidR="000617A5"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roclamación de la II República 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(</w:t>
      </w:r>
      <w:r w:rsidR="00027B5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1931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)</w:t>
      </w:r>
    </w:p>
    <w:p w14:paraId="6189D840" w14:textId="13FDA6A5" w:rsidR="000617A5" w:rsidRPr="002161FB" w:rsidRDefault="000617A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obierno provisional presidido por Niceto Alcalá Zamora</w:t>
      </w:r>
    </w:p>
    <w:p w14:paraId="0F2BB39D" w14:textId="77777777" w:rsidR="0092799F" w:rsidRDefault="000617A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edidas urgentes</w:t>
      </w:r>
    </w:p>
    <w:p w14:paraId="58827781" w14:textId="77777777" w:rsidR="0092799F" w:rsidRDefault="0092799F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</w:t>
      </w:r>
      <w:r w:rsidR="000617A5"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nistía para presos políticos</w:t>
      </w:r>
    </w:p>
    <w:p w14:paraId="0039F156" w14:textId="27FBBF47" w:rsidR="000617A5" w:rsidRPr="002161FB" w:rsidRDefault="0092799F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</w:t>
      </w:r>
      <w:r w:rsidR="000617A5"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bertades políticas 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y </w:t>
      </w:r>
      <w:r w:rsidR="000617A5"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indicales</w:t>
      </w:r>
    </w:p>
    <w:p w14:paraId="49EC1ACD" w14:textId="74B36CE8" w:rsidR="000617A5" w:rsidRPr="002161FB" w:rsidRDefault="000617A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flictos iniciales</w:t>
      </w:r>
    </w:p>
    <w:p w14:paraId="01CD0AE9" w14:textId="03B5C126" w:rsidR="000617A5" w:rsidRPr="002161FB" w:rsidRDefault="000617A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clamación de la República Catalana (ERC)</w:t>
      </w:r>
      <w:r w:rsidR="0012197D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12197D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12197D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Gobierno de la Generalitat</w:t>
      </w:r>
    </w:p>
    <w:p w14:paraId="322845BE" w14:textId="47534191" w:rsidR="000617A5" w:rsidRPr="002161FB" w:rsidRDefault="000617A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1837645112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Quema de iglesias y expulsión del cardenal Segura</w:t>
      </w:r>
    </w:p>
    <w:p w14:paraId="464BF2A5" w14:textId="77777777" w:rsidR="000617A5" w:rsidRDefault="000617A5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7C7BFF" w:rsidRPr="00703A1E" w14:paraId="0C00B529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A55F3" w14:textId="4E5DBC3B" w:rsidR="007C7BFF" w:rsidRPr="0011665F" w:rsidRDefault="007C7BFF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1.3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02C4F" w14:textId="0FEA0D5A" w:rsidR="007C7BFF" w:rsidRPr="0011665F" w:rsidRDefault="007C7BF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STITUCIÓN DE 1931</w:t>
            </w:r>
          </w:p>
        </w:tc>
      </w:tr>
    </w:tbl>
    <w:p w14:paraId="3518868A" w14:textId="77777777" w:rsidR="00EB7D3A" w:rsidRPr="00EB7D3A" w:rsidRDefault="00EB7D3A" w:rsidP="000F3E8D">
      <w:p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6D44EBF" w14:textId="5F170ECF" w:rsidR="00801DB5" w:rsidRPr="00EB7D3A" w:rsidRDefault="00801DB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alición republicano-socialista elabora la Constitución </w:t>
      </w:r>
      <w:r w:rsidR="00E61B8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 </w:t>
      </w: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193</w:t>
      </w:r>
      <w:r w:rsidR="00E61B8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1</w:t>
      </w:r>
    </w:p>
    <w:p w14:paraId="49DDE268" w14:textId="1253E54B" w:rsidR="00801DB5" w:rsidRPr="00EB7D3A" w:rsidRDefault="00801DB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paña como república democrática, progresista, descentralizada y laica</w:t>
      </w:r>
    </w:p>
    <w:p w14:paraId="5645714A" w14:textId="77777777" w:rsidR="00BC4DCE" w:rsidRDefault="00801DB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BC4D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rechos destacados</w:t>
      </w:r>
    </w:p>
    <w:p w14:paraId="1BACD74C" w14:textId="5BAB5AAB" w:rsidR="00801DB5" w:rsidRPr="00BC4DCE" w:rsidRDefault="00801DB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BC4D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Voto femenino </w:t>
      </w:r>
      <w:r w:rsidR="00BC4DCE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BC4D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BC4D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lara </w:t>
      </w:r>
      <w:r w:rsidR="00C54C9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 </w:t>
      </w:r>
      <w:r w:rsidRPr="00BC4D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mpoamor</w:t>
      </w:r>
    </w:p>
    <w:p w14:paraId="50CC3588" w14:textId="519E85B9" w:rsidR="00801DB5" w:rsidRPr="00EB7D3A" w:rsidRDefault="00801DB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gualdad legal, protección laboral, educación pública, obligatoria y gratuita</w:t>
      </w:r>
    </w:p>
    <w:p w14:paraId="452E81B7" w14:textId="59AF763A" w:rsidR="00801DB5" w:rsidRPr="00EB7D3A" w:rsidRDefault="00801DB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visión de poderes</w:t>
      </w:r>
    </w:p>
    <w:p w14:paraId="2433251F" w14:textId="08E630DA" w:rsidR="00801DB5" w:rsidRPr="00EB7D3A" w:rsidRDefault="00801DB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rtes </w:t>
      </w:r>
      <w:r w:rsidR="00A21B6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 carácter u</w:t>
      </w: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icameral</w:t>
      </w:r>
    </w:p>
    <w:p w14:paraId="5923CF5B" w14:textId="17A030D5" w:rsidR="00801DB5" w:rsidRPr="00EB7D3A" w:rsidRDefault="00801DB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edominio del Parlamento sobre el Gobierno y el jefe de Estado</w:t>
      </w:r>
    </w:p>
    <w:p w14:paraId="4DD6BFA2" w14:textId="67DB5861" w:rsidR="00801DB5" w:rsidRPr="00EB7D3A" w:rsidRDefault="00801DB5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Separación Iglesia-Estado </w:t>
      </w:r>
      <w:r w:rsidR="006F3145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“España ha dejado de ser católica”</w:t>
      </w:r>
      <w:r w:rsidR="006F314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F3145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6F314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zaña</w:t>
      </w:r>
    </w:p>
    <w:p w14:paraId="42828111" w14:textId="52F72EB3" w:rsidR="00801DB5" w:rsidRPr="00A834B3" w:rsidRDefault="00801DB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A834B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tado integral</w:t>
      </w:r>
      <w:r w:rsidR="00A834B3" w:rsidRPr="00A834B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A834B3" w:rsidRPr="00A834B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A834B3" w:rsidRPr="00A834B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</w:t>
      </w:r>
      <w:r w:rsidRPr="00A834B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mpatible con autonomías regionales</w:t>
      </w:r>
    </w:p>
    <w:p w14:paraId="6C0A4072" w14:textId="77777777" w:rsidR="008930C9" w:rsidRDefault="00801DB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lcalá Zamora</w:t>
      </w:r>
      <w:r w:rsidR="008930C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8930C9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8930C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</w:t>
      </w:r>
      <w:r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sidente de la República</w:t>
      </w:r>
    </w:p>
    <w:p w14:paraId="239E5380" w14:textId="3E4C4173" w:rsidR="00267834" w:rsidRDefault="00566AA7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anel </w:t>
      </w:r>
      <w:r w:rsidR="00801DB5" w:rsidRPr="00EB7D3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zaña </w:t>
      </w:r>
      <w:r w:rsidR="008930C9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8930C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B020FC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residente del </w:t>
      </w:r>
      <w:r w:rsidR="00F67BD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</w:t>
      </w:r>
      <w:r w:rsidR="00B020FC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bierno</w:t>
      </w:r>
      <w:r w:rsidR="0026783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p w14:paraId="6BC3226F" w14:textId="77777777" w:rsidR="00801DB5" w:rsidRPr="00267834" w:rsidRDefault="00801DB5" w:rsidP="000F3E8D">
      <w:pPr>
        <w:spacing w:after="0" w:line="276" w:lineRule="auto"/>
        <w:jc w:val="both"/>
        <w:divId w:val="32552003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267834" w:rsidRPr="00703A1E" w14:paraId="47F92A51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D635C" w14:textId="30886CEC" w:rsidR="00267834" w:rsidRPr="0011665F" w:rsidRDefault="00267834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9AEF1" w14:textId="560D1FBE" w:rsidR="00267834" w:rsidRPr="0011665F" w:rsidRDefault="00267834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BIENIO REFORMISTA</w:t>
            </w:r>
            <w:r w:rsidR="00044525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 (1931-1933)</w:t>
            </w:r>
          </w:p>
        </w:tc>
      </w:tr>
    </w:tbl>
    <w:p w14:paraId="3AEDE22B" w14:textId="77777777" w:rsidR="007C7BFF" w:rsidRDefault="007C7BFF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D05221" w:rsidRPr="00703A1E" w14:paraId="7A597872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C75D4" w14:textId="6D44613A" w:rsidR="00D05221" w:rsidRPr="0011665F" w:rsidRDefault="00D05221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13A62" w14:textId="524A9A21" w:rsidR="00D05221" w:rsidRPr="0011665F" w:rsidRDefault="00D05221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FORMA AGRARIA</w:t>
            </w:r>
          </w:p>
        </w:tc>
      </w:tr>
    </w:tbl>
    <w:p w14:paraId="1C22A40D" w14:textId="77777777" w:rsidR="002B45A2" w:rsidRPr="00ED5880" w:rsidRDefault="002B45A2" w:rsidP="000F3E8D">
      <w:pPr>
        <w:spacing w:after="0" w:line="276" w:lineRule="auto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642226A5" w14:textId="70AFDD63" w:rsidR="00D05221" w:rsidRPr="002B45A2" w:rsidRDefault="00B73B7D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</w:t>
      </w:r>
      <w:r w:rsidR="00D05221" w:rsidRPr="002B45A2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 del latifundismo y mejora de la vida de jornaleros</w:t>
      </w:r>
    </w:p>
    <w:p w14:paraId="0D3183F3" w14:textId="25CD0039" w:rsidR="00D05221" w:rsidRPr="00D05221" w:rsidRDefault="00D05221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D05221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stituto de Reforma Agraria (IRA)</w:t>
      </w:r>
    </w:p>
    <w:p w14:paraId="3F9FCC5B" w14:textId="448E5BB4" w:rsidR="00D05221" w:rsidRDefault="00D05221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D05221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posición de terratenientes y campesinos propietarios</w:t>
      </w:r>
    </w:p>
    <w:p w14:paraId="16C88F6C" w14:textId="77777777" w:rsidR="00B5153C" w:rsidRDefault="00B5153C" w:rsidP="000F3E8D">
      <w:pPr>
        <w:spacing w:after="0" w:line="276" w:lineRule="auto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B5153C" w:rsidRPr="00703A1E" w14:paraId="6D100A0E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A3716" w14:textId="77777777" w:rsidR="00B5153C" w:rsidRPr="0011665F" w:rsidRDefault="00B5153C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.2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006C3" w14:textId="1D293A62" w:rsidR="00B5153C" w:rsidRPr="0011665F" w:rsidRDefault="00B5153C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FORMA RELIGIOSA</w:t>
            </w:r>
          </w:p>
        </w:tc>
      </w:tr>
    </w:tbl>
    <w:p w14:paraId="06C0B130" w14:textId="77777777" w:rsidR="00B5153C" w:rsidRDefault="00B5153C" w:rsidP="000F3E8D">
      <w:pPr>
        <w:spacing w:after="0" w:line="276" w:lineRule="auto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ECF42C4" w14:textId="1234230D" w:rsidR="00FD5A1C" w:rsidRDefault="00FD5A1C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imitación de la influencia de la Iglesia</w:t>
      </w:r>
      <w:r w:rsidR="0098163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y secularizar la sociedad española</w:t>
      </w:r>
    </w:p>
    <w:p w14:paraId="0055D046" w14:textId="63D92186" w:rsidR="00981639" w:rsidRPr="00B5153C" w:rsidRDefault="0098163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divId w:val="899707380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Compañía de Jesús fue expulsada</w:t>
      </w:r>
      <w:r w:rsidR="001E553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y sus bienes nacionalizados</w:t>
      </w:r>
    </w:p>
    <w:p w14:paraId="69617257" w14:textId="77777777" w:rsidR="00D05221" w:rsidRDefault="00D0522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B73B7D" w:rsidRPr="00703A1E" w14:paraId="5E4B1432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807B2" w14:textId="441407F1" w:rsidR="00B73B7D" w:rsidRPr="0011665F" w:rsidRDefault="00B73B7D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.</w:t>
            </w:r>
            <w:r w:rsidR="00B5153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BEC0B" w14:textId="33795690" w:rsidR="00B73B7D" w:rsidRPr="0011665F" w:rsidRDefault="00B73B7D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FORMA A</w:t>
            </w:r>
            <w:r w:rsidR="00461D89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UTONÓMICA</w:t>
            </w:r>
          </w:p>
        </w:tc>
      </w:tr>
    </w:tbl>
    <w:p w14:paraId="6B0B03A7" w14:textId="77777777" w:rsidR="00B73B7D" w:rsidRDefault="00B73B7D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023030B5" w14:textId="3B4F59DE" w:rsidR="00461D89" w:rsidRPr="00461D89" w:rsidRDefault="00461D8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461D8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statuto de Autonomía para Cataluña (1932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)</w:t>
      </w:r>
      <w:r w:rsidRPr="00461D8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547559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54755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461D8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acià elegido presidente</w:t>
      </w:r>
    </w:p>
    <w:p w14:paraId="3C8B5BC1" w14:textId="463CD0D1" w:rsidR="00461D89" w:rsidRDefault="00461D8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461D8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royectos para el País Vasco y Galicia (retrasados)</w:t>
      </w:r>
    </w:p>
    <w:p w14:paraId="7E078F60" w14:textId="77777777" w:rsidR="00BE0B41" w:rsidRDefault="00BE0B4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BE0B41" w:rsidRPr="00703A1E" w14:paraId="2919B85A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D392A" w14:textId="456F10C5" w:rsidR="00BE0B41" w:rsidRPr="0011665F" w:rsidRDefault="00BE0B41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.</w:t>
            </w:r>
            <w:r w:rsidR="00B5153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CD95" w14:textId="00CC1091" w:rsidR="00BE0B41" w:rsidRPr="0011665F" w:rsidRDefault="00BE0B41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REFORMA </w:t>
            </w:r>
            <w:r w:rsidR="003740C6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LABORAL</w:t>
            </w:r>
          </w:p>
        </w:tc>
      </w:tr>
    </w:tbl>
    <w:p w14:paraId="3FCC5CB4" w14:textId="77777777" w:rsidR="00BE0B41" w:rsidRDefault="00BE0B41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485EED75" w14:textId="7C6A279B" w:rsidR="003740C6" w:rsidRDefault="003740C6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3740C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ey de Contratos de Trabajo</w:t>
      </w:r>
      <w:r w:rsidR="00E9733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E9733B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3740C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E9733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</w:t>
      </w:r>
      <w:r w:rsidRPr="003740C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gociación colectiva y jornada de 40 horas</w:t>
      </w:r>
    </w:p>
    <w:p w14:paraId="00B29133" w14:textId="77777777" w:rsidR="00E9733B" w:rsidRDefault="00E9733B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E9733B" w:rsidRPr="00703A1E" w14:paraId="4B3E8FF9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DC24E" w14:textId="36F1D6B4" w:rsidR="00E9733B" w:rsidRPr="0011665F" w:rsidRDefault="00E9733B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.</w:t>
            </w:r>
            <w:r w:rsidR="00B5153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40FCA" w14:textId="271A2864" w:rsidR="00E9733B" w:rsidRPr="0011665F" w:rsidRDefault="00E9733B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FORMA MILITAR</w:t>
            </w:r>
          </w:p>
        </w:tc>
      </w:tr>
    </w:tbl>
    <w:p w14:paraId="2864AB56" w14:textId="77777777" w:rsidR="00E9733B" w:rsidRDefault="00E9733B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6CC73BDB" w14:textId="396177C7" w:rsidR="0061506F" w:rsidRPr="0061506F" w:rsidRDefault="0061506F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61506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ey de Retiro de la Oficialidad</w:t>
      </w:r>
    </w:p>
    <w:p w14:paraId="7EBBC2B3" w14:textId="6B3CE03C" w:rsidR="0061506F" w:rsidRDefault="0061506F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61506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reación de la Guardia de Asalto</w:t>
      </w:r>
    </w:p>
    <w:p w14:paraId="092F57C7" w14:textId="77777777" w:rsidR="00B5153C" w:rsidRDefault="00B5153C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B5153C" w:rsidRPr="00703A1E" w14:paraId="30F7B922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0859C" w14:textId="303ED2AA" w:rsidR="00B5153C" w:rsidRPr="0011665F" w:rsidRDefault="00B5153C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.</w:t>
            </w:r>
            <w:r w:rsidR="00602EDA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26274" w14:textId="00796FC4" w:rsidR="00B5153C" w:rsidRPr="0011665F" w:rsidRDefault="00B5153C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REFORMA EDUCATIVA Y CULTURAL</w:t>
            </w:r>
          </w:p>
        </w:tc>
      </w:tr>
    </w:tbl>
    <w:p w14:paraId="6CAB59CA" w14:textId="77777777" w:rsidR="00B5153C" w:rsidRDefault="00B5153C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86C4B95" w14:textId="77777777" w:rsidR="00EB2587" w:rsidRDefault="003921AF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3921A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strucción de escuelas</w:t>
      </w:r>
      <w:r w:rsidR="00EB258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on un modelo de educación mixto, público y laico</w:t>
      </w:r>
    </w:p>
    <w:p w14:paraId="2615C772" w14:textId="77777777" w:rsidR="003C56C8" w:rsidRDefault="00EB2587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M</w:t>
      </w:r>
      <w:r w:rsidR="003921AF" w:rsidRPr="003921A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siones 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</w:t>
      </w:r>
      <w:r w:rsidR="003921AF" w:rsidRPr="003921A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edagógicas</w:t>
      </w:r>
      <w:r w:rsidR="00CF7F4C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</w:p>
    <w:p w14:paraId="11B6D72D" w14:textId="577AED19" w:rsidR="003921AF" w:rsidRPr="003921AF" w:rsidRDefault="003C56C8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B</w:t>
      </w:r>
      <w:r w:rsidR="003921AF" w:rsidRPr="003921A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ibliotecas 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y pinacotecas </w:t>
      </w:r>
      <w:r w:rsidR="003921AF" w:rsidRPr="003921A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mbulantes</w:t>
      </w:r>
    </w:p>
    <w:p w14:paraId="563ED79B" w14:textId="05094C98" w:rsidR="003921AF" w:rsidRDefault="003921AF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3921A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sas de la Cultura y colonias escolares de veran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</w:t>
      </w:r>
    </w:p>
    <w:p w14:paraId="0DEF9285" w14:textId="77777777" w:rsidR="00C37FCF" w:rsidRDefault="00C37FCF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C37FCF" w:rsidRPr="00703A1E" w14:paraId="1BF62AFC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5B7E3" w14:textId="18C767DE" w:rsidR="00C37FCF" w:rsidRPr="0011665F" w:rsidRDefault="00C37FCF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2.</w:t>
            </w:r>
            <w:r w:rsidR="00602EDA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C6046" w14:textId="7626E7F7" w:rsidR="00C37FCF" w:rsidRPr="0011665F" w:rsidRDefault="00E44F26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FIN DEL BIENIO REFORMISTA</w:t>
            </w:r>
          </w:p>
        </w:tc>
      </w:tr>
    </w:tbl>
    <w:p w14:paraId="59C0FA0D" w14:textId="77777777" w:rsidR="00C37FCF" w:rsidRDefault="00C37FCF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4A4047E" w14:textId="72B802E2" w:rsidR="00E44F26" w:rsidRPr="00E44F26" w:rsidRDefault="00E44F26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actores de fracaso</w:t>
      </w:r>
    </w:p>
    <w:p w14:paraId="102EADFB" w14:textId="18537EAE" w:rsidR="00E44F26" w:rsidRPr="00E44F26" w:rsidRDefault="00E44F26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presión económica mundial (1929)</w:t>
      </w:r>
    </w:p>
    <w:p w14:paraId="3449CBEF" w14:textId="562FA650" w:rsidR="00E44F26" w:rsidRPr="00E44F26" w:rsidRDefault="00E44F26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surrecciones como Casas Viejas (1933)</w:t>
      </w:r>
    </w:p>
    <w:p w14:paraId="32A31326" w14:textId="7D0C2160" w:rsidR="00E44F26" w:rsidRPr="00E44F26" w:rsidRDefault="00E44F26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olpe de Estado fallido de Sanjurjo (1932)</w:t>
      </w:r>
    </w:p>
    <w:p w14:paraId="013C87AB" w14:textId="2F039C08" w:rsidR="00E44F26" w:rsidRPr="00E44F26" w:rsidRDefault="00E44F26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imisión de Azaña (1933)</w:t>
      </w:r>
      <w:r w:rsidR="006E1ECE" w:rsidRPr="006E1E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E1ECE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6E1E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</w:t>
      </w: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isis de la coalición republicano-socialista</w:t>
      </w:r>
    </w:p>
    <w:p w14:paraId="3F6B326B" w14:textId="1E0B2743" w:rsidR="00B06024" w:rsidRDefault="00E44F26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uevas elecciones</w:t>
      </w:r>
      <w:r w:rsidR="006E1E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E1ECE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E1EC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</w:t>
      </w:r>
      <w:r w:rsidRPr="00E44F2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imer voto femenino</w:t>
      </w:r>
      <w:r w:rsidR="00B0602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B06024" w:rsidRPr="00703A1E" w14:paraId="19985A02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F4806" w14:textId="03C198F1" w:rsidR="00B06024" w:rsidRPr="0011665F" w:rsidRDefault="00B06024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B5.3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AE7B8" w14:textId="52B7B3B5" w:rsidR="00B06024" w:rsidRPr="0011665F" w:rsidRDefault="00B06024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BIENIO RADICAL-CEDISTA (1933-1936)</w:t>
            </w:r>
          </w:p>
        </w:tc>
      </w:tr>
    </w:tbl>
    <w:p w14:paraId="4E117883" w14:textId="77777777" w:rsidR="00FB1277" w:rsidRDefault="00FB1277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FB1277" w:rsidRPr="00703A1E" w14:paraId="4E0FF1B9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478FA" w14:textId="30CF546C" w:rsidR="00FB1277" w:rsidRPr="0011665F" w:rsidRDefault="00FB1277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3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1E5F7" w14:textId="0F19334F" w:rsidR="00FB1277" w:rsidRPr="0011665F" w:rsidRDefault="00FB1277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ANTECEDENTES</w:t>
            </w:r>
          </w:p>
        </w:tc>
      </w:tr>
    </w:tbl>
    <w:p w14:paraId="228CC805" w14:textId="77777777" w:rsidR="0082032A" w:rsidRDefault="0082032A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5AAB595" w14:textId="6BA31F48" w:rsidR="00A529F0" w:rsidRPr="00ED45EF" w:rsidRDefault="00B020FC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anuel </w:t>
      </w:r>
      <w:r w:rsidR="00766E2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Azaña dimite </w:t>
      </w:r>
      <w:r w:rsidR="00766E2B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766E2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risis </w:t>
      </w:r>
      <w:r w:rsidR="00A529F0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y desgaste </w:t>
      </w:r>
      <w:r w:rsidR="00766E2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 la coalición republicano-socialista</w:t>
      </w:r>
      <w:r w:rsidR="007049C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7049CB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7049C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21394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presión mundial (1929)</w:t>
      </w:r>
    </w:p>
    <w:p w14:paraId="2314807D" w14:textId="3CBAC37C" w:rsidR="007049CB" w:rsidRDefault="0021394A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crisis económica y la voltuntad revolucionaria</w:t>
      </w:r>
      <w:r w:rsidR="00117D28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n los sindicatos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117D28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Huelgas e insurrección </w:t>
      </w:r>
      <w:r w:rsidR="00117D28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117D28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Casas Viejas</w:t>
      </w:r>
    </w:p>
    <w:p w14:paraId="0EF6E87C" w14:textId="3404B46D" w:rsidR="006379EB" w:rsidRDefault="0055762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Golpe de Estado dirigido por el general Sanjurjo (1932)</w:t>
      </w:r>
      <w:r w:rsidR="006379E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379EB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6379E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esión de las fuerzas conservadora</w:t>
      </w:r>
    </w:p>
    <w:p w14:paraId="53AAC817" w14:textId="59CAF58B" w:rsidR="00751539" w:rsidRDefault="0075153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onvocatoria de nuevas elecciones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Inclusión de las mujeres</w:t>
      </w:r>
    </w:p>
    <w:p w14:paraId="636CE235" w14:textId="7A5D0BFB" w:rsidR="00A1236B" w:rsidRDefault="00A1236B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zquierdas desunidas</w:t>
      </w:r>
    </w:p>
    <w:p w14:paraId="78FC3381" w14:textId="111F67A6" w:rsidR="00A1236B" w:rsidRDefault="00A1236B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rechas </w:t>
      </w:r>
      <w:r w:rsidR="00F8453D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unidas y organizadas (CEDA) </w:t>
      </w:r>
    </w:p>
    <w:p w14:paraId="0644A599" w14:textId="2F5BD68E" w:rsidR="00F8453D" w:rsidRDefault="00CD4369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Victoria de centro-derecha</w:t>
      </w:r>
    </w:p>
    <w:p w14:paraId="55C27070" w14:textId="77777777" w:rsidR="0082032A" w:rsidRDefault="0082032A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82032A" w:rsidRPr="00703A1E" w14:paraId="7BCBA8C4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A0576" w14:textId="0E5AB7B8" w:rsidR="0082032A" w:rsidRPr="0011665F" w:rsidRDefault="0082032A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3.2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3345" w14:textId="1DE1BAD7" w:rsidR="0082032A" w:rsidRPr="0011665F" w:rsidRDefault="0082032A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GOBIERNO RADICAL-CEDISTA</w:t>
            </w:r>
          </w:p>
        </w:tc>
      </w:tr>
    </w:tbl>
    <w:p w14:paraId="406A166F" w14:textId="77777777" w:rsidR="0082032A" w:rsidRDefault="0082032A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27B95132" w14:textId="27439900" w:rsidR="00FF1313" w:rsidRPr="00FF1313" w:rsidRDefault="00FF1313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FF131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residido por </w:t>
      </w:r>
      <w:r w:rsidR="0078039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 Partido Radical de </w:t>
      </w:r>
      <w:r w:rsidRPr="00FF131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erroux</w:t>
      </w:r>
      <w:r w:rsidR="0078039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780394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FF131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78039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</w:t>
      </w:r>
      <w:r w:rsidRPr="00FF131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n apoyo parlamentario de la CEDA</w:t>
      </w:r>
    </w:p>
    <w:p w14:paraId="646764B5" w14:textId="2BD56916" w:rsidR="00FF1313" w:rsidRPr="00FF1313" w:rsidRDefault="00FF1313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FF131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aralización de reformas</w:t>
      </w:r>
    </w:p>
    <w:p w14:paraId="572216C1" w14:textId="3B81921E" w:rsidR="00D373B8" w:rsidRDefault="00FF1313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FF131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mnistía a golpistas de 1932</w:t>
      </w:r>
    </w:p>
    <w:p w14:paraId="2E6BAD79" w14:textId="728BBD4F" w:rsidR="00D373B8" w:rsidRPr="00DE0810" w:rsidRDefault="002213F4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sc</w:t>
      </w:r>
      <w:r w:rsidR="00DE0810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onfianza de los grupos de izquierda</w:t>
      </w:r>
    </w:p>
    <w:p w14:paraId="107CE41B" w14:textId="77777777" w:rsidR="00D373B8" w:rsidRDefault="00D373B8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82032A" w:rsidRPr="00703A1E" w14:paraId="4695B426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7645E" w14:textId="70159EAF" w:rsidR="0082032A" w:rsidRPr="0011665F" w:rsidRDefault="0082032A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3.3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21DFF" w14:textId="25D94B94" w:rsidR="0082032A" w:rsidRPr="0011665F" w:rsidRDefault="0082032A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RISIS DE 1934</w:t>
            </w:r>
          </w:p>
        </w:tc>
      </w:tr>
    </w:tbl>
    <w:p w14:paraId="2983FD35" w14:textId="77777777" w:rsidR="006D4600" w:rsidRDefault="006D4600" w:rsidP="000F3E8D">
      <w:pPr>
        <w:spacing w:after="0" w:line="276" w:lineRule="auto"/>
        <w:jc w:val="both"/>
        <w:rPr>
          <w:rFonts w:ascii="Roboto" w:hAnsi="Roboto" w:cs="Arial"/>
          <w:b/>
          <w:bCs/>
          <w:color w:val="000000" w:themeColor="text1"/>
          <w:kern w:val="0"/>
          <w:sz w:val="16"/>
          <w:szCs w:val="16"/>
          <w14:ligatures w14:val="none"/>
        </w:rPr>
      </w:pPr>
    </w:p>
    <w:p w14:paraId="4FEC6AC9" w14:textId="3259A48C" w:rsidR="006D4600" w:rsidRPr="00082A35" w:rsidRDefault="008E40A0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ntrada de ministros de la CEDA en el gobierno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Giro hacia el fascismo</w:t>
      </w:r>
    </w:p>
    <w:p w14:paraId="0D6D8F4E" w14:textId="67793628" w:rsidR="006D4600" w:rsidRPr="00082A35" w:rsidRDefault="006D4600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volución de Octubre (1934)</w:t>
      </w:r>
    </w:p>
    <w:p w14:paraId="324664BC" w14:textId="171278F6" w:rsidR="006D4600" w:rsidRPr="00082A35" w:rsidRDefault="005150AA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Franco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255176" w:rsidRP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</w:t>
      </w:r>
      <w:r w:rsidR="006D4600" w:rsidRP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nsurrección obrera reprimida </w:t>
      </w:r>
      <w:r w:rsidR="00255176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082A35" w:rsidRP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Asturias</w:t>
      </w:r>
    </w:p>
    <w:p w14:paraId="3CCD986A" w14:textId="32960D29" w:rsidR="00DE0810" w:rsidRDefault="00C00E06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uis Companys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082A35" w:rsidRP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</w:t>
      </w:r>
      <w:r w:rsidR="006D4600" w:rsidRP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oclamación de la República Catalana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255176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082A35" w:rsidRPr="00082A3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taluña</w:t>
      </w:r>
    </w:p>
    <w:p w14:paraId="0B5B34FB" w14:textId="77777777" w:rsidR="008E40A0" w:rsidRDefault="008E40A0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8E40A0" w:rsidRPr="00703A1E" w14:paraId="71F0DBC6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259A8" w14:textId="7E795F2C" w:rsidR="008E40A0" w:rsidRPr="0011665F" w:rsidRDefault="008E40A0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3.</w:t>
            </w:r>
            <w:r w:rsidR="00CC0542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66516" w14:textId="01DDB4E7" w:rsidR="008E40A0" w:rsidRPr="0011665F" w:rsidRDefault="007825AA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FIN DEL </w:t>
            </w:r>
            <w:r w:rsidR="003F505C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IENIO</w:t>
            </w: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 RADICAL-CEDISTA</w:t>
            </w:r>
          </w:p>
        </w:tc>
      </w:tr>
    </w:tbl>
    <w:p w14:paraId="429E1898" w14:textId="77777777" w:rsidR="008E40A0" w:rsidRDefault="008E40A0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63D3E18" w14:textId="6BCDC5DB" w:rsidR="007825AA" w:rsidRDefault="00D51E75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CEDA emprende una serie de reformas de carácter conservador</w:t>
      </w:r>
    </w:p>
    <w:p w14:paraId="21014058" w14:textId="20D6AA3E" w:rsidR="007825AA" w:rsidRPr="007825AA" w:rsidRDefault="007825AA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ivisión de la coalición gubernamental por casos de corrupción </w:t>
      </w:r>
      <w:r w:rsidR="001E4BCC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1E4BCC"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303D36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so e</w:t>
      </w:r>
      <w:r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traperlo</w:t>
      </w:r>
    </w:p>
    <w:p w14:paraId="625C3713" w14:textId="0765057D" w:rsidR="00873CD8" w:rsidRPr="00F26AFF" w:rsidRDefault="00456C18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iceto Alcalá Zamora</w:t>
      </w:r>
      <w:r w:rsidR="001C68FC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1C68FC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1C68FC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7825AA"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vocatoria de nuevas elecciones (1936)</w:t>
      </w:r>
    </w:p>
    <w:p w14:paraId="3CB7E431" w14:textId="77777777" w:rsidR="00873CD8" w:rsidRDefault="00873CD8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111CA987" w14:textId="692EDA12" w:rsidR="00FC15C4" w:rsidRPr="00F925AF" w:rsidRDefault="00FC15C4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F925A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br w:type="page"/>
      </w: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FC15C4" w:rsidRPr="00703A1E" w14:paraId="4CCFBC2E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5D507" w14:textId="0396C19D" w:rsidR="00FC15C4" w:rsidRPr="0011665F" w:rsidRDefault="00FC15C4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lastRenderedPageBreak/>
              <w:t>B5.4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A3E2B" w14:textId="4FDB392C" w:rsidR="00FC15C4" w:rsidRPr="0011665F" w:rsidRDefault="00752DD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 FRENTE POPULAR: ANTECEDENTES Y CAUSAS DEL GOLPE MILITAR</w:t>
            </w:r>
          </w:p>
        </w:tc>
      </w:tr>
    </w:tbl>
    <w:p w14:paraId="29D87534" w14:textId="77777777" w:rsidR="007825AA" w:rsidRDefault="007825AA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CC6B36" w:rsidRPr="00703A1E" w14:paraId="481EB8FE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93B80" w14:textId="5D9B5913" w:rsidR="00CC6B36" w:rsidRPr="0011665F" w:rsidRDefault="00CC6B36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4.1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75C3" w14:textId="20951697" w:rsidR="00CC6B36" w:rsidRPr="0011665F" w:rsidRDefault="002445F4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CON</w:t>
            </w:r>
            <w:r w:rsidR="007330B0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TEXTUALIZACIÓN</w:t>
            </w:r>
          </w:p>
        </w:tc>
      </w:tr>
    </w:tbl>
    <w:p w14:paraId="60EC2DE3" w14:textId="77777777" w:rsidR="00CC6B36" w:rsidRDefault="00CC6B3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2ED438B" w14:textId="77777777" w:rsidR="00456C18" w:rsidRDefault="00456C18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La CEDA emprende una serie de reformas de carácter conservador</w:t>
      </w:r>
    </w:p>
    <w:p w14:paraId="5344F394" w14:textId="77777777" w:rsidR="00456C18" w:rsidRPr="007825AA" w:rsidRDefault="00456C18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ivisión de la coalición gubernamental por casos de corrupción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aso e</w:t>
      </w:r>
      <w:r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traperlo</w:t>
      </w:r>
    </w:p>
    <w:p w14:paraId="434115C7" w14:textId="17414491" w:rsidR="00456C18" w:rsidRDefault="00456C18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2161F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Niceto Alcalá Zamora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7825A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Convocatoria de nuevas elecciones (1936)</w:t>
      </w:r>
    </w:p>
    <w:p w14:paraId="0D23E620" w14:textId="77777777" w:rsidR="002445F4" w:rsidRDefault="002445F4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2445F4" w:rsidRPr="00703A1E" w14:paraId="06A3C41D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7CFC4" w14:textId="4A2484FE" w:rsidR="002445F4" w:rsidRPr="0011665F" w:rsidRDefault="002445F4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4.2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A3D70" w14:textId="77777777" w:rsidR="002445F4" w:rsidRPr="0011665F" w:rsidRDefault="002445F4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FRENTE POPULAR</w:t>
            </w:r>
          </w:p>
        </w:tc>
      </w:tr>
    </w:tbl>
    <w:p w14:paraId="3A4C25ED" w14:textId="3A66CF20" w:rsidR="002445F4" w:rsidRDefault="002445F4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7D853031" w14:textId="606D3BBB" w:rsidR="00411434" w:rsidRDefault="003767A8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Tensa situación política y social </w:t>
      </w:r>
      <w:r w:rsidR="0079548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urante el Bienio Radical-Cedista </w:t>
      </w:r>
      <w:r w:rsidR="0079548E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79548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Unión </w:t>
      </w:r>
      <w:r w:rsidR="000178D1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de las fuerzas progresistas </w:t>
      </w:r>
      <w:r w:rsidR="00271D7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(</w:t>
      </w:r>
      <w:r w:rsidR="00DF1BB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publicanos, socialistas y comunistas)</w:t>
      </w:r>
      <w:r w:rsidR="000178D1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0178D1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0178D1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1B3195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os bloques antagónicos</w:t>
      </w:r>
    </w:p>
    <w:p w14:paraId="58043F23" w14:textId="1E48E21C" w:rsidR="00FE5349" w:rsidRDefault="00681576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Los partidos de izquierdas </w:t>
      </w:r>
      <w:r w:rsidR="00304E9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e agruparon</w:t>
      </w:r>
      <w:r w:rsidR="00A3212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en el Frente </w:t>
      </w:r>
      <w:r w:rsidR="00C41312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opular </w:t>
      </w:r>
      <w:r w:rsidR="00C41312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C41312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2477D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</w:t>
      </w:r>
      <w:r w:rsidR="00C41312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nte al avance del fascismo o frenar a la derecha conservadora</w:t>
      </w:r>
    </w:p>
    <w:p w14:paraId="5A51E3E5" w14:textId="4A969362" w:rsidR="00D37358" w:rsidRDefault="00C41312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</w:t>
      </w:r>
      <w:r w:rsidR="004D083E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oyo tác</w:t>
      </w:r>
      <w:r w:rsidR="00FB59C3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to de la CNT</w:t>
      </w:r>
    </w:p>
    <w:p w14:paraId="70BF4188" w14:textId="77777777" w:rsidR="00965ED8" w:rsidRPr="00965ED8" w:rsidRDefault="00965ED8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1B407B" w:rsidRPr="00703A1E" w14:paraId="1DBFDBF7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C0529" w14:textId="670C7050" w:rsidR="001B407B" w:rsidRPr="0011665F" w:rsidRDefault="001B407B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4.3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EC95D" w14:textId="0448FBC5" w:rsidR="001B407B" w:rsidRPr="0011665F" w:rsidRDefault="00A40B94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ELECCIONES</w:t>
            </w:r>
            <w:r w:rsidR="001B407B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 DE 1936</w:t>
            </w:r>
          </w:p>
        </w:tc>
      </w:tr>
    </w:tbl>
    <w:p w14:paraId="5B49AC02" w14:textId="77777777" w:rsidR="00953548" w:rsidRDefault="00953548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578ECC35" w14:textId="0CC3F6F6" w:rsidR="00E116B6" w:rsidRDefault="002F2FD9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Victoria del Frente Popular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ferencia en votos (1,5%)</w:t>
      </w:r>
    </w:p>
    <w:p w14:paraId="15C911F8" w14:textId="7E212F1F" w:rsidR="00E116B6" w:rsidRDefault="00E116B6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Partidos de izquierdas </w:t>
      </w:r>
      <w:r w:rsidR="000330DB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0330D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B4C3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278 diputados</w:t>
      </w:r>
    </w:p>
    <w:p w14:paraId="5A65BFBA" w14:textId="337149ED" w:rsidR="006B4C3B" w:rsidRDefault="006B4C3B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artido</w:t>
      </w:r>
      <w:r w:rsidR="00B24039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s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 derechas </w:t>
      </w:r>
      <w:r w:rsidR="000330DB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0330DB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124 diputados</w:t>
      </w:r>
    </w:p>
    <w:p w14:paraId="28145B1A" w14:textId="318B7F90" w:rsidR="00B24039" w:rsidRDefault="00A95B5F" w:rsidP="008A46B2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uerzas del centro</w:t>
      </w:r>
      <w:r w:rsidR="00CC68C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7A068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51</w:t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iputados</w:t>
      </w:r>
    </w:p>
    <w:p w14:paraId="434BB339" w14:textId="77777777" w:rsidR="00DF5E48" w:rsidRDefault="00DF5E48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Manuel Azaña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esidente de la República</w:t>
      </w:r>
    </w:p>
    <w:p w14:paraId="1D32686E" w14:textId="4A277057" w:rsidR="000330DB" w:rsidRDefault="00DF5E48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Casares Quiroga </w:t>
      </w:r>
      <w:r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Presidente del gobierno</w:t>
      </w:r>
    </w:p>
    <w:p w14:paraId="1C333F47" w14:textId="77777777" w:rsidR="007640E3" w:rsidRDefault="007640E3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1B407B" w:rsidRPr="00703A1E" w14:paraId="1577834A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15490" w14:textId="77E8D190" w:rsidR="001B407B" w:rsidRPr="0011665F" w:rsidRDefault="001B407B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4.</w:t>
            </w:r>
            <w:r w:rsidR="00D37358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5FBBE" w14:textId="5C8C0E74" w:rsidR="001B407B" w:rsidRPr="0011665F" w:rsidRDefault="00D37358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 xml:space="preserve">GOBIERNO DEL </w:t>
            </w:r>
            <w:r w:rsidR="001B407B"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FRENTE POPULAR</w:t>
            </w:r>
          </w:p>
        </w:tc>
      </w:tr>
    </w:tbl>
    <w:p w14:paraId="2328354B" w14:textId="77777777" w:rsidR="001B407B" w:rsidRDefault="001B407B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386EEC73" w14:textId="1CC1E7D3" w:rsidR="008A46B2" w:rsidRDefault="005E3AC0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El nuevo gobierno </w:t>
      </w:r>
      <w:r w:rsidR="0040556A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cretó la amnistía para los presos políticos</w:t>
      </w:r>
    </w:p>
    <w:p w14:paraId="2749ECBF" w14:textId="32559162" w:rsidR="0040556A" w:rsidRDefault="00E80183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Restablecimiento </w:t>
      </w:r>
      <w:r w:rsidR="001E3AF0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de la Generalitat de Cataluña</w:t>
      </w:r>
    </w:p>
    <w:p w14:paraId="1B298BBE" w14:textId="64027222" w:rsidR="00EB25D7" w:rsidRDefault="00EB25D7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eanudación de las reformas progresistas</w:t>
      </w:r>
      <w:r w:rsidR="00054BF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054BFF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054BF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Descontento oligarquía</w:t>
      </w:r>
    </w:p>
    <w:p w14:paraId="016BBDFF" w14:textId="77777777" w:rsidR="00054BFF" w:rsidRPr="00632606" w:rsidRDefault="00054BFF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tbl>
      <w:tblPr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50"/>
      </w:tblGrid>
      <w:tr w:rsidR="00054BFF" w:rsidRPr="00703A1E" w14:paraId="35DD1ECF" w14:textId="77777777">
        <w:trPr>
          <w:trHeight w:val="210"/>
        </w:trPr>
        <w:tc>
          <w:tcPr>
            <w:tcW w:w="1125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C79C0" w14:textId="2EE6D637" w:rsidR="00054BFF" w:rsidRPr="0011665F" w:rsidRDefault="00054BFF" w:rsidP="000F3E8D">
            <w:pPr>
              <w:spacing w:after="0" w:line="276" w:lineRule="auto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B5.4.5</w:t>
            </w:r>
          </w:p>
        </w:tc>
        <w:tc>
          <w:tcPr>
            <w:tcW w:w="5850" w:type="dxa"/>
            <w:shd w:val="clear" w:color="auto" w:fill="E8E8E8" w:themeFill="background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7A261" w14:textId="0972BA60" w:rsidR="00054BFF" w:rsidRPr="0011665F" w:rsidRDefault="00054BFF" w:rsidP="000F3E8D">
            <w:pPr>
              <w:spacing w:after="0" w:line="276" w:lineRule="auto"/>
              <w:jc w:val="both"/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Roboto" w:hAnsi="Roboto" w:cs="Arial"/>
                <w:b/>
                <w:color w:val="747474" w:themeColor="background2" w:themeShade="80"/>
                <w:kern w:val="0"/>
                <w:sz w:val="14"/>
                <w:szCs w:val="14"/>
                <w14:ligatures w14:val="none"/>
              </w:rPr>
              <w:t>PREPARACIÓN DEL GOLPE DE ESTADO</w:t>
            </w:r>
          </w:p>
        </w:tc>
      </w:tr>
    </w:tbl>
    <w:p w14:paraId="066184A7" w14:textId="77777777" w:rsidR="00EB25D7" w:rsidRDefault="00EB25D7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p w14:paraId="43B246D9" w14:textId="5C78C27F" w:rsidR="00867137" w:rsidRPr="00867137" w:rsidRDefault="00867137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86713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Radicalización de posturas</w:t>
      </w:r>
      <w:r w:rsidR="00EB7E6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EB7E64" w:rsidRPr="0080701F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sym w:font="Symbol" w:char="F0DE"/>
      </w:r>
      <w:r w:rsidR="00EB7E64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 xml:space="preserve"> V</w:t>
      </w:r>
      <w:r w:rsidRPr="0086713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olencia social y enfrentamientos</w:t>
      </w:r>
    </w:p>
    <w:p w14:paraId="36A6E3DD" w14:textId="409326C9" w:rsidR="00867137" w:rsidRPr="00867137" w:rsidRDefault="00867137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86713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Planificación del golpe por Mola y Sanjurjo</w:t>
      </w:r>
    </w:p>
    <w:p w14:paraId="460F1482" w14:textId="7BC49B9F" w:rsidR="00867137" w:rsidRPr="00867137" w:rsidRDefault="00867137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86713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Asesinato de Calvo Sotelo como detonante</w:t>
      </w:r>
    </w:p>
    <w:p w14:paraId="5268AE73" w14:textId="49F0E9B6" w:rsidR="00867137" w:rsidRPr="00867137" w:rsidRDefault="00867137" w:rsidP="000F3E8D">
      <w:pPr>
        <w:pStyle w:val="Prrafodelista"/>
        <w:numPr>
          <w:ilvl w:val="0"/>
          <w:numId w:val="34"/>
        </w:numPr>
        <w:spacing w:after="0" w:line="276" w:lineRule="auto"/>
        <w:ind w:left="360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86713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icio del golpe (1936)</w:t>
      </w:r>
    </w:p>
    <w:p w14:paraId="3CC527D4" w14:textId="0A0F6A3F" w:rsidR="00867137" w:rsidRPr="00867137" w:rsidRDefault="00867137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86713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Fracaso parcial que deriva en la Guerra Civil</w:t>
      </w:r>
    </w:p>
    <w:p w14:paraId="7295B71F" w14:textId="1B74F175" w:rsidR="00867137" w:rsidRPr="00867137" w:rsidRDefault="00867137" w:rsidP="000F3E8D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  <w:r w:rsidRPr="00867137"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  <w:t>Intervenciones extranjeras convierten el conflicto en un enfrentamiento internacional</w:t>
      </w:r>
    </w:p>
    <w:p w14:paraId="470F679D" w14:textId="77777777" w:rsidR="00632606" w:rsidRPr="002445F4" w:rsidRDefault="00632606" w:rsidP="000F3E8D">
      <w:pPr>
        <w:spacing w:after="0" w:line="276" w:lineRule="auto"/>
        <w:jc w:val="both"/>
        <w:rPr>
          <w:rFonts w:ascii="Roboto" w:hAnsi="Roboto" w:cs="Arial"/>
          <w:color w:val="000000" w:themeColor="text1"/>
          <w:kern w:val="0"/>
          <w:sz w:val="16"/>
          <w:szCs w:val="16"/>
          <w14:ligatures w14:val="none"/>
        </w:rPr>
      </w:pPr>
    </w:p>
    <w:sectPr w:rsidR="00632606" w:rsidRPr="002445F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1EEA"/>
    <w:multiLevelType w:val="hybridMultilevel"/>
    <w:tmpl w:val="7E54C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4C9"/>
    <w:multiLevelType w:val="hybridMultilevel"/>
    <w:tmpl w:val="A50C2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79D"/>
    <w:multiLevelType w:val="hybridMultilevel"/>
    <w:tmpl w:val="BACA89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16E3"/>
    <w:multiLevelType w:val="hybridMultilevel"/>
    <w:tmpl w:val="AED0D11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A1A8D"/>
    <w:multiLevelType w:val="hybridMultilevel"/>
    <w:tmpl w:val="BF0CE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E75"/>
    <w:multiLevelType w:val="hybridMultilevel"/>
    <w:tmpl w:val="5BD45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0046"/>
    <w:multiLevelType w:val="hybridMultilevel"/>
    <w:tmpl w:val="3BDA6BB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1624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A63A6"/>
    <w:multiLevelType w:val="hybridMultilevel"/>
    <w:tmpl w:val="B270E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32CA"/>
    <w:multiLevelType w:val="hybridMultilevel"/>
    <w:tmpl w:val="2F3EA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2CDF"/>
    <w:multiLevelType w:val="hybridMultilevel"/>
    <w:tmpl w:val="41E8B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068E8"/>
    <w:multiLevelType w:val="hybridMultilevel"/>
    <w:tmpl w:val="F796D87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D690CB5"/>
    <w:multiLevelType w:val="hybridMultilevel"/>
    <w:tmpl w:val="335000A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E14B2"/>
    <w:multiLevelType w:val="hybridMultilevel"/>
    <w:tmpl w:val="DABC18E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D42CCC"/>
    <w:multiLevelType w:val="hybridMultilevel"/>
    <w:tmpl w:val="CBFA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84F"/>
    <w:multiLevelType w:val="hybridMultilevel"/>
    <w:tmpl w:val="8760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348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65610"/>
    <w:multiLevelType w:val="hybridMultilevel"/>
    <w:tmpl w:val="BE3EE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932"/>
    <w:multiLevelType w:val="hybridMultilevel"/>
    <w:tmpl w:val="D1BEF11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78C374C"/>
    <w:multiLevelType w:val="hybridMultilevel"/>
    <w:tmpl w:val="18FE52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57E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B1E59"/>
    <w:multiLevelType w:val="hybridMultilevel"/>
    <w:tmpl w:val="EACC354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C77BC"/>
    <w:multiLevelType w:val="hybridMultilevel"/>
    <w:tmpl w:val="77B4B9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D4553"/>
    <w:multiLevelType w:val="hybridMultilevel"/>
    <w:tmpl w:val="D4BCC8A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6AD30F3"/>
    <w:multiLevelType w:val="hybridMultilevel"/>
    <w:tmpl w:val="3D16FA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E1AB0"/>
    <w:multiLevelType w:val="hybridMultilevel"/>
    <w:tmpl w:val="F1CCB5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F627D"/>
    <w:multiLevelType w:val="hybridMultilevel"/>
    <w:tmpl w:val="31F612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4246"/>
    <w:multiLevelType w:val="hybridMultilevel"/>
    <w:tmpl w:val="B7629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B336C"/>
    <w:multiLevelType w:val="hybridMultilevel"/>
    <w:tmpl w:val="E20449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A4C35"/>
    <w:multiLevelType w:val="hybridMultilevel"/>
    <w:tmpl w:val="C2584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3BA6"/>
    <w:multiLevelType w:val="hybridMultilevel"/>
    <w:tmpl w:val="9C04C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040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E3E30"/>
    <w:multiLevelType w:val="hybridMultilevel"/>
    <w:tmpl w:val="E2D21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562E"/>
    <w:multiLevelType w:val="hybridMultilevel"/>
    <w:tmpl w:val="C12EBB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C25C5"/>
    <w:multiLevelType w:val="hybridMultilevel"/>
    <w:tmpl w:val="DB2841B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D0594"/>
    <w:multiLevelType w:val="hybridMultilevel"/>
    <w:tmpl w:val="F814DC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042BC"/>
    <w:multiLevelType w:val="hybridMultilevel"/>
    <w:tmpl w:val="B934B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15359"/>
    <w:multiLevelType w:val="hybridMultilevel"/>
    <w:tmpl w:val="77EAD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3D9"/>
    <w:multiLevelType w:val="hybridMultilevel"/>
    <w:tmpl w:val="F0885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02286C"/>
    <w:multiLevelType w:val="hybridMultilevel"/>
    <w:tmpl w:val="01C08C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4732A"/>
    <w:multiLevelType w:val="hybridMultilevel"/>
    <w:tmpl w:val="A87E967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C50D8A"/>
    <w:multiLevelType w:val="hybridMultilevel"/>
    <w:tmpl w:val="FB6C015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686F43"/>
    <w:multiLevelType w:val="hybridMultilevel"/>
    <w:tmpl w:val="6F7C77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F7B5D"/>
    <w:multiLevelType w:val="hybridMultilevel"/>
    <w:tmpl w:val="01D0F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673C"/>
    <w:multiLevelType w:val="hybridMultilevel"/>
    <w:tmpl w:val="6DDAD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444954">
    <w:abstractNumId w:val="2"/>
  </w:num>
  <w:num w:numId="2" w16cid:durableId="1098718758">
    <w:abstractNumId w:val="27"/>
  </w:num>
  <w:num w:numId="3" w16cid:durableId="588924652">
    <w:abstractNumId w:val="6"/>
  </w:num>
  <w:num w:numId="4" w16cid:durableId="1927377363">
    <w:abstractNumId w:val="43"/>
  </w:num>
  <w:num w:numId="5" w16cid:durableId="1321346613">
    <w:abstractNumId w:val="33"/>
  </w:num>
  <w:num w:numId="6" w16cid:durableId="636029565">
    <w:abstractNumId w:val="19"/>
  </w:num>
  <w:num w:numId="7" w16cid:durableId="137651861">
    <w:abstractNumId w:val="24"/>
  </w:num>
  <w:num w:numId="8" w16cid:durableId="573587848">
    <w:abstractNumId w:val="30"/>
  </w:num>
  <w:num w:numId="9" w16cid:durableId="688333499">
    <w:abstractNumId w:val="9"/>
  </w:num>
  <w:num w:numId="10" w16cid:durableId="428358798">
    <w:abstractNumId w:val="26"/>
  </w:num>
  <w:num w:numId="11" w16cid:durableId="121195002">
    <w:abstractNumId w:val="1"/>
  </w:num>
  <w:num w:numId="12" w16cid:durableId="962690749">
    <w:abstractNumId w:val="35"/>
  </w:num>
  <w:num w:numId="13" w16cid:durableId="794258052">
    <w:abstractNumId w:val="10"/>
  </w:num>
  <w:num w:numId="14" w16cid:durableId="869531690">
    <w:abstractNumId w:val="44"/>
  </w:num>
  <w:num w:numId="15" w16cid:durableId="2128347264">
    <w:abstractNumId w:val="18"/>
  </w:num>
  <w:num w:numId="16" w16cid:durableId="1467696582">
    <w:abstractNumId w:val="38"/>
  </w:num>
  <w:num w:numId="17" w16cid:durableId="1052584674">
    <w:abstractNumId w:val="23"/>
  </w:num>
  <w:num w:numId="18" w16cid:durableId="1346397924">
    <w:abstractNumId w:val="11"/>
  </w:num>
  <w:num w:numId="19" w16cid:durableId="1627733664">
    <w:abstractNumId w:val="25"/>
  </w:num>
  <w:num w:numId="20" w16cid:durableId="1906717674">
    <w:abstractNumId w:val="40"/>
  </w:num>
  <w:num w:numId="21" w16cid:durableId="183979429">
    <w:abstractNumId w:val="42"/>
  </w:num>
  <w:num w:numId="22" w16cid:durableId="1189369530">
    <w:abstractNumId w:val="3"/>
  </w:num>
  <w:num w:numId="23" w16cid:durableId="668101430">
    <w:abstractNumId w:val="21"/>
  </w:num>
  <w:num w:numId="24" w16cid:durableId="806583368">
    <w:abstractNumId w:val="12"/>
  </w:num>
  <w:num w:numId="25" w16cid:durableId="1460757351">
    <w:abstractNumId w:val="22"/>
  </w:num>
  <w:num w:numId="26" w16cid:durableId="380329084">
    <w:abstractNumId w:val="28"/>
  </w:num>
  <w:num w:numId="27" w16cid:durableId="1156385714">
    <w:abstractNumId w:val="4"/>
  </w:num>
  <w:num w:numId="28" w16cid:durableId="1413432049">
    <w:abstractNumId w:val="14"/>
  </w:num>
  <w:num w:numId="29" w16cid:durableId="310523259">
    <w:abstractNumId w:val="13"/>
  </w:num>
  <w:num w:numId="30" w16cid:durableId="779223162">
    <w:abstractNumId w:val="39"/>
  </w:num>
  <w:num w:numId="31" w16cid:durableId="841310820">
    <w:abstractNumId w:val="34"/>
  </w:num>
  <w:num w:numId="32" w16cid:durableId="648097330">
    <w:abstractNumId w:val="0"/>
  </w:num>
  <w:num w:numId="33" w16cid:durableId="138768861">
    <w:abstractNumId w:val="41"/>
  </w:num>
  <w:num w:numId="34" w16cid:durableId="296616248">
    <w:abstractNumId w:val="29"/>
  </w:num>
  <w:num w:numId="35" w16cid:durableId="1905485211">
    <w:abstractNumId w:val="5"/>
  </w:num>
  <w:num w:numId="36" w16cid:durableId="1309555990">
    <w:abstractNumId w:val="37"/>
  </w:num>
  <w:num w:numId="37" w16cid:durableId="1975719802">
    <w:abstractNumId w:val="17"/>
  </w:num>
  <w:num w:numId="38" w16cid:durableId="1717271169">
    <w:abstractNumId w:val="32"/>
  </w:num>
  <w:num w:numId="39" w16cid:durableId="1698240057">
    <w:abstractNumId w:val="15"/>
  </w:num>
  <w:num w:numId="40" w16cid:durableId="1456831555">
    <w:abstractNumId w:val="36"/>
  </w:num>
  <w:num w:numId="41" w16cid:durableId="288516491">
    <w:abstractNumId w:val="8"/>
  </w:num>
  <w:num w:numId="42" w16cid:durableId="1798257003">
    <w:abstractNumId w:val="31"/>
  </w:num>
  <w:num w:numId="43" w16cid:durableId="1714883428">
    <w:abstractNumId w:val="20"/>
  </w:num>
  <w:num w:numId="44" w16cid:durableId="524907918">
    <w:abstractNumId w:val="7"/>
  </w:num>
  <w:num w:numId="45" w16cid:durableId="1080717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8C"/>
    <w:rsid w:val="000178D1"/>
    <w:rsid w:val="00027B53"/>
    <w:rsid w:val="0003214F"/>
    <w:rsid w:val="000330DB"/>
    <w:rsid w:val="0003540F"/>
    <w:rsid w:val="00042CFE"/>
    <w:rsid w:val="00043ACE"/>
    <w:rsid w:val="00044525"/>
    <w:rsid w:val="00047ED0"/>
    <w:rsid w:val="00054BFF"/>
    <w:rsid w:val="000617A5"/>
    <w:rsid w:val="000652AF"/>
    <w:rsid w:val="00071C2E"/>
    <w:rsid w:val="000768B2"/>
    <w:rsid w:val="00082A35"/>
    <w:rsid w:val="00083487"/>
    <w:rsid w:val="000952E9"/>
    <w:rsid w:val="0009565F"/>
    <w:rsid w:val="000A0774"/>
    <w:rsid w:val="000A29A7"/>
    <w:rsid w:val="000A412B"/>
    <w:rsid w:val="000D76ED"/>
    <w:rsid w:val="000D7C5B"/>
    <w:rsid w:val="000E6091"/>
    <w:rsid w:val="000F229D"/>
    <w:rsid w:val="000F3E8D"/>
    <w:rsid w:val="001055A7"/>
    <w:rsid w:val="0011665F"/>
    <w:rsid w:val="00117D28"/>
    <w:rsid w:val="0012197D"/>
    <w:rsid w:val="00121DE6"/>
    <w:rsid w:val="0013759B"/>
    <w:rsid w:val="0013770A"/>
    <w:rsid w:val="00150E27"/>
    <w:rsid w:val="001651C1"/>
    <w:rsid w:val="001655B2"/>
    <w:rsid w:val="001670FD"/>
    <w:rsid w:val="001839D5"/>
    <w:rsid w:val="001924E0"/>
    <w:rsid w:val="001A5AC9"/>
    <w:rsid w:val="001B18AC"/>
    <w:rsid w:val="001B3195"/>
    <w:rsid w:val="001B407B"/>
    <w:rsid w:val="001B51B4"/>
    <w:rsid w:val="001B63D7"/>
    <w:rsid w:val="001B7590"/>
    <w:rsid w:val="001C5C52"/>
    <w:rsid w:val="001C68FC"/>
    <w:rsid w:val="001D2696"/>
    <w:rsid w:val="001E2665"/>
    <w:rsid w:val="001E3AF0"/>
    <w:rsid w:val="001E4BCC"/>
    <w:rsid w:val="001E5534"/>
    <w:rsid w:val="001E6AE4"/>
    <w:rsid w:val="001F052F"/>
    <w:rsid w:val="002046C9"/>
    <w:rsid w:val="00207530"/>
    <w:rsid w:val="0021394A"/>
    <w:rsid w:val="002161FB"/>
    <w:rsid w:val="0022009D"/>
    <w:rsid w:val="00220407"/>
    <w:rsid w:val="002213F4"/>
    <w:rsid w:val="00223759"/>
    <w:rsid w:val="00223AAC"/>
    <w:rsid w:val="00234160"/>
    <w:rsid w:val="00234C05"/>
    <w:rsid w:val="002445F4"/>
    <w:rsid w:val="00246C11"/>
    <w:rsid w:val="002514AC"/>
    <w:rsid w:val="00255176"/>
    <w:rsid w:val="00257B7D"/>
    <w:rsid w:val="002607F8"/>
    <w:rsid w:val="00261B24"/>
    <w:rsid w:val="00267834"/>
    <w:rsid w:val="00271D73"/>
    <w:rsid w:val="002828A1"/>
    <w:rsid w:val="00286BCF"/>
    <w:rsid w:val="00294165"/>
    <w:rsid w:val="002A6228"/>
    <w:rsid w:val="002B45A2"/>
    <w:rsid w:val="002B5BC7"/>
    <w:rsid w:val="002C5277"/>
    <w:rsid w:val="002C558F"/>
    <w:rsid w:val="002E6178"/>
    <w:rsid w:val="002F2FD9"/>
    <w:rsid w:val="002F3A17"/>
    <w:rsid w:val="00303D36"/>
    <w:rsid w:val="003044F1"/>
    <w:rsid w:val="00304E99"/>
    <w:rsid w:val="0031695D"/>
    <w:rsid w:val="003221BD"/>
    <w:rsid w:val="0035171B"/>
    <w:rsid w:val="003521BA"/>
    <w:rsid w:val="003546C3"/>
    <w:rsid w:val="00360BF9"/>
    <w:rsid w:val="003705CA"/>
    <w:rsid w:val="00373706"/>
    <w:rsid w:val="003740C6"/>
    <w:rsid w:val="003767A8"/>
    <w:rsid w:val="00376A44"/>
    <w:rsid w:val="00390203"/>
    <w:rsid w:val="003921AF"/>
    <w:rsid w:val="003A01B3"/>
    <w:rsid w:val="003A3E8A"/>
    <w:rsid w:val="003C56C8"/>
    <w:rsid w:val="003C6ACC"/>
    <w:rsid w:val="003D1761"/>
    <w:rsid w:val="003D31A8"/>
    <w:rsid w:val="003F505C"/>
    <w:rsid w:val="0040556A"/>
    <w:rsid w:val="00411434"/>
    <w:rsid w:val="004213E3"/>
    <w:rsid w:val="00427D1B"/>
    <w:rsid w:val="00441B19"/>
    <w:rsid w:val="0044573B"/>
    <w:rsid w:val="00454F8B"/>
    <w:rsid w:val="00456C18"/>
    <w:rsid w:val="00461D89"/>
    <w:rsid w:val="004636DB"/>
    <w:rsid w:val="00463D88"/>
    <w:rsid w:val="0046483A"/>
    <w:rsid w:val="00467927"/>
    <w:rsid w:val="0047623E"/>
    <w:rsid w:val="00480D1E"/>
    <w:rsid w:val="0048583F"/>
    <w:rsid w:val="0049137B"/>
    <w:rsid w:val="00491D48"/>
    <w:rsid w:val="004A2D07"/>
    <w:rsid w:val="004A38E2"/>
    <w:rsid w:val="004A5260"/>
    <w:rsid w:val="004A62D8"/>
    <w:rsid w:val="004B2922"/>
    <w:rsid w:val="004D083E"/>
    <w:rsid w:val="004E4A5D"/>
    <w:rsid w:val="004E70A3"/>
    <w:rsid w:val="0051350C"/>
    <w:rsid w:val="005150AA"/>
    <w:rsid w:val="00547356"/>
    <w:rsid w:val="00547559"/>
    <w:rsid w:val="005535D9"/>
    <w:rsid w:val="00557625"/>
    <w:rsid w:val="00566821"/>
    <w:rsid w:val="00566AA7"/>
    <w:rsid w:val="0057138C"/>
    <w:rsid w:val="00571A16"/>
    <w:rsid w:val="00583E0C"/>
    <w:rsid w:val="005A3D7B"/>
    <w:rsid w:val="005B3F85"/>
    <w:rsid w:val="005C5CAF"/>
    <w:rsid w:val="005E3AC0"/>
    <w:rsid w:val="005E6E2E"/>
    <w:rsid w:val="005E79A7"/>
    <w:rsid w:val="005F3A4A"/>
    <w:rsid w:val="00602EDA"/>
    <w:rsid w:val="0061506F"/>
    <w:rsid w:val="006169BC"/>
    <w:rsid w:val="0062477D"/>
    <w:rsid w:val="00632606"/>
    <w:rsid w:val="00632D99"/>
    <w:rsid w:val="006379EB"/>
    <w:rsid w:val="00647B50"/>
    <w:rsid w:val="00652444"/>
    <w:rsid w:val="00655CD4"/>
    <w:rsid w:val="00656C76"/>
    <w:rsid w:val="00681576"/>
    <w:rsid w:val="00684ECA"/>
    <w:rsid w:val="006A7A63"/>
    <w:rsid w:val="006B4C3B"/>
    <w:rsid w:val="006C4B1F"/>
    <w:rsid w:val="006D4600"/>
    <w:rsid w:val="006E1ECE"/>
    <w:rsid w:val="006E2489"/>
    <w:rsid w:val="006E3D71"/>
    <w:rsid w:val="006F3145"/>
    <w:rsid w:val="006F5B36"/>
    <w:rsid w:val="006F7A0B"/>
    <w:rsid w:val="00703A1E"/>
    <w:rsid w:val="007049CB"/>
    <w:rsid w:val="00714EF2"/>
    <w:rsid w:val="0072351B"/>
    <w:rsid w:val="007330B0"/>
    <w:rsid w:val="007340B7"/>
    <w:rsid w:val="00751539"/>
    <w:rsid w:val="0075251D"/>
    <w:rsid w:val="00752DDF"/>
    <w:rsid w:val="0075626B"/>
    <w:rsid w:val="007640E3"/>
    <w:rsid w:val="007664B0"/>
    <w:rsid w:val="00766E2B"/>
    <w:rsid w:val="0077701E"/>
    <w:rsid w:val="00780394"/>
    <w:rsid w:val="00782546"/>
    <w:rsid w:val="007825AA"/>
    <w:rsid w:val="007857F0"/>
    <w:rsid w:val="0079548E"/>
    <w:rsid w:val="007A0684"/>
    <w:rsid w:val="007A3ECA"/>
    <w:rsid w:val="007C7BFF"/>
    <w:rsid w:val="007D3763"/>
    <w:rsid w:val="007E3D0E"/>
    <w:rsid w:val="007F0132"/>
    <w:rsid w:val="007F3068"/>
    <w:rsid w:val="007F462E"/>
    <w:rsid w:val="00801BB4"/>
    <w:rsid w:val="00801DB5"/>
    <w:rsid w:val="00806C55"/>
    <w:rsid w:val="0080701F"/>
    <w:rsid w:val="0082032A"/>
    <w:rsid w:val="0082465F"/>
    <w:rsid w:val="008410D8"/>
    <w:rsid w:val="0085309D"/>
    <w:rsid w:val="00867137"/>
    <w:rsid w:val="00873CD8"/>
    <w:rsid w:val="008748B3"/>
    <w:rsid w:val="008776F4"/>
    <w:rsid w:val="008930C9"/>
    <w:rsid w:val="00893BE9"/>
    <w:rsid w:val="008A46B2"/>
    <w:rsid w:val="008A5A08"/>
    <w:rsid w:val="008B5E08"/>
    <w:rsid w:val="008C5BC5"/>
    <w:rsid w:val="008E40A0"/>
    <w:rsid w:val="0092180D"/>
    <w:rsid w:val="009248B1"/>
    <w:rsid w:val="0092799F"/>
    <w:rsid w:val="00950F34"/>
    <w:rsid w:val="009515AA"/>
    <w:rsid w:val="00953548"/>
    <w:rsid w:val="009635ED"/>
    <w:rsid w:val="00965ED8"/>
    <w:rsid w:val="00981639"/>
    <w:rsid w:val="0099126D"/>
    <w:rsid w:val="00997C85"/>
    <w:rsid w:val="009A0B58"/>
    <w:rsid w:val="009A7725"/>
    <w:rsid w:val="009A781F"/>
    <w:rsid w:val="009B7B94"/>
    <w:rsid w:val="009D2878"/>
    <w:rsid w:val="009D31D1"/>
    <w:rsid w:val="009F4A16"/>
    <w:rsid w:val="00A0007E"/>
    <w:rsid w:val="00A01C0A"/>
    <w:rsid w:val="00A03090"/>
    <w:rsid w:val="00A0733A"/>
    <w:rsid w:val="00A074F0"/>
    <w:rsid w:val="00A10BBD"/>
    <w:rsid w:val="00A1236B"/>
    <w:rsid w:val="00A21B66"/>
    <w:rsid w:val="00A25403"/>
    <w:rsid w:val="00A32124"/>
    <w:rsid w:val="00A40B94"/>
    <w:rsid w:val="00A529F0"/>
    <w:rsid w:val="00A718C8"/>
    <w:rsid w:val="00A75C18"/>
    <w:rsid w:val="00A834B3"/>
    <w:rsid w:val="00A87577"/>
    <w:rsid w:val="00A92A5F"/>
    <w:rsid w:val="00A95B5F"/>
    <w:rsid w:val="00AB2079"/>
    <w:rsid w:val="00AC0FE2"/>
    <w:rsid w:val="00AC4BC2"/>
    <w:rsid w:val="00AC6094"/>
    <w:rsid w:val="00AC6EE6"/>
    <w:rsid w:val="00AD4BD2"/>
    <w:rsid w:val="00AD7CC8"/>
    <w:rsid w:val="00AE5B4C"/>
    <w:rsid w:val="00AF27E4"/>
    <w:rsid w:val="00B020FC"/>
    <w:rsid w:val="00B06024"/>
    <w:rsid w:val="00B13E31"/>
    <w:rsid w:val="00B22F06"/>
    <w:rsid w:val="00B24039"/>
    <w:rsid w:val="00B242C6"/>
    <w:rsid w:val="00B2515F"/>
    <w:rsid w:val="00B34C86"/>
    <w:rsid w:val="00B44D27"/>
    <w:rsid w:val="00B5153C"/>
    <w:rsid w:val="00B602A5"/>
    <w:rsid w:val="00B71648"/>
    <w:rsid w:val="00B73B7D"/>
    <w:rsid w:val="00B8084F"/>
    <w:rsid w:val="00B92A1A"/>
    <w:rsid w:val="00B92F37"/>
    <w:rsid w:val="00B979BA"/>
    <w:rsid w:val="00BA4B2A"/>
    <w:rsid w:val="00BA5EFA"/>
    <w:rsid w:val="00BB4E8C"/>
    <w:rsid w:val="00BB5C0D"/>
    <w:rsid w:val="00BB6790"/>
    <w:rsid w:val="00BC06EA"/>
    <w:rsid w:val="00BC3870"/>
    <w:rsid w:val="00BC4DCE"/>
    <w:rsid w:val="00BD08D5"/>
    <w:rsid w:val="00BD4C1E"/>
    <w:rsid w:val="00BD505F"/>
    <w:rsid w:val="00BE0B41"/>
    <w:rsid w:val="00BE4B7B"/>
    <w:rsid w:val="00BE7BAA"/>
    <w:rsid w:val="00BF600D"/>
    <w:rsid w:val="00BF60C0"/>
    <w:rsid w:val="00C00E06"/>
    <w:rsid w:val="00C20C41"/>
    <w:rsid w:val="00C230E5"/>
    <w:rsid w:val="00C34C48"/>
    <w:rsid w:val="00C37A59"/>
    <w:rsid w:val="00C37FCF"/>
    <w:rsid w:val="00C41312"/>
    <w:rsid w:val="00C5268E"/>
    <w:rsid w:val="00C54C94"/>
    <w:rsid w:val="00C60055"/>
    <w:rsid w:val="00C726A9"/>
    <w:rsid w:val="00C86148"/>
    <w:rsid w:val="00CA5381"/>
    <w:rsid w:val="00CB0DA6"/>
    <w:rsid w:val="00CB1012"/>
    <w:rsid w:val="00CC0542"/>
    <w:rsid w:val="00CC08D6"/>
    <w:rsid w:val="00CC5015"/>
    <w:rsid w:val="00CC68C7"/>
    <w:rsid w:val="00CC6B36"/>
    <w:rsid w:val="00CD26E6"/>
    <w:rsid w:val="00CD4369"/>
    <w:rsid w:val="00CE7B98"/>
    <w:rsid w:val="00CF7630"/>
    <w:rsid w:val="00CF7F4C"/>
    <w:rsid w:val="00D05221"/>
    <w:rsid w:val="00D20159"/>
    <w:rsid w:val="00D37358"/>
    <w:rsid w:val="00D373B8"/>
    <w:rsid w:val="00D430DF"/>
    <w:rsid w:val="00D45E86"/>
    <w:rsid w:val="00D51C58"/>
    <w:rsid w:val="00D51E75"/>
    <w:rsid w:val="00D7586F"/>
    <w:rsid w:val="00DA2584"/>
    <w:rsid w:val="00DB61D5"/>
    <w:rsid w:val="00DD3812"/>
    <w:rsid w:val="00DD3EB3"/>
    <w:rsid w:val="00DD633B"/>
    <w:rsid w:val="00DE0810"/>
    <w:rsid w:val="00DF1BB7"/>
    <w:rsid w:val="00DF42BA"/>
    <w:rsid w:val="00DF5DBC"/>
    <w:rsid w:val="00DF5E48"/>
    <w:rsid w:val="00E0540B"/>
    <w:rsid w:val="00E116B6"/>
    <w:rsid w:val="00E15231"/>
    <w:rsid w:val="00E433B8"/>
    <w:rsid w:val="00E44F26"/>
    <w:rsid w:val="00E521AA"/>
    <w:rsid w:val="00E61B89"/>
    <w:rsid w:val="00E624ED"/>
    <w:rsid w:val="00E77EE4"/>
    <w:rsid w:val="00E80183"/>
    <w:rsid w:val="00E86212"/>
    <w:rsid w:val="00E902A6"/>
    <w:rsid w:val="00E9733B"/>
    <w:rsid w:val="00EA4944"/>
    <w:rsid w:val="00EA53E0"/>
    <w:rsid w:val="00EB2587"/>
    <w:rsid w:val="00EB25D7"/>
    <w:rsid w:val="00EB7D3A"/>
    <w:rsid w:val="00EB7E64"/>
    <w:rsid w:val="00ED2C5D"/>
    <w:rsid w:val="00ED45EF"/>
    <w:rsid w:val="00ED5880"/>
    <w:rsid w:val="00ED7651"/>
    <w:rsid w:val="00EF6E87"/>
    <w:rsid w:val="00F17384"/>
    <w:rsid w:val="00F21D55"/>
    <w:rsid w:val="00F26AFF"/>
    <w:rsid w:val="00F40136"/>
    <w:rsid w:val="00F6574B"/>
    <w:rsid w:val="00F67BD5"/>
    <w:rsid w:val="00F8203D"/>
    <w:rsid w:val="00F8453D"/>
    <w:rsid w:val="00F925AF"/>
    <w:rsid w:val="00FA6BC4"/>
    <w:rsid w:val="00FB1277"/>
    <w:rsid w:val="00FB27D9"/>
    <w:rsid w:val="00FB59C3"/>
    <w:rsid w:val="00FC15C4"/>
    <w:rsid w:val="00FC3032"/>
    <w:rsid w:val="00FC3656"/>
    <w:rsid w:val="00FC68A7"/>
    <w:rsid w:val="00FC6F66"/>
    <w:rsid w:val="00FC779C"/>
    <w:rsid w:val="00FD1DD4"/>
    <w:rsid w:val="00FD1FBB"/>
    <w:rsid w:val="00FD5A1C"/>
    <w:rsid w:val="00FE5349"/>
    <w:rsid w:val="00FF1313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9CCF"/>
  <w15:chartTrackingRefBased/>
  <w15:docId w15:val="{5BAE8674-3D9B-0F46-89AF-437AFF5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4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4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E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E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E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E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E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E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E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E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E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E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E8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4B2922"/>
    <w:pPr>
      <w:spacing w:after="0" w:line="240" w:lineRule="auto"/>
    </w:pPr>
    <w:rPr>
      <w:rFonts w:ascii=".AppleSystemUIFont" w:hAnsi=".AppleSystemUIFont" w:cs="Times New Roman"/>
      <w:color w:val="FFFFFF"/>
      <w:kern w:val="0"/>
      <w:sz w:val="26"/>
      <w:szCs w:val="26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B44D2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0617A5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A980-B449-0642-9E07-84E1C681BD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29</Words>
  <Characters>31512</Characters>
  <Application>Microsoft Office Word</Application>
  <DocSecurity>0</DocSecurity>
  <Lines>262</Lines>
  <Paragraphs>74</Paragraphs>
  <ScaleCrop>false</ScaleCrop>
  <Company/>
  <LinksUpToDate>false</LinksUpToDate>
  <CharactersWithSpaces>3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Jiménez</dc:creator>
  <cp:keywords/>
  <dc:description/>
  <cp:lastModifiedBy>María Teresa Jiménez</cp:lastModifiedBy>
  <cp:revision>2</cp:revision>
  <dcterms:created xsi:type="dcterms:W3CDTF">2025-01-07T12:28:00Z</dcterms:created>
  <dcterms:modified xsi:type="dcterms:W3CDTF">2025-01-07T12:28:00Z</dcterms:modified>
</cp:coreProperties>
</file>